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ACD36" w14:textId="77777777" w:rsidR="009308D9" w:rsidRPr="004C0A0B" w:rsidRDefault="00D2465D" w:rsidP="003058CF">
      <w:pPr>
        <w:autoSpaceDE w:val="0"/>
        <w:autoSpaceDN w:val="0"/>
        <w:adjustRightInd w:val="0"/>
        <w:spacing w:line="280" w:lineRule="exact"/>
        <w:ind w:right="-523"/>
        <w:rPr>
          <w:rFonts w:ascii="Calibri" w:hAnsi="Calibri" w:cs="Arial"/>
          <w:sz w:val="22"/>
          <w:szCs w:val="22"/>
        </w:rPr>
      </w:pPr>
      <w:hyperlink r:id="rId8" w:tooltip="&quot;/cms/dokumente/10168039_7765287/d7a4fb31/GRAZ.jpg&quot; t " w:history="1"/>
    </w:p>
    <w:p w14:paraId="0C1F4538" w14:textId="677D2886" w:rsidR="005F4015" w:rsidRPr="00DD4B85" w:rsidRDefault="00B676B3" w:rsidP="003058CF">
      <w:pPr>
        <w:widowControl w:val="0"/>
        <w:shd w:val="clear" w:color="auto" w:fill="FFFFFF"/>
        <w:ind w:right="-2"/>
        <w:jc w:val="right"/>
        <w:rPr>
          <w:rFonts w:ascii="Calibri" w:hAnsi="Calibri"/>
          <w:b/>
          <w:color w:val="808080"/>
          <w:sz w:val="48"/>
          <w:szCs w:val="48"/>
        </w:rPr>
      </w:pPr>
      <w:r>
        <w:rPr>
          <w:rFonts w:ascii="Calibri" w:hAnsi="Calibri"/>
          <w:b/>
          <w:noProof/>
          <w:color w:val="808080"/>
          <w:sz w:val="48"/>
          <w:szCs w:val="48"/>
        </w:rPr>
        <w:drawing>
          <wp:inline distT="0" distB="0" distL="0" distR="0" wp14:anchorId="4C5F326F" wp14:editId="3261A82A">
            <wp:extent cx="1933575" cy="1133475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F3C74" w14:textId="77777777" w:rsidR="00ED3CA8" w:rsidRPr="00DD4B85" w:rsidRDefault="00ED3CA8" w:rsidP="00434D4E">
      <w:pPr>
        <w:widowControl w:val="0"/>
        <w:shd w:val="clear" w:color="auto" w:fill="FFFFFF"/>
        <w:ind w:right="-2"/>
        <w:jc w:val="center"/>
        <w:rPr>
          <w:b/>
          <w:color w:val="808080"/>
          <w:sz w:val="116"/>
          <w:szCs w:val="116"/>
        </w:rPr>
      </w:pPr>
      <w:r w:rsidRPr="00DD4B85">
        <w:rPr>
          <w:rFonts w:ascii="Calibri" w:hAnsi="Calibri"/>
          <w:b/>
          <w:color w:val="808080"/>
          <w:sz w:val="48"/>
          <w:szCs w:val="48"/>
        </w:rPr>
        <w:t>ANTRAG</w:t>
      </w:r>
    </w:p>
    <w:p w14:paraId="2BAEF014" w14:textId="77777777" w:rsidR="003D5CAD" w:rsidRPr="003D5CAD" w:rsidRDefault="003D5CAD" w:rsidP="003D5CAD">
      <w:pPr>
        <w:widowControl w:val="0"/>
        <w:spacing w:before="120" w:after="120" w:line="276" w:lineRule="auto"/>
        <w:jc w:val="center"/>
        <w:rPr>
          <w:rFonts w:ascii="Calibri" w:eastAsia="Calibri" w:hAnsi="Calibri" w:cs="Calibri"/>
          <w:b/>
          <w:i/>
          <w:color w:val="808080"/>
          <w:sz w:val="32"/>
          <w:szCs w:val="32"/>
        </w:rPr>
      </w:pPr>
      <w:r w:rsidRPr="003D5CAD">
        <w:rPr>
          <w:rFonts w:ascii="Calibri" w:eastAsia="Calibri" w:hAnsi="Calibri" w:cs="Calibri"/>
          <w:b/>
          <w:i/>
          <w:color w:val="808080"/>
          <w:sz w:val="32"/>
          <w:szCs w:val="32"/>
        </w:rPr>
        <w:t>Ausschreibung</w:t>
      </w:r>
      <w:r w:rsidR="003F188F">
        <w:rPr>
          <w:rFonts w:ascii="Calibri" w:eastAsia="Calibri" w:hAnsi="Calibri" w:cs="Calibri"/>
          <w:b/>
          <w:i/>
          <w:color w:val="808080"/>
          <w:sz w:val="32"/>
          <w:szCs w:val="32"/>
        </w:rPr>
        <w:t xml:space="preserve"> </w:t>
      </w:r>
      <w:r w:rsidRPr="003D5CAD">
        <w:rPr>
          <w:rFonts w:ascii="Calibri" w:eastAsia="Calibri" w:hAnsi="Calibri" w:cs="Calibri"/>
          <w:b/>
          <w:i/>
          <w:color w:val="808080"/>
          <w:sz w:val="32"/>
          <w:szCs w:val="32"/>
        </w:rPr>
        <w:t>des Landes Steiermark</w:t>
      </w:r>
      <w:r w:rsidR="002D3858">
        <w:rPr>
          <w:rFonts w:ascii="Calibri" w:eastAsia="Calibri" w:hAnsi="Calibri" w:cs="Calibri"/>
          <w:b/>
          <w:i/>
          <w:color w:val="808080"/>
          <w:sz w:val="32"/>
          <w:szCs w:val="32"/>
        </w:rPr>
        <w:t>:</w:t>
      </w:r>
    </w:p>
    <w:p w14:paraId="713D031C" w14:textId="77777777" w:rsidR="00212830" w:rsidRDefault="005C0344" w:rsidP="00212830">
      <w:pPr>
        <w:jc w:val="center"/>
        <w:rPr>
          <w:rFonts w:ascii="Calibri" w:eastAsia="Calibri" w:hAnsi="Calibri" w:cs="Calibri"/>
          <w:b/>
          <w:i/>
          <w:sz w:val="32"/>
          <w:szCs w:val="32"/>
        </w:rPr>
      </w:pPr>
      <w:r>
        <w:rPr>
          <w:rFonts w:ascii="Calibri" w:eastAsia="Calibri" w:hAnsi="Calibri" w:cs="Calibri"/>
          <w:b/>
          <w:i/>
          <w:sz w:val="32"/>
          <w:szCs w:val="32"/>
        </w:rPr>
        <w:t>„ERC – Get Started“</w:t>
      </w:r>
    </w:p>
    <w:p w14:paraId="4CAD2CD3" w14:textId="77777777" w:rsidR="005C0344" w:rsidRPr="00212830" w:rsidRDefault="005C0344" w:rsidP="00212830">
      <w:pPr>
        <w:jc w:val="center"/>
        <w:rPr>
          <w:rFonts w:ascii="Calibri" w:eastAsia="Calibri" w:hAnsi="Calibri" w:cs="Calibri"/>
          <w:b/>
          <w:i/>
          <w:color w:val="808080"/>
          <w:sz w:val="32"/>
          <w:szCs w:val="3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212"/>
      </w:tblGrid>
      <w:tr w:rsidR="00E96B45" w:rsidRPr="006209C5" w14:paraId="78E930A5" w14:textId="77777777" w:rsidTr="002C2BFC">
        <w:tc>
          <w:tcPr>
            <w:tcW w:w="9212" w:type="dxa"/>
            <w:shd w:val="clear" w:color="auto" w:fill="F2F2F2"/>
          </w:tcPr>
          <w:p w14:paraId="2A9D8AF9" w14:textId="77777777" w:rsidR="00E96B45" w:rsidRPr="004C0A0B" w:rsidRDefault="00E03523" w:rsidP="00E96B45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4C0A0B">
              <w:rPr>
                <w:rFonts w:ascii="Calibri" w:hAnsi="Calibri" w:cs="Arial"/>
                <w:b/>
                <w:sz w:val="28"/>
                <w:szCs w:val="28"/>
              </w:rPr>
              <w:t>Projekttitel:</w:t>
            </w:r>
          </w:p>
        </w:tc>
      </w:tr>
      <w:tr w:rsidR="00E03523" w:rsidRPr="006209C5" w14:paraId="27FE5E23" w14:textId="77777777" w:rsidTr="002C2BFC">
        <w:tc>
          <w:tcPr>
            <w:tcW w:w="9212" w:type="dxa"/>
          </w:tcPr>
          <w:p w14:paraId="24FC2101" w14:textId="77777777" w:rsidR="00E03523" w:rsidRDefault="002E53C8" w:rsidP="00E96B45">
            <w:pPr>
              <w:rPr>
                <w:rFonts w:ascii="Calibri" w:hAnsi="Calibri" w:cs="Arial"/>
                <w:sz w:val="28"/>
                <w:szCs w:val="28"/>
              </w:rPr>
            </w:pPr>
            <w:r w:rsidRPr="004C0A0B">
              <w:rPr>
                <w:rFonts w:ascii="Calibri" w:hAnsi="Calibri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209C5" w:rsidRPr="004C0A0B">
              <w:rPr>
                <w:rFonts w:ascii="Calibri" w:hAnsi="Calibri" w:cs="Arial"/>
                <w:sz w:val="28"/>
                <w:szCs w:val="28"/>
              </w:rPr>
              <w:instrText xml:space="preserve"> FORMTEXT </w:instrText>
            </w:r>
            <w:r w:rsidRPr="004C0A0B">
              <w:rPr>
                <w:rFonts w:ascii="Calibri" w:hAnsi="Calibri" w:cs="Arial"/>
                <w:sz w:val="28"/>
                <w:szCs w:val="28"/>
              </w:rPr>
            </w:r>
            <w:r w:rsidRPr="004C0A0B">
              <w:rPr>
                <w:rFonts w:ascii="Calibri" w:hAnsi="Calibri" w:cs="Arial"/>
                <w:sz w:val="28"/>
                <w:szCs w:val="28"/>
              </w:rPr>
              <w:fldChar w:fldCharType="separate"/>
            </w:r>
            <w:r w:rsidR="006209C5" w:rsidRPr="004C0A0B">
              <w:rPr>
                <w:rFonts w:ascii="Calibri" w:hAnsi="Calibri" w:cs="Arial"/>
                <w:noProof/>
                <w:sz w:val="28"/>
                <w:szCs w:val="28"/>
              </w:rPr>
              <w:t> </w:t>
            </w:r>
            <w:r w:rsidR="006209C5" w:rsidRPr="004C0A0B">
              <w:rPr>
                <w:rFonts w:ascii="Calibri" w:hAnsi="Calibri" w:cs="Arial"/>
                <w:noProof/>
                <w:sz w:val="28"/>
                <w:szCs w:val="28"/>
              </w:rPr>
              <w:t> </w:t>
            </w:r>
            <w:r w:rsidR="006209C5" w:rsidRPr="004C0A0B">
              <w:rPr>
                <w:rFonts w:ascii="Calibri" w:hAnsi="Calibri" w:cs="Arial"/>
                <w:noProof/>
                <w:sz w:val="28"/>
                <w:szCs w:val="28"/>
              </w:rPr>
              <w:t> </w:t>
            </w:r>
            <w:r w:rsidR="006209C5" w:rsidRPr="004C0A0B">
              <w:rPr>
                <w:rFonts w:ascii="Calibri" w:hAnsi="Calibri" w:cs="Arial"/>
                <w:noProof/>
                <w:sz w:val="28"/>
                <w:szCs w:val="28"/>
              </w:rPr>
              <w:t> </w:t>
            </w:r>
            <w:r w:rsidR="006209C5" w:rsidRPr="004C0A0B">
              <w:rPr>
                <w:rFonts w:ascii="Calibri" w:hAnsi="Calibri" w:cs="Arial"/>
                <w:noProof/>
                <w:sz w:val="28"/>
                <w:szCs w:val="28"/>
              </w:rPr>
              <w:t> </w:t>
            </w:r>
            <w:r w:rsidRPr="004C0A0B">
              <w:rPr>
                <w:rFonts w:ascii="Calibri" w:hAnsi="Calibri" w:cs="Arial"/>
                <w:sz w:val="28"/>
                <w:szCs w:val="28"/>
              </w:rPr>
              <w:fldChar w:fldCharType="end"/>
            </w:r>
            <w:bookmarkEnd w:id="0"/>
          </w:p>
          <w:p w14:paraId="778AEEF6" w14:textId="77777777" w:rsidR="005312AB" w:rsidRPr="004C0A0B" w:rsidRDefault="005312AB" w:rsidP="00E96B45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</w:tbl>
    <w:p w14:paraId="646E2779" w14:textId="77777777" w:rsidR="00D240A4" w:rsidRPr="004C0A0B" w:rsidRDefault="00D240A4" w:rsidP="00E96B45">
      <w:pPr>
        <w:rPr>
          <w:rFonts w:ascii="Calibri" w:hAnsi="Calibri"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0"/>
        <w:gridCol w:w="6142"/>
      </w:tblGrid>
      <w:tr w:rsidR="00E03523" w:rsidRPr="001A3CDA" w14:paraId="59CD1A0A" w14:textId="77777777" w:rsidTr="000F52BB">
        <w:tc>
          <w:tcPr>
            <w:tcW w:w="9212" w:type="dxa"/>
            <w:gridSpan w:val="2"/>
            <w:tcBorders>
              <w:top w:val="single" w:sz="4" w:space="0" w:color="auto"/>
            </w:tcBorders>
            <w:shd w:val="clear" w:color="auto" w:fill="FAFAFA"/>
          </w:tcPr>
          <w:p w14:paraId="70ED4716" w14:textId="77777777" w:rsidR="00E03523" w:rsidRPr="004C0A0B" w:rsidRDefault="0084099A" w:rsidP="00767371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767371">
              <w:rPr>
                <w:rFonts w:ascii="Calibri" w:hAnsi="Calibri" w:cs="Arial"/>
                <w:b/>
                <w:szCs w:val="22"/>
              </w:rPr>
              <w:t>Antragstelle</w:t>
            </w:r>
            <w:r w:rsidR="00C6225E" w:rsidRPr="00767371">
              <w:rPr>
                <w:rFonts w:ascii="Calibri" w:hAnsi="Calibri" w:cs="Arial"/>
                <w:b/>
                <w:szCs w:val="22"/>
              </w:rPr>
              <w:t>nde Institution</w:t>
            </w:r>
            <w:r w:rsidR="00E03523" w:rsidRPr="00767371">
              <w:rPr>
                <w:rFonts w:ascii="Calibri" w:hAnsi="Calibri" w:cs="Arial"/>
                <w:b/>
                <w:szCs w:val="22"/>
              </w:rPr>
              <w:t>:</w:t>
            </w:r>
          </w:p>
        </w:tc>
      </w:tr>
      <w:tr w:rsidR="00E03523" w:rsidRPr="001A3CDA" w14:paraId="57F14720" w14:textId="77777777" w:rsidTr="002C2BFC">
        <w:tc>
          <w:tcPr>
            <w:tcW w:w="9212" w:type="dxa"/>
            <w:gridSpan w:val="2"/>
            <w:shd w:val="clear" w:color="auto" w:fill="auto"/>
          </w:tcPr>
          <w:p w14:paraId="2C6CE5FF" w14:textId="77777777" w:rsidR="00E03523" w:rsidRPr="00767371" w:rsidRDefault="00FF3984" w:rsidP="0076737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67371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67371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767371">
              <w:rPr>
                <w:rFonts w:ascii="Calibri" w:hAnsi="Calibri" w:cs="Arial"/>
                <w:b/>
                <w:szCs w:val="22"/>
              </w:rPr>
            </w:r>
            <w:r w:rsidRPr="00767371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767371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67371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67371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67371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67371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67371">
              <w:rPr>
                <w:rFonts w:ascii="Calibri" w:hAnsi="Calibri" w:cs="Arial"/>
                <w:b/>
                <w:szCs w:val="22"/>
              </w:rPr>
              <w:fldChar w:fldCharType="end"/>
            </w:r>
          </w:p>
          <w:p w14:paraId="68C044D8" w14:textId="77777777" w:rsidR="00FF3984" w:rsidRDefault="00FF3984" w:rsidP="00767371">
            <w:pPr>
              <w:jc w:val="center"/>
              <w:rPr>
                <w:rFonts w:ascii="Calibri" w:hAnsi="Calibri" w:cs="Arial"/>
                <w:color w:val="181512"/>
                <w:sz w:val="22"/>
                <w:szCs w:val="22"/>
                <w:lang w:eastAsia="en-US"/>
              </w:rPr>
            </w:pPr>
          </w:p>
          <w:p w14:paraId="331E112C" w14:textId="77777777" w:rsidR="00FF3984" w:rsidRPr="00767371" w:rsidRDefault="00FF3984" w:rsidP="004B3DA1">
            <w:pPr>
              <w:rPr>
                <w:rFonts w:ascii="Calibri" w:hAnsi="Calibri" w:cs="Arial"/>
                <w:sz w:val="22"/>
                <w:szCs w:val="22"/>
              </w:rPr>
            </w:pPr>
            <w:r w:rsidRPr="00767371">
              <w:rPr>
                <w:rFonts w:ascii="Calibri" w:hAnsi="Calibri" w:cs="Arial"/>
                <w:sz w:val="22"/>
                <w:szCs w:val="22"/>
              </w:rPr>
              <w:t>Die Universität / Fachhochschule / Hochschule</w:t>
            </w:r>
            <w:r w:rsidRPr="00767371" w:rsidDel="00FF398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55FE8" w:rsidRPr="00255FE8">
              <w:rPr>
                <w:rFonts w:ascii="Calibri" w:hAnsi="Calibri" w:cs="Arial"/>
                <w:sz w:val="22"/>
                <w:szCs w:val="22"/>
              </w:rPr>
              <w:t xml:space="preserve">/ </w:t>
            </w:r>
            <w:r w:rsidR="00583B7D">
              <w:rPr>
                <w:rFonts w:ascii="Calibri" w:hAnsi="Calibri" w:cs="Arial"/>
                <w:sz w:val="22"/>
                <w:szCs w:val="22"/>
              </w:rPr>
              <w:t xml:space="preserve">Forschungseinrichtung </w:t>
            </w:r>
            <w:r w:rsidRPr="00767371">
              <w:rPr>
                <w:rFonts w:ascii="Calibri" w:hAnsi="Calibri" w:cs="Arial"/>
                <w:sz w:val="22"/>
                <w:szCs w:val="22"/>
              </w:rPr>
              <w:t>wird vertreten durch</w:t>
            </w:r>
            <w:r w:rsidR="001A74C5">
              <w:rPr>
                <w:rFonts w:ascii="Calibri" w:hAnsi="Calibri" w:cs="Arial"/>
                <w:sz w:val="22"/>
                <w:szCs w:val="22"/>
                <w:vertAlign w:val="superscript"/>
              </w:rPr>
              <w:t>*)</w:t>
            </w:r>
            <w:r w:rsidRPr="00767371">
              <w:rPr>
                <w:rFonts w:ascii="Calibri" w:hAnsi="Calibri" w:cs="Arial"/>
                <w:sz w:val="22"/>
                <w:szCs w:val="22"/>
              </w:rPr>
              <w:t>:</w:t>
            </w:r>
          </w:p>
          <w:p w14:paraId="2385A4BF" w14:textId="77777777" w:rsidR="00FF3984" w:rsidRDefault="00C6225E" w:rsidP="00FF398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Name: </w:t>
            </w:r>
            <w:r w:rsidR="00FF3984" w:rsidRPr="004C0A0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FF3984" w:rsidRPr="004C0A0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FF3984" w:rsidRPr="004C0A0B">
              <w:rPr>
                <w:rFonts w:ascii="Calibri" w:hAnsi="Calibri" w:cs="Arial"/>
                <w:sz w:val="22"/>
                <w:szCs w:val="22"/>
              </w:rPr>
            </w:r>
            <w:r w:rsidR="00FF3984" w:rsidRPr="004C0A0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FF3984"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FF3984"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FF3984"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FF3984"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FF3984"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FF3984" w:rsidRPr="004C0A0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14:paraId="590DEC1B" w14:textId="77777777" w:rsidR="00C6225E" w:rsidRDefault="00C6225E" w:rsidP="00FF3984">
            <w:pPr>
              <w:jc w:val="center"/>
              <w:rPr>
                <w:rFonts w:ascii="Calibri" w:hAnsi="Calibri" w:cs="Arial"/>
                <w:color w:val="181512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color w:val="181512"/>
                <w:sz w:val="22"/>
                <w:szCs w:val="22"/>
                <w:lang w:eastAsia="en-US"/>
              </w:rPr>
              <w:t xml:space="preserve">Funktion: </w:t>
            </w:r>
            <w:r w:rsidRPr="004C0A0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4C0A0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C0A0B">
              <w:rPr>
                <w:rFonts w:ascii="Calibri" w:hAnsi="Calibri" w:cs="Arial"/>
                <w:sz w:val="22"/>
                <w:szCs w:val="22"/>
              </w:rPr>
            </w:r>
            <w:r w:rsidRPr="004C0A0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14:paraId="0627B4E8" w14:textId="77777777" w:rsidR="00FF3984" w:rsidRDefault="00C6225E" w:rsidP="00FF3984">
            <w:pPr>
              <w:jc w:val="center"/>
              <w:rPr>
                <w:rFonts w:ascii="Calibri" w:hAnsi="Calibri" w:cs="Arial"/>
                <w:color w:val="181512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color w:val="181512"/>
                <w:sz w:val="22"/>
                <w:szCs w:val="22"/>
                <w:lang w:eastAsia="en-US"/>
              </w:rPr>
              <w:t xml:space="preserve">Email: </w:t>
            </w:r>
            <w:r w:rsidRPr="004C0A0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4C0A0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C0A0B">
              <w:rPr>
                <w:rFonts w:ascii="Calibri" w:hAnsi="Calibri" w:cs="Arial"/>
                <w:sz w:val="22"/>
                <w:szCs w:val="22"/>
              </w:rPr>
            </w:r>
            <w:r w:rsidRPr="004C0A0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14:paraId="3C53EDBE" w14:textId="77777777" w:rsidR="00C6225E" w:rsidRDefault="00C6225E" w:rsidP="00FF3984">
            <w:pPr>
              <w:jc w:val="center"/>
              <w:rPr>
                <w:rFonts w:ascii="Calibri" w:hAnsi="Calibri" w:cs="Arial"/>
                <w:color w:val="181512"/>
                <w:sz w:val="22"/>
                <w:szCs w:val="22"/>
                <w:lang w:eastAsia="en-US"/>
              </w:rPr>
            </w:pPr>
          </w:p>
          <w:p w14:paraId="7AD4541B" w14:textId="77777777" w:rsidR="00FF3984" w:rsidRPr="00767371" w:rsidRDefault="00FF3984" w:rsidP="004B3DA1">
            <w:pPr>
              <w:rPr>
                <w:rFonts w:ascii="Calibri" w:hAnsi="Calibri" w:cs="Arial"/>
                <w:sz w:val="18"/>
                <w:szCs w:val="22"/>
              </w:rPr>
            </w:pPr>
            <w:r w:rsidRPr="00767371">
              <w:rPr>
                <w:rFonts w:ascii="Calibri" w:hAnsi="Calibri" w:cs="Arial"/>
                <w:sz w:val="18"/>
                <w:szCs w:val="22"/>
              </w:rPr>
              <w:t>Anmerkung: Die Institution ist durch die Rektorin/den Rektor bzw. durch die Vizerektorin/den Vizerektor für Forschung bzw. durch die Geschäftsführerin/den Geschäftsführer zu vertreten.</w:t>
            </w:r>
          </w:p>
          <w:p w14:paraId="3EAB97F4" w14:textId="77777777" w:rsidR="005312AB" w:rsidRPr="004C0A0B" w:rsidRDefault="005312AB" w:rsidP="004B3DA1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30957" w:rsidRPr="001A3CDA" w14:paraId="05F5073D" w14:textId="77777777" w:rsidTr="000F52BB">
        <w:tc>
          <w:tcPr>
            <w:tcW w:w="9212" w:type="dxa"/>
            <w:gridSpan w:val="2"/>
            <w:tcBorders>
              <w:top w:val="single" w:sz="4" w:space="0" w:color="auto"/>
              <w:bottom w:val="nil"/>
            </w:tcBorders>
            <w:shd w:val="clear" w:color="auto" w:fill="FAFAFA"/>
          </w:tcPr>
          <w:p w14:paraId="5E428E82" w14:textId="77777777" w:rsidR="00255FE8" w:rsidRDefault="00255FE8" w:rsidP="00E03523">
            <w:pPr>
              <w:rPr>
                <w:rFonts w:ascii="Calibri" w:hAnsi="Calibri" w:cs="Arial"/>
                <w:b/>
                <w:color w:val="181512"/>
                <w:sz w:val="22"/>
                <w:szCs w:val="22"/>
                <w:lang w:val="de-DE" w:eastAsia="en-US"/>
              </w:rPr>
            </w:pPr>
            <w:r>
              <w:rPr>
                <w:rFonts w:ascii="Calibri" w:hAnsi="Calibri" w:cs="Arial"/>
                <w:b/>
                <w:color w:val="181512"/>
                <w:sz w:val="22"/>
                <w:szCs w:val="22"/>
                <w:lang w:val="de-DE" w:eastAsia="en-US"/>
              </w:rPr>
              <w:t>Kontaktdaten:</w:t>
            </w:r>
          </w:p>
          <w:p w14:paraId="3A62030B" w14:textId="77777777" w:rsidR="00255FE8" w:rsidRDefault="00255FE8" w:rsidP="00E03523">
            <w:pPr>
              <w:rPr>
                <w:rFonts w:ascii="Calibri" w:hAnsi="Calibri" w:cs="Arial"/>
                <w:b/>
                <w:color w:val="181512"/>
                <w:sz w:val="22"/>
                <w:szCs w:val="22"/>
                <w:lang w:val="de-DE" w:eastAsia="en-US"/>
              </w:rPr>
            </w:pPr>
          </w:p>
          <w:p w14:paraId="5D1B9376" w14:textId="77777777" w:rsidR="00B30957" w:rsidRPr="00767371" w:rsidRDefault="00B30957" w:rsidP="00E03523">
            <w:pPr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</w:pPr>
            <w:r w:rsidRPr="00767371"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  <w:t>Anschrift (PLZ, Ort, Straße/Gasse/Platz)</w:t>
            </w:r>
          </w:p>
        </w:tc>
      </w:tr>
      <w:tr w:rsidR="00B30957" w:rsidRPr="001A3CDA" w14:paraId="7B8644A7" w14:textId="77777777" w:rsidTr="002C2BFC">
        <w:tc>
          <w:tcPr>
            <w:tcW w:w="9212" w:type="dxa"/>
            <w:gridSpan w:val="2"/>
            <w:tcBorders>
              <w:top w:val="nil"/>
              <w:bottom w:val="nil"/>
            </w:tcBorders>
          </w:tcPr>
          <w:p w14:paraId="24235BD2" w14:textId="77777777" w:rsidR="00B30957" w:rsidRPr="004C0A0B" w:rsidRDefault="002E53C8" w:rsidP="00E03523">
            <w:pPr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</w:pPr>
            <w:r w:rsidRPr="004C0A0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" w:name="Text59"/>
            <w:r w:rsidR="001A3CDA" w:rsidRPr="004C0A0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C0A0B">
              <w:rPr>
                <w:rFonts w:ascii="Calibri" w:hAnsi="Calibri" w:cs="Arial"/>
                <w:sz w:val="22"/>
                <w:szCs w:val="22"/>
              </w:rPr>
            </w:r>
            <w:r w:rsidRPr="004C0A0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1A3CDA"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1A3CDA"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1A3CDA"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1A3CDA"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1A3CDA"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89550E" w:rsidRPr="001A3CDA" w14:paraId="5C8B055A" w14:textId="77777777" w:rsidTr="000F52BB">
        <w:tc>
          <w:tcPr>
            <w:tcW w:w="3070" w:type="dxa"/>
            <w:shd w:val="clear" w:color="auto" w:fill="FAFAFA"/>
          </w:tcPr>
          <w:p w14:paraId="6904B1CD" w14:textId="77777777" w:rsidR="00255FE8" w:rsidRDefault="001A74C5" w:rsidP="00E03523">
            <w:pPr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</w:pPr>
            <w:r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  <w:t>Firmenbuch-Nr.:</w:t>
            </w:r>
          </w:p>
          <w:p w14:paraId="7425FE7B" w14:textId="77777777" w:rsidR="0089550E" w:rsidRPr="004C0A0B" w:rsidRDefault="0089550E" w:rsidP="00E03523">
            <w:pPr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</w:pPr>
            <w:r w:rsidRPr="004C0A0B"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  <w:t>Telefon:</w:t>
            </w:r>
          </w:p>
        </w:tc>
        <w:tc>
          <w:tcPr>
            <w:tcW w:w="6142" w:type="dxa"/>
          </w:tcPr>
          <w:p w14:paraId="70A09BEF" w14:textId="77777777" w:rsidR="0089550E" w:rsidRPr="004C0A0B" w:rsidRDefault="002E53C8" w:rsidP="00E03523">
            <w:pPr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</w:pPr>
            <w:r w:rsidRPr="004C0A0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" w:name="Text60"/>
            <w:r w:rsidR="001A3CDA" w:rsidRPr="004C0A0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C0A0B">
              <w:rPr>
                <w:rFonts w:ascii="Calibri" w:hAnsi="Calibri" w:cs="Arial"/>
                <w:sz w:val="22"/>
                <w:szCs w:val="22"/>
              </w:rPr>
            </w:r>
            <w:r w:rsidRPr="004C0A0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1A3CDA"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1A3CDA"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1A3CDA"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1A3CDA"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1A3CDA"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89550E" w:rsidRPr="001A3CDA" w14:paraId="67D63571" w14:textId="77777777" w:rsidTr="000F52BB">
        <w:tc>
          <w:tcPr>
            <w:tcW w:w="3070" w:type="dxa"/>
            <w:tcBorders>
              <w:bottom w:val="nil"/>
            </w:tcBorders>
            <w:shd w:val="clear" w:color="auto" w:fill="FAFAFA"/>
          </w:tcPr>
          <w:p w14:paraId="5C592C54" w14:textId="77777777" w:rsidR="0089550E" w:rsidRPr="004C0A0B" w:rsidRDefault="0089550E" w:rsidP="00E03523">
            <w:pPr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</w:pPr>
          </w:p>
        </w:tc>
        <w:tc>
          <w:tcPr>
            <w:tcW w:w="6142" w:type="dxa"/>
            <w:tcBorders>
              <w:bottom w:val="nil"/>
            </w:tcBorders>
          </w:tcPr>
          <w:p w14:paraId="64067C2A" w14:textId="77777777" w:rsidR="0089550E" w:rsidRPr="004C0A0B" w:rsidRDefault="002E53C8" w:rsidP="00E03523">
            <w:pPr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</w:pPr>
            <w:r w:rsidRPr="004C0A0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" w:name="Text61"/>
            <w:r w:rsidR="001A3CDA" w:rsidRPr="004C0A0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C0A0B">
              <w:rPr>
                <w:rFonts w:ascii="Calibri" w:hAnsi="Calibri" w:cs="Arial"/>
                <w:sz w:val="22"/>
                <w:szCs w:val="22"/>
              </w:rPr>
            </w:r>
            <w:r w:rsidRPr="004C0A0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1A3CDA"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1A3CDA"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1A3CDA"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1A3CDA"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1A3CDA"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89550E" w:rsidRPr="001A3CDA" w14:paraId="169CE4DA" w14:textId="77777777" w:rsidTr="000F52BB">
        <w:tc>
          <w:tcPr>
            <w:tcW w:w="3070" w:type="dxa"/>
            <w:tcBorders>
              <w:top w:val="nil"/>
              <w:bottom w:val="single" w:sz="4" w:space="0" w:color="auto"/>
            </w:tcBorders>
            <w:shd w:val="clear" w:color="auto" w:fill="FAFAFA"/>
          </w:tcPr>
          <w:p w14:paraId="1FCD1641" w14:textId="77777777" w:rsidR="0089550E" w:rsidRPr="004C0A0B" w:rsidRDefault="0089550E" w:rsidP="00E03523">
            <w:pPr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</w:pPr>
            <w:r w:rsidRPr="004C0A0B"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  <w:t>Mail:</w:t>
            </w:r>
          </w:p>
        </w:tc>
        <w:tc>
          <w:tcPr>
            <w:tcW w:w="6142" w:type="dxa"/>
            <w:tcBorders>
              <w:top w:val="nil"/>
              <w:bottom w:val="single" w:sz="4" w:space="0" w:color="auto"/>
            </w:tcBorders>
          </w:tcPr>
          <w:p w14:paraId="19DB8C2A" w14:textId="77777777" w:rsidR="0089550E" w:rsidRPr="004C0A0B" w:rsidRDefault="002E53C8" w:rsidP="00E03523">
            <w:pPr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</w:pPr>
            <w:r w:rsidRPr="004C0A0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" w:name="Text62"/>
            <w:r w:rsidR="001A3CDA" w:rsidRPr="004C0A0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C0A0B">
              <w:rPr>
                <w:rFonts w:ascii="Calibri" w:hAnsi="Calibri" w:cs="Arial"/>
                <w:sz w:val="22"/>
                <w:szCs w:val="22"/>
              </w:rPr>
            </w:r>
            <w:r w:rsidRPr="004C0A0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1A3CDA"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1A3CDA"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1A3CDA"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1A3CDA"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1A3CDA"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B30957" w:rsidRPr="001A3CDA" w14:paraId="69DEEDB8" w14:textId="77777777" w:rsidTr="000F52BB">
        <w:tc>
          <w:tcPr>
            <w:tcW w:w="9212" w:type="dxa"/>
            <w:gridSpan w:val="2"/>
            <w:tcBorders>
              <w:top w:val="single" w:sz="4" w:space="0" w:color="auto"/>
            </w:tcBorders>
            <w:shd w:val="clear" w:color="auto" w:fill="FAFAFA"/>
          </w:tcPr>
          <w:p w14:paraId="1C043E83" w14:textId="77777777" w:rsidR="00B30957" w:rsidRPr="004C0A0B" w:rsidRDefault="00B30957" w:rsidP="00E03523">
            <w:pPr>
              <w:rPr>
                <w:rFonts w:ascii="Calibri" w:hAnsi="Calibri" w:cs="Arial"/>
                <w:b/>
                <w:color w:val="181512"/>
                <w:sz w:val="22"/>
                <w:szCs w:val="22"/>
                <w:lang w:val="de-DE" w:eastAsia="en-US"/>
              </w:rPr>
            </w:pPr>
            <w:r w:rsidRPr="004C0A0B">
              <w:rPr>
                <w:rFonts w:ascii="Calibri" w:hAnsi="Calibri" w:cs="Arial"/>
                <w:b/>
                <w:color w:val="181512"/>
                <w:sz w:val="22"/>
                <w:szCs w:val="22"/>
                <w:lang w:val="de-DE" w:eastAsia="en-US"/>
              </w:rPr>
              <w:t>Bankverbindung</w:t>
            </w:r>
          </w:p>
        </w:tc>
      </w:tr>
      <w:tr w:rsidR="00B30957" w:rsidRPr="001A3CDA" w14:paraId="12E9CD6D" w14:textId="77777777" w:rsidTr="002C2BFC">
        <w:tc>
          <w:tcPr>
            <w:tcW w:w="3070" w:type="dxa"/>
            <w:tcBorders>
              <w:bottom w:val="nil"/>
            </w:tcBorders>
          </w:tcPr>
          <w:p w14:paraId="2852ACA6" w14:textId="77777777" w:rsidR="00B30957" w:rsidRPr="004C0A0B" w:rsidRDefault="004B3DA1" w:rsidP="00E03523">
            <w:pPr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</w:pPr>
            <w:r w:rsidRPr="004C0A0B"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  <w:t>IBAN:</w:t>
            </w:r>
          </w:p>
        </w:tc>
        <w:tc>
          <w:tcPr>
            <w:tcW w:w="6142" w:type="dxa"/>
            <w:tcBorders>
              <w:bottom w:val="nil"/>
            </w:tcBorders>
          </w:tcPr>
          <w:p w14:paraId="06B61900" w14:textId="77777777" w:rsidR="00B30957" w:rsidRPr="004C0A0B" w:rsidRDefault="002E53C8" w:rsidP="00E03523">
            <w:pPr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</w:pPr>
            <w:r w:rsidRPr="004C0A0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" w:name="Text63"/>
            <w:r w:rsidR="001A3CDA" w:rsidRPr="004C0A0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C0A0B">
              <w:rPr>
                <w:rFonts w:ascii="Calibri" w:hAnsi="Calibri" w:cs="Arial"/>
                <w:sz w:val="22"/>
                <w:szCs w:val="22"/>
              </w:rPr>
            </w:r>
            <w:r w:rsidRPr="004C0A0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1A3CDA"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1A3CDA"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1A3CDA"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1A3CDA"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1A3CDA"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B30957" w:rsidRPr="001A3CDA" w14:paraId="2798235E" w14:textId="77777777" w:rsidTr="002C2BFC">
        <w:tc>
          <w:tcPr>
            <w:tcW w:w="3070" w:type="dxa"/>
            <w:tcBorders>
              <w:top w:val="nil"/>
              <w:bottom w:val="nil"/>
            </w:tcBorders>
          </w:tcPr>
          <w:p w14:paraId="2E7A7975" w14:textId="77777777" w:rsidR="00B30957" w:rsidRPr="004C0A0B" w:rsidRDefault="004B3DA1" w:rsidP="00E03523">
            <w:pPr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</w:pPr>
            <w:r w:rsidRPr="004C0A0B"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  <w:t>BIC:</w:t>
            </w:r>
          </w:p>
        </w:tc>
        <w:tc>
          <w:tcPr>
            <w:tcW w:w="6142" w:type="dxa"/>
            <w:tcBorders>
              <w:top w:val="nil"/>
              <w:bottom w:val="nil"/>
            </w:tcBorders>
          </w:tcPr>
          <w:p w14:paraId="2B925373" w14:textId="77777777" w:rsidR="00B30957" w:rsidRPr="004C0A0B" w:rsidRDefault="002E53C8" w:rsidP="00E03523">
            <w:pPr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</w:pPr>
            <w:r w:rsidRPr="004C0A0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" w:name="Text64"/>
            <w:r w:rsidR="001A3CDA" w:rsidRPr="004C0A0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C0A0B">
              <w:rPr>
                <w:rFonts w:ascii="Calibri" w:hAnsi="Calibri" w:cs="Arial"/>
                <w:sz w:val="22"/>
                <w:szCs w:val="22"/>
              </w:rPr>
            </w:r>
            <w:r w:rsidRPr="004C0A0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1A3CDA"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1A3CDA"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1A3CDA"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1A3CDA"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1A3CDA"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B30957" w:rsidRPr="001A3CDA" w14:paraId="2D05DA6A" w14:textId="77777777" w:rsidTr="002C2BFC">
        <w:tc>
          <w:tcPr>
            <w:tcW w:w="3070" w:type="dxa"/>
            <w:tcBorders>
              <w:top w:val="nil"/>
              <w:bottom w:val="single" w:sz="4" w:space="0" w:color="auto"/>
            </w:tcBorders>
          </w:tcPr>
          <w:p w14:paraId="129196A8" w14:textId="77777777" w:rsidR="00B30957" w:rsidRPr="004C0A0B" w:rsidRDefault="00B30957" w:rsidP="00E03523">
            <w:pPr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</w:pPr>
            <w:r w:rsidRPr="004C0A0B"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  <w:t>wenn vorhanden:</w:t>
            </w:r>
          </w:p>
          <w:p w14:paraId="764D65C6" w14:textId="77777777" w:rsidR="00B30957" w:rsidRPr="004C0A0B" w:rsidRDefault="00B30957" w:rsidP="00E03523">
            <w:pPr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</w:pPr>
            <w:r w:rsidRPr="004C0A0B"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  <w:t>Innenauftragsnummer:</w:t>
            </w:r>
          </w:p>
        </w:tc>
        <w:tc>
          <w:tcPr>
            <w:tcW w:w="6142" w:type="dxa"/>
            <w:tcBorders>
              <w:top w:val="nil"/>
              <w:bottom w:val="single" w:sz="4" w:space="0" w:color="auto"/>
            </w:tcBorders>
            <w:vAlign w:val="bottom"/>
          </w:tcPr>
          <w:p w14:paraId="1246465B" w14:textId="77777777" w:rsidR="00B30957" w:rsidRPr="004C0A0B" w:rsidRDefault="002E53C8" w:rsidP="00E03523">
            <w:pPr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</w:pPr>
            <w:r w:rsidRPr="004C0A0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" w:name="Text65"/>
            <w:r w:rsidR="001A3CDA" w:rsidRPr="004C0A0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C0A0B">
              <w:rPr>
                <w:rFonts w:ascii="Calibri" w:hAnsi="Calibri" w:cs="Arial"/>
                <w:sz w:val="22"/>
                <w:szCs w:val="22"/>
              </w:rPr>
            </w:r>
            <w:r w:rsidRPr="004C0A0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1A3CDA"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1A3CDA"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1A3CDA"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1A3CDA"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1A3CDA"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D07F45" w:rsidRPr="001A3CDA" w14:paraId="08FCC984" w14:textId="77777777" w:rsidTr="000F52BB">
        <w:tc>
          <w:tcPr>
            <w:tcW w:w="9212" w:type="dxa"/>
            <w:gridSpan w:val="2"/>
            <w:tcBorders>
              <w:top w:val="single" w:sz="4" w:space="0" w:color="auto"/>
              <w:bottom w:val="nil"/>
            </w:tcBorders>
            <w:shd w:val="clear" w:color="auto" w:fill="FAFAFA"/>
          </w:tcPr>
          <w:p w14:paraId="5498E7AD" w14:textId="77777777" w:rsidR="00D07F45" w:rsidRPr="004C0A0B" w:rsidRDefault="004B3DA1" w:rsidP="00E03523">
            <w:pPr>
              <w:rPr>
                <w:rFonts w:ascii="Calibri" w:hAnsi="Calibri" w:cs="Arial"/>
                <w:b/>
                <w:color w:val="181512"/>
                <w:sz w:val="22"/>
                <w:szCs w:val="22"/>
                <w:lang w:val="de-DE" w:eastAsia="en-US"/>
              </w:rPr>
            </w:pPr>
            <w:r w:rsidRPr="004C0A0B">
              <w:rPr>
                <w:rFonts w:ascii="Calibri" w:hAnsi="Calibri" w:cs="Arial"/>
                <w:b/>
                <w:color w:val="181512"/>
                <w:sz w:val="22"/>
                <w:szCs w:val="22"/>
                <w:lang w:val="de-DE" w:eastAsia="en-US"/>
              </w:rPr>
              <w:t>Vorsteuerabzug:</w:t>
            </w:r>
          </w:p>
        </w:tc>
      </w:tr>
      <w:tr w:rsidR="00D07F45" w:rsidRPr="001A3CDA" w14:paraId="7132894A" w14:textId="77777777" w:rsidTr="005312AB">
        <w:tc>
          <w:tcPr>
            <w:tcW w:w="9212" w:type="dxa"/>
            <w:gridSpan w:val="2"/>
            <w:tcBorders>
              <w:top w:val="nil"/>
              <w:bottom w:val="nil"/>
            </w:tcBorders>
          </w:tcPr>
          <w:p w14:paraId="64CB957B" w14:textId="77777777" w:rsidR="00D07F45" w:rsidRPr="004C0A0B" w:rsidRDefault="002E53C8" w:rsidP="00DE3016">
            <w:pPr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</w:pPr>
            <w:r w:rsidRPr="004C0A0B">
              <w:rPr>
                <w:rFonts w:ascii="Calibri" w:hAnsi="Calibri" w:cs="Arial"/>
                <w:color w:val="181512"/>
                <w:sz w:val="22"/>
                <w:szCs w:val="22"/>
                <w:lang w:val="en-US" w:eastAsia="en-US"/>
              </w:rPr>
              <w:lastRenderedPageBreak/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3016" w:rsidRPr="004C0A0B">
              <w:rPr>
                <w:rFonts w:ascii="Calibri" w:hAnsi="Calibri" w:cs="Arial"/>
                <w:color w:val="181512"/>
                <w:sz w:val="22"/>
                <w:szCs w:val="22"/>
                <w:lang w:eastAsia="en-US"/>
              </w:rPr>
              <w:instrText xml:space="preserve"> FORMCHECKBOX </w:instrText>
            </w:r>
            <w:r w:rsidR="00D2465D">
              <w:rPr>
                <w:rFonts w:ascii="Calibri" w:hAnsi="Calibri" w:cs="Arial"/>
                <w:color w:val="181512"/>
                <w:sz w:val="22"/>
                <w:szCs w:val="22"/>
                <w:lang w:val="en-US" w:eastAsia="en-US"/>
              </w:rPr>
            </w:r>
            <w:r w:rsidR="00D2465D">
              <w:rPr>
                <w:rFonts w:ascii="Calibri" w:hAnsi="Calibri" w:cs="Arial"/>
                <w:color w:val="181512"/>
                <w:sz w:val="22"/>
                <w:szCs w:val="22"/>
                <w:lang w:val="en-US" w:eastAsia="en-US"/>
              </w:rPr>
              <w:fldChar w:fldCharType="separate"/>
            </w:r>
            <w:r w:rsidRPr="004C0A0B">
              <w:rPr>
                <w:rFonts w:ascii="Calibri" w:hAnsi="Calibri" w:cs="Arial"/>
                <w:color w:val="181512"/>
                <w:sz w:val="22"/>
                <w:szCs w:val="22"/>
                <w:lang w:val="en-US" w:eastAsia="en-US"/>
              </w:rPr>
              <w:fldChar w:fldCharType="end"/>
            </w:r>
            <w:r w:rsidR="00DE3016" w:rsidRPr="004C0A0B">
              <w:rPr>
                <w:rFonts w:ascii="Calibri" w:hAnsi="Calibri" w:cs="Arial"/>
                <w:color w:val="181512"/>
                <w:sz w:val="22"/>
                <w:szCs w:val="22"/>
                <w:lang w:val="en-US" w:eastAsia="en-US"/>
              </w:rPr>
              <w:t xml:space="preserve">   ja</w:t>
            </w:r>
          </w:p>
        </w:tc>
      </w:tr>
      <w:tr w:rsidR="00D07F45" w:rsidRPr="004D07F9" w14:paraId="6BEAB6E0" w14:textId="77777777" w:rsidTr="005312AB">
        <w:tc>
          <w:tcPr>
            <w:tcW w:w="9212" w:type="dxa"/>
            <w:gridSpan w:val="2"/>
            <w:tcBorders>
              <w:top w:val="nil"/>
              <w:bottom w:val="single" w:sz="4" w:space="0" w:color="auto"/>
            </w:tcBorders>
          </w:tcPr>
          <w:p w14:paraId="3AC9D485" w14:textId="77777777" w:rsidR="00D07F45" w:rsidRPr="004C0A0B" w:rsidRDefault="002E53C8" w:rsidP="00DE3016">
            <w:pPr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</w:pPr>
            <w:r w:rsidRPr="004C0A0B">
              <w:rPr>
                <w:rFonts w:ascii="Calibri" w:hAnsi="Calibri" w:cs="Arial"/>
                <w:color w:val="181512"/>
                <w:sz w:val="22"/>
                <w:szCs w:val="22"/>
                <w:lang w:val="en-US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3016" w:rsidRPr="004C0A0B">
              <w:rPr>
                <w:rFonts w:ascii="Calibri" w:hAnsi="Calibri" w:cs="Arial"/>
                <w:color w:val="181512"/>
                <w:sz w:val="22"/>
                <w:szCs w:val="22"/>
                <w:lang w:eastAsia="en-US"/>
              </w:rPr>
              <w:instrText xml:space="preserve"> FORMCHECKBOX </w:instrText>
            </w:r>
            <w:r w:rsidR="00D2465D">
              <w:rPr>
                <w:rFonts w:ascii="Calibri" w:hAnsi="Calibri" w:cs="Arial"/>
                <w:color w:val="181512"/>
                <w:sz w:val="22"/>
                <w:szCs w:val="22"/>
                <w:lang w:val="en-US" w:eastAsia="en-US"/>
              </w:rPr>
            </w:r>
            <w:r w:rsidR="00D2465D">
              <w:rPr>
                <w:rFonts w:ascii="Calibri" w:hAnsi="Calibri" w:cs="Arial"/>
                <w:color w:val="181512"/>
                <w:sz w:val="22"/>
                <w:szCs w:val="22"/>
                <w:lang w:val="en-US" w:eastAsia="en-US"/>
              </w:rPr>
              <w:fldChar w:fldCharType="separate"/>
            </w:r>
            <w:r w:rsidRPr="004C0A0B">
              <w:rPr>
                <w:rFonts w:ascii="Calibri" w:hAnsi="Calibri" w:cs="Arial"/>
                <w:color w:val="181512"/>
                <w:sz w:val="22"/>
                <w:szCs w:val="22"/>
                <w:lang w:val="en-US" w:eastAsia="en-US"/>
              </w:rPr>
              <w:fldChar w:fldCharType="end"/>
            </w:r>
            <w:r w:rsidR="00DE3016" w:rsidRPr="004C0A0B">
              <w:rPr>
                <w:rFonts w:ascii="Calibri" w:hAnsi="Calibri" w:cs="Arial"/>
                <w:color w:val="181512"/>
                <w:sz w:val="22"/>
                <w:szCs w:val="22"/>
                <w:lang w:val="en-US" w:eastAsia="en-US"/>
              </w:rPr>
              <w:t xml:space="preserve">   nein</w:t>
            </w:r>
          </w:p>
        </w:tc>
      </w:tr>
    </w:tbl>
    <w:p w14:paraId="267690EF" w14:textId="77777777" w:rsidR="005F4015" w:rsidRDefault="005F4015"/>
    <w:tbl>
      <w:tblPr>
        <w:tblW w:w="915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51"/>
        <w:gridCol w:w="1470"/>
        <w:gridCol w:w="4634"/>
      </w:tblGrid>
      <w:tr w:rsidR="00C6225E" w:rsidRPr="001A3CDA" w14:paraId="0E46FA58" w14:textId="77777777" w:rsidTr="005312AB">
        <w:tc>
          <w:tcPr>
            <w:tcW w:w="4549" w:type="dxa"/>
            <w:gridSpan w:val="2"/>
            <w:shd w:val="clear" w:color="auto" w:fill="FAFAFA"/>
          </w:tcPr>
          <w:p w14:paraId="2DA2E77C" w14:textId="77777777" w:rsidR="00C6225E" w:rsidRPr="004C0A0B" w:rsidRDefault="00C6225E" w:rsidP="00767371">
            <w:pPr>
              <w:rPr>
                <w:rFonts w:ascii="Calibri" w:hAnsi="Calibri"/>
                <w:b/>
                <w:lang w:val="de-DE"/>
              </w:rPr>
            </w:pPr>
            <w:r w:rsidRPr="004C0A0B">
              <w:rPr>
                <w:rFonts w:ascii="Calibri" w:hAnsi="Calibri" w:cs="Arial"/>
                <w:b/>
                <w:color w:val="181512"/>
                <w:lang w:val="de-DE" w:eastAsia="en-US"/>
              </w:rPr>
              <w:t xml:space="preserve">Name </w:t>
            </w:r>
            <w:r>
              <w:rPr>
                <w:rFonts w:ascii="Calibri" w:hAnsi="Calibri" w:cs="Arial"/>
                <w:b/>
                <w:color w:val="181512"/>
                <w:lang w:val="de-DE" w:eastAsia="en-US"/>
              </w:rPr>
              <w:t>der Projektleiterin/</w:t>
            </w:r>
            <w:r w:rsidRPr="004C0A0B">
              <w:rPr>
                <w:rFonts w:ascii="Calibri" w:hAnsi="Calibri" w:cs="Arial"/>
                <w:b/>
                <w:color w:val="181512"/>
                <w:lang w:val="de-DE" w:eastAsia="en-US"/>
              </w:rPr>
              <w:t>des</w:t>
            </w:r>
            <w:r>
              <w:rPr>
                <w:rFonts w:ascii="Calibri" w:hAnsi="Calibri" w:cs="Arial"/>
                <w:b/>
                <w:color w:val="181512"/>
                <w:lang w:val="de-DE" w:eastAsia="en-US"/>
              </w:rPr>
              <w:t xml:space="preserve"> Projektleiters</w:t>
            </w:r>
            <w:r w:rsidRPr="004C0A0B">
              <w:rPr>
                <w:rFonts w:ascii="Calibri" w:hAnsi="Calibri" w:cs="Arial"/>
                <w:b/>
                <w:color w:val="181512"/>
                <w:lang w:val="de-DE" w:eastAsia="en-US"/>
              </w:rPr>
              <w:t>:</w:t>
            </w:r>
          </w:p>
        </w:tc>
        <w:tc>
          <w:tcPr>
            <w:tcW w:w="4606" w:type="dxa"/>
            <w:shd w:val="clear" w:color="auto" w:fill="FAFAFA"/>
          </w:tcPr>
          <w:p w14:paraId="5D973E89" w14:textId="77777777" w:rsidR="00C6225E" w:rsidRPr="004C0A0B" w:rsidRDefault="00C6225E" w:rsidP="00767371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C6225E" w:rsidRPr="001A3CDA" w14:paraId="709BF456" w14:textId="77777777" w:rsidTr="005312AB">
        <w:tc>
          <w:tcPr>
            <w:tcW w:w="9155" w:type="dxa"/>
            <w:gridSpan w:val="3"/>
            <w:shd w:val="clear" w:color="auto" w:fill="auto"/>
          </w:tcPr>
          <w:p w14:paraId="53FEBD03" w14:textId="77777777" w:rsidR="00C6225E" w:rsidRDefault="00C6225E" w:rsidP="00F35A36">
            <w:pPr>
              <w:rPr>
                <w:rFonts w:ascii="Calibri" w:hAnsi="Calibri" w:cs="Arial"/>
                <w:sz w:val="22"/>
                <w:szCs w:val="22"/>
              </w:rPr>
            </w:pPr>
            <w:r w:rsidRPr="004C0A0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4C0A0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C0A0B">
              <w:rPr>
                <w:rFonts w:ascii="Calibri" w:hAnsi="Calibri" w:cs="Arial"/>
                <w:sz w:val="22"/>
                <w:szCs w:val="22"/>
              </w:rPr>
            </w:r>
            <w:r w:rsidRPr="004C0A0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14:paraId="6EA5FB05" w14:textId="77777777" w:rsidR="00253A61" w:rsidRPr="00253A61" w:rsidRDefault="00253A61" w:rsidP="00F35A36">
            <w:pPr>
              <w:rPr>
                <w:rFonts w:ascii="Calibri" w:hAnsi="Calibri" w:cs="Arial"/>
                <w:sz w:val="18"/>
                <w:szCs w:val="18"/>
              </w:rPr>
            </w:pPr>
            <w:r w:rsidRPr="00253A61">
              <w:rPr>
                <w:rFonts w:ascii="Calibri" w:hAnsi="Calibri" w:cs="Arial"/>
                <w:sz w:val="18"/>
                <w:szCs w:val="18"/>
              </w:rPr>
              <w:t xml:space="preserve">Anmerkung: Die Projektleiterin / der Projektleiter muss mit dem </w:t>
            </w:r>
            <w:r w:rsidRPr="00253A61">
              <w:rPr>
                <w:rFonts w:ascii="Calibri" w:hAnsi="Calibri" w:cs="Arial"/>
                <w:b/>
                <w:bCs/>
                <w:sz w:val="18"/>
                <w:szCs w:val="18"/>
              </w:rPr>
              <w:t>Principal Investigator</w:t>
            </w:r>
            <w:r w:rsidRPr="00253A61">
              <w:rPr>
                <w:rFonts w:ascii="Calibri" w:hAnsi="Calibri" w:cs="Arial"/>
                <w:sz w:val="18"/>
                <w:szCs w:val="18"/>
              </w:rPr>
              <w:t xml:space="preserve"> des ERC – Antrages</w:t>
            </w:r>
            <w:r w:rsidR="001E0275">
              <w:rPr>
                <w:rFonts w:ascii="Calibri" w:hAnsi="Calibri" w:cs="Arial"/>
                <w:sz w:val="18"/>
                <w:szCs w:val="18"/>
              </w:rPr>
              <w:t xml:space="preserve"> ident sein</w:t>
            </w:r>
            <w:r w:rsidRPr="00253A61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</w:tr>
      <w:tr w:rsidR="00C6225E" w:rsidRPr="001A3CDA" w14:paraId="630206DA" w14:textId="77777777" w:rsidTr="00F35A36">
        <w:tc>
          <w:tcPr>
            <w:tcW w:w="9212" w:type="dxa"/>
            <w:gridSpan w:val="3"/>
            <w:tcBorders>
              <w:top w:val="single" w:sz="4" w:space="0" w:color="auto"/>
            </w:tcBorders>
            <w:shd w:val="clear" w:color="auto" w:fill="FAFAFA"/>
          </w:tcPr>
          <w:p w14:paraId="29F97B75" w14:textId="77777777" w:rsidR="00C6225E" w:rsidRPr="00767371" w:rsidRDefault="00C6225E" w:rsidP="00767371">
            <w:pPr>
              <w:rPr>
                <w:rFonts w:ascii="Calibri" w:hAnsi="Calibri" w:cs="Arial"/>
                <w:b/>
                <w:color w:val="181512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ie Projektleiterin/d</w:t>
            </w:r>
            <w:r w:rsidRPr="004C0A0B">
              <w:rPr>
                <w:rFonts w:ascii="Calibri" w:hAnsi="Calibri" w:cs="Arial"/>
                <w:b/>
                <w:sz w:val="22"/>
                <w:szCs w:val="22"/>
              </w:rPr>
              <w:t xml:space="preserve">er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Projektleiter</w:t>
            </w:r>
            <w:r w:rsidRPr="004C0A0B">
              <w:rPr>
                <w:rFonts w:ascii="Calibri" w:hAnsi="Calibri" w:cs="Arial"/>
                <w:b/>
                <w:sz w:val="22"/>
                <w:szCs w:val="22"/>
              </w:rPr>
              <w:t xml:space="preserve"> ist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B924CF">
              <w:rPr>
                <w:rFonts w:ascii="Calibri" w:hAnsi="Calibri" w:cs="Arial"/>
                <w:b/>
                <w:color w:val="181512"/>
                <w:sz w:val="22"/>
                <w:szCs w:val="22"/>
                <w:lang w:eastAsia="en-US"/>
              </w:rPr>
              <w:t>an folgendem Institut / Forschungszentrum tätig:</w:t>
            </w:r>
          </w:p>
        </w:tc>
      </w:tr>
      <w:tr w:rsidR="00C6225E" w:rsidRPr="001A3CDA" w14:paraId="559AFC9A" w14:textId="77777777" w:rsidTr="00F35A36">
        <w:tc>
          <w:tcPr>
            <w:tcW w:w="9212" w:type="dxa"/>
            <w:gridSpan w:val="3"/>
            <w:shd w:val="clear" w:color="auto" w:fill="auto"/>
          </w:tcPr>
          <w:p w14:paraId="5FCDC0BF" w14:textId="77777777" w:rsidR="00C6225E" w:rsidRDefault="00C6225E" w:rsidP="00F35A3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C0A0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4C0A0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C0A0B">
              <w:rPr>
                <w:rFonts w:ascii="Calibri" w:hAnsi="Calibri" w:cs="Arial"/>
                <w:sz w:val="22"/>
                <w:szCs w:val="22"/>
              </w:rPr>
            </w:r>
            <w:r w:rsidRPr="004C0A0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14:paraId="73683A46" w14:textId="77777777" w:rsidR="00C6225E" w:rsidRPr="00356716" w:rsidRDefault="00C6225E" w:rsidP="00F35A36">
            <w:pPr>
              <w:jc w:val="center"/>
              <w:rPr>
                <w:rFonts w:ascii="Calibri" w:hAnsi="Calibri" w:cs="Arial"/>
                <w:color w:val="181512"/>
                <w:sz w:val="22"/>
                <w:szCs w:val="22"/>
                <w:lang w:eastAsia="en-US"/>
              </w:rPr>
            </w:pPr>
          </w:p>
          <w:p w14:paraId="009075F0" w14:textId="77777777" w:rsidR="00C6225E" w:rsidRPr="00356716" w:rsidRDefault="00C6225E" w:rsidP="005312AB">
            <w:pPr>
              <w:rPr>
                <w:rFonts w:ascii="Calibri" w:hAnsi="Calibri" w:cs="Arial"/>
                <w:sz w:val="22"/>
                <w:szCs w:val="22"/>
                <w:lang w:eastAsia="en-US"/>
              </w:rPr>
            </w:pPr>
            <w:r w:rsidRPr="00356716">
              <w:rPr>
                <w:rFonts w:ascii="Calibri" w:hAnsi="Calibri" w:cs="Arial"/>
                <w:sz w:val="22"/>
                <w:szCs w:val="22"/>
                <w:lang w:eastAsia="en-US"/>
              </w:rPr>
              <w:t>Beschäftigt im laufenden Vertrag (von-bis):</w:t>
            </w:r>
            <w:r w:rsidR="00540718" w:rsidRPr="00356716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  </w:t>
            </w:r>
            <w:r w:rsidRPr="0035671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5671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56716">
              <w:rPr>
                <w:rFonts w:ascii="Calibri" w:hAnsi="Calibri" w:cs="Arial"/>
                <w:sz w:val="22"/>
                <w:szCs w:val="22"/>
              </w:rPr>
            </w:r>
            <w:r w:rsidRPr="0035671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5671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5671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5671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5671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5671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56716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356716">
              <w:rPr>
                <w:rFonts w:ascii="Calibri" w:hAnsi="Calibri" w:cs="Arial"/>
                <w:sz w:val="22"/>
                <w:szCs w:val="22"/>
              </w:rPr>
              <w:t xml:space="preserve"> - </w:t>
            </w:r>
            <w:r w:rsidRPr="0035671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5671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56716">
              <w:rPr>
                <w:rFonts w:ascii="Calibri" w:hAnsi="Calibri" w:cs="Arial"/>
                <w:sz w:val="22"/>
                <w:szCs w:val="22"/>
              </w:rPr>
            </w:r>
            <w:r w:rsidRPr="0035671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5671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5671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5671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5671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5671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5671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14:paraId="410917E2" w14:textId="77777777" w:rsidR="00C6225E" w:rsidRPr="00356716" w:rsidRDefault="00C6225E" w:rsidP="0076737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4E60C93" w14:textId="77777777" w:rsidR="00540718" w:rsidRPr="00356716" w:rsidRDefault="00540718" w:rsidP="0054071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356716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mit einem Beschäftigungsausmaß von </w:t>
            </w:r>
            <w:r w:rsidRPr="0035671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5671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56716">
              <w:rPr>
                <w:rFonts w:ascii="Calibri" w:hAnsi="Calibri" w:cs="Arial"/>
                <w:sz w:val="22"/>
                <w:szCs w:val="22"/>
              </w:rPr>
            </w:r>
            <w:r w:rsidRPr="0035671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5671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5671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5671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5671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5671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5671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14:paraId="587D2FAE" w14:textId="77777777" w:rsidR="00C6225E" w:rsidRPr="004C0A0B" w:rsidRDefault="00C6225E" w:rsidP="00767371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6225E" w:rsidRPr="001A3CDA" w14:paraId="701DE17C" w14:textId="77777777" w:rsidTr="00F35A36">
        <w:tc>
          <w:tcPr>
            <w:tcW w:w="9212" w:type="dxa"/>
            <w:gridSpan w:val="3"/>
            <w:tcBorders>
              <w:top w:val="single" w:sz="4" w:space="0" w:color="auto"/>
              <w:bottom w:val="nil"/>
            </w:tcBorders>
            <w:shd w:val="clear" w:color="auto" w:fill="FAFAFA"/>
          </w:tcPr>
          <w:p w14:paraId="35D98A58" w14:textId="77777777" w:rsidR="00C6225E" w:rsidRDefault="00C6225E" w:rsidP="00F35A36">
            <w:pPr>
              <w:rPr>
                <w:rFonts w:ascii="Calibri" w:hAnsi="Calibri" w:cs="Arial"/>
                <w:b/>
                <w:color w:val="181512"/>
                <w:sz w:val="22"/>
                <w:szCs w:val="22"/>
                <w:lang w:val="de-DE" w:eastAsia="en-US"/>
              </w:rPr>
            </w:pPr>
            <w:r>
              <w:rPr>
                <w:rFonts w:ascii="Calibri" w:hAnsi="Calibri" w:cs="Arial"/>
                <w:b/>
                <w:color w:val="181512"/>
                <w:sz w:val="22"/>
                <w:szCs w:val="22"/>
                <w:lang w:val="de-DE" w:eastAsia="en-US"/>
              </w:rPr>
              <w:t xml:space="preserve">Kontaktdaten </w:t>
            </w:r>
            <w:r w:rsidRPr="00255FE8">
              <w:rPr>
                <w:rFonts w:ascii="Calibri" w:hAnsi="Calibri" w:cs="Arial"/>
                <w:b/>
                <w:color w:val="181512"/>
                <w:sz w:val="22"/>
                <w:szCs w:val="22"/>
                <w:lang w:val="de-DE" w:eastAsia="en-US"/>
              </w:rPr>
              <w:t xml:space="preserve">der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Projektleiterin</w:t>
            </w:r>
            <w:r w:rsidRPr="00255FE8">
              <w:rPr>
                <w:rFonts w:ascii="Calibri" w:hAnsi="Calibri" w:cs="Arial"/>
                <w:b/>
                <w:color w:val="181512"/>
                <w:sz w:val="22"/>
                <w:szCs w:val="22"/>
                <w:lang w:val="de-DE" w:eastAsia="en-US"/>
              </w:rPr>
              <w:t xml:space="preserve"> /des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Projektleiters</w:t>
            </w:r>
            <w:r>
              <w:rPr>
                <w:rFonts w:ascii="Calibri" w:hAnsi="Calibri" w:cs="Arial"/>
                <w:b/>
                <w:color w:val="181512"/>
                <w:sz w:val="22"/>
                <w:szCs w:val="22"/>
                <w:lang w:val="de-DE" w:eastAsia="en-US"/>
              </w:rPr>
              <w:t>:</w:t>
            </w:r>
          </w:p>
          <w:p w14:paraId="759D291B" w14:textId="77777777" w:rsidR="00C6225E" w:rsidRDefault="00C6225E" w:rsidP="00F35A36">
            <w:pPr>
              <w:rPr>
                <w:rFonts w:ascii="Calibri" w:hAnsi="Calibri" w:cs="Arial"/>
                <w:b/>
                <w:color w:val="181512"/>
                <w:sz w:val="22"/>
                <w:szCs w:val="22"/>
                <w:lang w:val="de-DE" w:eastAsia="en-US"/>
              </w:rPr>
            </w:pPr>
          </w:p>
          <w:p w14:paraId="293EFA87" w14:textId="77777777" w:rsidR="00C6225E" w:rsidRPr="004C0A0B" w:rsidRDefault="00C6225E" w:rsidP="00F35A36">
            <w:pPr>
              <w:rPr>
                <w:rFonts w:ascii="Calibri" w:hAnsi="Calibri" w:cs="Arial"/>
                <w:b/>
                <w:color w:val="181512"/>
                <w:sz w:val="22"/>
                <w:szCs w:val="22"/>
                <w:lang w:val="de-DE" w:eastAsia="en-US"/>
              </w:rPr>
            </w:pPr>
            <w:r w:rsidRPr="004C0A0B">
              <w:rPr>
                <w:rFonts w:ascii="Calibri" w:hAnsi="Calibri" w:cs="Arial"/>
                <w:b/>
                <w:color w:val="181512"/>
                <w:sz w:val="22"/>
                <w:szCs w:val="22"/>
                <w:lang w:val="de-DE" w:eastAsia="en-US"/>
              </w:rPr>
              <w:t>Anschrift</w:t>
            </w:r>
            <w:r w:rsidR="00FC27AD">
              <w:rPr>
                <w:rFonts w:ascii="Calibri" w:hAnsi="Calibri" w:cs="Arial"/>
                <w:b/>
                <w:color w:val="181512"/>
                <w:sz w:val="22"/>
                <w:szCs w:val="22"/>
                <w:lang w:val="de-DE" w:eastAsia="en-US"/>
              </w:rPr>
              <w:t xml:space="preserve"> des Instituts bzw. Forschungszentrums, wo die Projektleiterin / der Projektleiter tätig ist</w:t>
            </w:r>
            <w:r w:rsidRPr="004C0A0B">
              <w:rPr>
                <w:rFonts w:ascii="Calibri" w:hAnsi="Calibri" w:cs="Arial"/>
                <w:b/>
                <w:color w:val="181512"/>
                <w:sz w:val="22"/>
                <w:szCs w:val="22"/>
                <w:lang w:val="de-DE" w:eastAsia="en-US"/>
              </w:rPr>
              <w:t xml:space="preserve"> (PLZ, Ort, Straße/Gasse/Platz)</w:t>
            </w:r>
          </w:p>
        </w:tc>
      </w:tr>
      <w:tr w:rsidR="00C6225E" w:rsidRPr="001A3CDA" w14:paraId="1993E658" w14:textId="77777777" w:rsidTr="00F35A36">
        <w:tc>
          <w:tcPr>
            <w:tcW w:w="9212" w:type="dxa"/>
            <w:gridSpan w:val="3"/>
            <w:tcBorders>
              <w:top w:val="nil"/>
              <w:bottom w:val="nil"/>
            </w:tcBorders>
          </w:tcPr>
          <w:p w14:paraId="45604716" w14:textId="77777777" w:rsidR="00C6225E" w:rsidRPr="004C0A0B" w:rsidRDefault="00C6225E" w:rsidP="00F35A36">
            <w:pPr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</w:pPr>
            <w:r w:rsidRPr="004C0A0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4C0A0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C0A0B">
              <w:rPr>
                <w:rFonts w:ascii="Calibri" w:hAnsi="Calibri" w:cs="Arial"/>
                <w:sz w:val="22"/>
                <w:szCs w:val="22"/>
              </w:rPr>
            </w:r>
            <w:r w:rsidRPr="004C0A0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C6225E" w:rsidRPr="001A3CDA" w14:paraId="652BD7EE" w14:textId="77777777" w:rsidTr="00F35A36">
        <w:tc>
          <w:tcPr>
            <w:tcW w:w="3070" w:type="dxa"/>
            <w:shd w:val="clear" w:color="auto" w:fill="FAFAFA"/>
          </w:tcPr>
          <w:p w14:paraId="59F87F28" w14:textId="77777777" w:rsidR="00C6225E" w:rsidRDefault="00C6225E" w:rsidP="00F35A36">
            <w:pPr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</w:pPr>
          </w:p>
          <w:p w14:paraId="2D32FC6C" w14:textId="77777777" w:rsidR="00C6225E" w:rsidRPr="004C0A0B" w:rsidRDefault="00C6225E" w:rsidP="00F35A36">
            <w:pPr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</w:pPr>
            <w:r w:rsidRPr="004C0A0B"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  <w:t>Telefon:</w:t>
            </w:r>
          </w:p>
        </w:tc>
        <w:tc>
          <w:tcPr>
            <w:tcW w:w="6142" w:type="dxa"/>
            <w:gridSpan w:val="2"/>
          </w:tcPr>
          <w:p w14:paraId="180A7B60" w14:textId="77777777" w:rsidR="00C6225E" w:rsidRPr="004C0A0B" w:rsidRDefault="00C6225E" w:rsidP="00F35A36">
            <w:pPr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</w:pPr>
            <w:r w:rsidRPr="004C0A0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4C0A0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C0A0B">
              <w:rPr>
                <w:rFonts w:ascii="Calibri" w:hAnsi="Calibri" w:cs="Arial"/>
                <w:sz w:val="22"/>
                <w:szCs w:val="22"/>
              </w:rPr>
            </w:r>
            <w:r w:rsidRPr="004C0A0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C6225E" w:rsidRPr="001A3CDA" w14:paraId="155218A6" w14:textId="77777777" w:rsidTr="00F35A36">
        <w:tc>
          <w:tcPr>
            <w:tcW w:w="3070" w:type="dxa"/>
            <w:tcBorders>
              <w:bottom w:val="nil"/>
            </w:tcBorders>
            <w:shd w:val="clear" w:color="auto" w:fill="FAFAFA"/>
          </w:tcPr>
          <w:p w14:paraId="5E07BF4B" w14:textId="77777777" w:rsidR="00C6225E" w:rsidRPr="004C0A0B" w:rsidRDefault="00C6225E" w:rsidP="00F35A36">
            <w:pPr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</w:pPr>
          </w:p>
        </w:tc>
        <w:tc>
          <w:tcPr>
            <w:tcW w:w="6142" w:type="dxa"/>
            <w:gridSpan w:val="2"/>
            <w:tcBorders>
              <w:bottom w:val="nil"/>
            </w:tcBorders>
          </w:tcPr>
          <w:p w14:paraId="6A42876C" w14:textId="77777777" w:rsidR="00C6225E" w:rsidRPr="004C0A0B" w:rsidRDefault="00C6225E" w:rsidP="00F35A36">
            <w:pPr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</w:pPr>
            <w:r w:rsidRPr="004C0A0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C0A0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C0A0B">
              <w:rPr>
                <w:rFonts w:ascii="Calibri" w:hAnsi="Calibri" w:cs="Arial"/>
                <w:sz w:val="22"/>
                <w:szCs w:val="22"/>
              </w:rPr>
            </w:r>
            <w:r w:rsidRPr="004C0A0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C6225E" w:rsidRPr="001A3CDA" w14:paraId="194E9458" w14:textId="77777777" w:rsidTr="00F35A36">
        <w:tc>
          <w:tcPr>
            <w:tcW w:w="3070" w:type="dxa"/>
            <w:tcBorders>
              <w:top w:val="nil"/>
              <w:bottom w:val="single" w:sz="4" w:space="0" w:color="auto"/>
            </w:tcBorders>
            <w:shd w:val="clear" w:color="auto" w:fill="FAFAFA"/>
          </w:tcPr>
          <w:p w14:paraId="098846B0" w14:textId="77777777" w:rsidR="00C6225E" w:rsidRPr="004C0A0B" w:rsidRDefault="00C6225E" w:rsidP="00F35A36">
            <w:pPr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</w:pPr>
            <w:r w:rsidRPr="004C0A0B"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  <w:t>Mail:</w:t>
            </w:r>
          </w:p>
        </w:tc>
        <w:tc>
          <w:tcPr>
            <w:tcW w:w="6142" w:type="dxa"/>
            <w:gridSpan w:val="2"/>
            <w:tcBorders>
              <w:top w:val="nil"/>
              <w:bottom w:val="single" w:sz="4" w:space="0" w:color="auto"/>
            </w:tcBorders>
          </w:tcPr>
          <w:p w14:paraId="4C0C921F" w14:textId="77777777" w:rsidR="00C6225E" w:rsidRPr="004C0A0B" w:rsidRDefault="00C6225E" w:rsidP="00F35A36">
            <w:pPr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</w:pPr>
            <w:r w:rsidRPr="004C0A0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C0A0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C0A0B">
              <w:rPr>
                <w:rFonts w:ascii="Calibri" w:hAnsi="Calibri" w:cs="Arial"/>
                <w:sz w:val="22"/>
                <w:szCs w:val="22"/>
              </w:rPr>
            </w:r>
            <w:r w:rsidRPr="004C0A0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14:paraId="769DA8B7" w14:textId="77777777" w:rsidR="00FF3984" w:rsidRDefault="00FF3984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212"/>
      </w:tblGrid>
      <w:tr w:rsidR="005312AB" w:rsidRPr="004C0A0B" w14:paraId="07DA7329" w14:textId="77777777" w:rsidTr="005312AB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14:paraId="195E6FE4" w14:textId="77777777" w:rsidR="005312AB" w:rsidRPr="001A74C5" w:rsidRDefault="005312AB" w:rsidP="005312AB">
            <w:pPr>
              <w:tabs>
                <w:tab w:val="left" w:pos="142"/>
              </w:tabs>
              <w:spacing w:before="120" w:after="12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1A74C5">
              <w:rPr>
                <w:rFonts w:ascii="Calibri" w:hAnsi="Calibri" w:cs="Arial"/>
                <w:b/>
                <w:sz w:val="18"/>
                <w:szCs w:val="18"/>
              </w:rPr>
              <w:t>*) zu beachten:</w:t>
            </w:r>
          </w:p>
          <w:p w14:paraId="56F73799" w14:textId="77777777" w:rsidR="005312AB" w:rsidRPr="001A74C5" w:rsidRDefault="005312AB" w:rsidP="005312AB">
            <w:pPr>
              <w:tabs>
                <w:tab w:val="left" w:pos="142"/>
              </w:tabs>
              <w:spacing w:before="120" w:after="12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1A74C5">
              <w:rPr>
                <w:rFonts w:ascii="Calibri" w:hAnsi="Calibri" w:cs="Arial"/>
                <w:b/>
                <w:sz w:val="18"/>
                <w:szCs w:val="18"/>
              </w:rPr>
              <w:t>•</w:t>
            </w:r>
            <w:r w:rsidRPr="001A74C5">
              <w:rPr>
                <w:rFonts w:ascii="Calibri" w:hAnsi="Calibri" w:cs="Arial"/>
                <w:b/>
                <w:sz w:val="18"/>
                <w:szCs w:val="18"/>
              </w:rPr>
              <w:tab/>
              <w:t>Universitäten sind durch die Rektorin/den Rektor bzw. durch die zuständige Vizerektorin/den zuständigen Vizerektor für Forschung zu vertreten.</w:t>
            </w:r>
          </w:p>
          <w:p w14:paraId="651CC424" w14:textId="77777777" w:rsidR="005312AB" w:rsidRDefault="005312AB" w:rsidP="00AB30B2">
            <w:pPr>
              <w:tabs>
                <w:tab w:val="left" w:pos="142"/>
              </w:tabs>
              <w:spacing w:before="120" w:after="12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1A74C5">
              <w:rPr>
                <w:rFonts w:ascii="Calibri" w:hAnsi="Calibri" w:cs="Arial"/>
                <w:b/>
                <w:sz w:val="18"/>
                <w:szCs w:val="18"/>
              </w:rPr>
              <w:t>•</w:t>
            </w:r>
            <w:r w:rsidRPr="001A74C5">
              <w:rPr>
                <w:rFonts w:ascii="Calibri" w:hAnsi="Calibri" w:cs="Arial"/>
                <w:b/>
                <w:sz w:val="18"/>
                <w:szCs w:val="18"/>
              </w:rPr>
              <w:tab/>
              <w:t>Fachhochschulen sind durch die Geschäftsführerin/den Geschäftsführer zu vertreten oder durch die Geschäftsführerin/den Geschäftsführer und eine zeichnungsbefugte Prokuristin/einen zeichnungsbefugten Prokuristen.</w:t>
            </w:r>
          </w:p>
          <w:p w14:paraId="1B9D97EF" w14:textId="77777777" w:rsidR="00583B7D" w:rsidRPr="00583B7D" w:rsidRDefault="00583B7D" w:rsidP="00583B7D">
            <w:pPr>
              <w:rPr>
                <w:rFonts w:ascii="Calibri" w:hAnsi="Calibri" w:cs="Arial"/>
                <w:color w:val="181512"/>
                <w:sz w:val="22"/>
                <w:szCs w:val="22"/>
                <w:lang w:eastAsia="en-US"/>
              </w:rPr>
            </w:pPr>
            <w:r w:rsidRPr="001A74C5">
              <w:rPr>
                <w:rFonts w:ascii="Calibri" w:hAnsi="Calibri" w:cs="Arial"/>
                <w:b/>
                <w:sz w:val="18"/>
                <w:szCs w:val="18"/>
              </w:rPr>
              <w:t>•Forschungseinrichtungen sind durch die Geschäftsführerin/den Geschäftsführer zu vertreten. Dem Antrag beizulegen sind Firmenbuchauszug sowie ein Nachweis des Gemeinnützigkeitscharakters (Gesellschaftervertrag).</w:t>
            </w:r>
          </w:p>
        </w:tc>
      </w:tr>
    </w:tbl>
    <w:p w14:paraId="62809C5F" w14:textId="77777777" w:rsidR="001A3CDA" w:rsidRPr="004C0A0B" w:rsidRDefault="001A3CDA" w:rsidP="00E96B45">
      <w:pPr>
        <w:rPr>
          <w:rFonts w:ascii="Calibri" w:hAnsi="Calibri"/>
          <w:sz w:val="22"/>
          <w:szCs w:val="22"/>
        </w:rPr>
        <w:sectPr w:rsidR="001A3CDA" w:rsidRPr="004C0A0B" w:rsidSect="00840BF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14:paraId="7AFBD65A" w14:textId="77777777" w:rsidR="00C05525" w:rsidRPr="003F188F" w:rsidRDefault="004D4417" w:rsidP="00EF4225">
      <w:pPr>
        <w:tabs>
          <w:tab w:val="left" w:pos="142"/>
        </w:tabs>
        <w:spacing w:before="120" w:after="120"/>
        <w:jc w:val="both"/>
        <w:rPr>
          <w:rFonts w:ascii="Calibri" w:hAnsi="Calibri" w:cs="Arial"/>
          <w:sz w:val="18"/>
          <w:szCs w:val="18"/>
        </w:rPr>
      </w:pPr>
      <w:r w:rsidRPr="003F188F">
        <w:rPr>
          <w:rFonts w:ascii="Calibri" w:hAnsi="Calibri" w:cs="Arial"/>
          <w:b/>
          <w:sz w:val="18"/>
          <w:szCs w:val="18"/>
        </w:rPr>
        <w:lastRenderedPageBreak/>
        <w:t>Hinweis:</w:t>
      </w:r>
      <w:r w:rsidRPr="003F188F">
        <w:rPr>
          <w:rFonts w:ascii="Calibri" w:hAnsi="Calibri" w:cs="Arial"/>
          <w:sz w:val="18"/>
          <w:szCs w:val="18"/>
        </w:rPr>
        <w:t xml:space="preserve"> Für die Anträge gibt es keinen vorgegebenen Umfang, sie müssen in ihrer Darstellung </w:t>
      </w:r>
      <w:r w:rsidR="00C05525" w:rsidRPr="003F188F">
        <w:rPr>
          <w:rFonts w:ascii="Calibri" w:hAnsi="Calibri" w:cs="Arial"/>
          <w:sz w:val="18"/>
          <w:szCs w:val="18"/>
        </w:rPr>
        <w:t xml:space="preserve">aussagekräftig sein. </w:t>
      </w:r>
      <w:r w:rsidR="00212830">
        <w:rPr>
          <w:rFonts w:ascii="Calibri" w:hAnsi="Calibri" w:cs="Arial"/>
          <w:sz w:val="18"/>
          <w:szCs w:val="18"/>
        </w:rPr>
        <w:t xml:space="preserve">Es </w:t>
      </w:r>
      <w:r w:rsidR="00212830" w:rsidRPr="003F188F">
        <w:rPr>
          <w:rFonts w:ascii="Calibri" w:hAnsi="Calibri"/>
          <w:sz w:val="18"/>
          <w:szCs w:val="18"/>
        </w:rPr>
        <w:t>können keine Bilder/Grafiken in das Formular eingefügt werden. Sollten Bilder/Grafiken notwendig sein, sind diese digital als pdf (Benennung: bild01, bild02, …) beizulegen und im Text auf diese Datei zu verweisen.</w:t>
      </w:r>
    </w:p>
    <w:p w14:paraId="2A5B45D7" w14:textId="77777777" w:rsidR="005F35C4" w:rsidRDefault="005F35C4" w:rsidP="00757290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  <w:shd w:val="clear" w:color="auto" w:fill="F2F2F2"/>
        </w:rPr>
      </w:pPr>
      <w:r w:rsidRPr="00767371">
        <w:rPr>
          <w:rFonts w:ascii="Calibri" w:hAnsi="Calibri" w:cs="Calibri"/>
          <w:b/>
          <w:sz w:val="22"/>
          <w:szCs w:val="22"/>
          <w:shd w:val="clear" w:color="auto" w:fill="F2F2F2"/>
        </w:rPr>
        <w:t>Projekttitel</w:t>
      </w:r>
      <w:r>
        <w:rPr>
          <w:rFonts w:ascii="Calibri" w:hAnsi="Calibri" w:cs="Calibri"/>
          <w:sz w:val="22"/>
          <w:szCs w:val="22"/>
          <w:shd w:val="clear" w:color="auto" w:fill="F2F2F2"/>
        </w:rPr>
        <w:t>:</w:t>
      </w:r>
      <w:r w:rsidR="0007073E">
        <w:rPr>
          <w:rFonts w:ascii="Calibri" w:hAnsi="Calibri" w:cs="Calibri"/>
          <w:sz w:val="22"/>
          <w:szCs w:val="22"/>
          <w:shd w:val="clear" w:color="auto" w:fill="F2F2F2"/>
        </w:rPr>
        <w:t xml:space="preserve"> </w:t>
      </w:r>
      <w:r w:rsidR="0007073E" w:rsidRPr="004C0A0B">
        <w:rPr>
          <w:rFonts w:ascii="Calibri" w:hAnsi="Calibri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7073E" w:rsidRPr="004C0A0B">
        <w:rPr>
          <w:rFonts w:ascii="Calibri" w:hAnsi="Calibri" w:cs="Arial"/>
          <w:sz w:val="22"/>
          <w:szCs w:val="22"/>
        </w:rPr>
        <w:instrText xml:space="preserve"> FORMTEXT </w:instrText>
      </w:r>
      <w:r w:rsidR="0007073E" w:rsidRPr="004C0A0B">
        <w:rPr>
          <w:rFonts w:ascii="Calibri" w:hAnsi="Calibri" w:cs="Arial"/>
          <w:sz w:val="22"/>
          <w:szCs w:val="22"/>
        </w:rPr>
      </w:r>
      <w:r w:rsidR="0007073E" w:rsidRPr="004C0A0B">
        <w:rPr>
          <w:rFonts w:ascii="Calibri" w:hAnsi="Calibri" w:cs="Arial"/>
          <w:sz w:val="22"/>
          <w:szCs w:val="22"/>
        </w:rPr>
        <w:fldChar w:fldCharType="separate"/>
      </w:r>
      <w:r w:rsidR="0007073E" w:rsidRPr="004C0A0B">
        <w:rPr>
          <w:rFonts w:ascii="Calibri" w:hAnsi="Calibri" w:cs="Arial"/>
          <w:noProof/>
          <w:sz w:val="22"/>
          <w:szCs w:val="22"/>
        </w:rPr>
        <w:t> </w:t>
      </w:r>
      <w:r w:rsidR="0007073E" w:rsidRPr="004C0A0B">
        <w:rPr>
          <w:rFonts w:ascii="Calibri" w:hAnsi="Calibri" w:cs="Arial"/>
          <w:noProof/>
          <w:sz w:val="22"/>
          <w:szCs w:val="22"/>
        </w:rPr>
        <w:t> </w:t>
      </w:r>
      <w:r w:rsidR="0007073E" w:rsidRPr="004C0A0B">
        <w:rPr>
          <w:rFonts w:ascii="Calibri" w:hAnsi="Calibri" w:cs="Arial"/>
          <w:noProof/>
          <w:sz w:val="22"/>
          <w:szCs w:val="22"/>
        </w:rPr>
        <w:t> </w:t>
      </w:r>
      <w:r w:rsidR="0007073E" w:rsidRPr="004C0A0B">
        <w:rPr>
          <w:rFonts w:ascii="Calibri" w:hAnsi="Calibri" w:cs="Arial"/>
          <w:noProof/>
          <w:sz w:val="22"/>
          <w:szCs w:val="22"/>
        </w:rPr>
        <w:t> </w:t>
      </w:r>
      <w:r w:rsidR="0007073E" w:rsidRPr="004C0A0B">
        <w:rPr>
          <w:rFonts w:ascii="Calibri" w:hAnsi="Calibri" w:cs="Arial"/>
          <w:noProof/>
          <w:sz w:val="22"/>
          <w:szCs w:val="22"/>
        </w:rPr>
        <w:t> </w:t>
      </w:r>
      <w:r w:rsidR="0007073E" w:rsidRPr="004C0A0B">
        <w:rPr>
          <w:rFonts w:ascii="Calibri" w:hAnsi="Calibri" w:cs="Arial"/>
          <w:sz w:val="22"/>
          <w:szCs w:val="22"/>
        </w:rPr>
        <w:fldChar w:fldCharType="end"/>
      </w:r>
    </w:p>
    <w:p w14:paraId="0A93086C" w14:textId="77777777" w:rsidR="006C7EC3" w:rsidRPr="00B57A67" w:rsidRDefault="006C7EC3" w:rsidP="006C7EC3">
      <w:pPr>
        <w:jc w:val="both"/>
        <w:rPr>
          <w:rFonts w:ascii="Calibri" w:hAnsi="Calibri" w:cs="Calibri"/>
          <w:sz w:val="22"/>
          <w:szCs w:val="22"/>
          <w:shd w:val="clear" w:color="auto" w:fill="F2F2F2"/>
        </w:rPr>
      </w:pPr>
    </w:p>
    <w:p w14:paraId="45B6DD5E" w14:textId="77777777" w:rsidR="00BF5E82" w:rsidRPr="00B57A67" w:rsidRDefault="00BF5E82" w:rsidP="00BF5E82">
      <w:pPr>
        <w:ind w:left="284"/>
        <w:jc w:val="both"/>
        <w:rPr>
          <w:rFonts w:ascii="Calibri" w:hAnsi="Calibri" w:cs="Calibri"/>
          <w:sz w:val="22"/>
          <w:szCs w:val="22"/>
          <w:shd w:val="clear" w:color="auto" w:fill="F2F2F2"/>
        </w:rPr>
      </w:pPr>
    </w:p>
    <w:p w14:paraId="13573997" w14:textId="77777777" w:rsidR="00ED3CA8" w:rsidRPr="00B57A67" w:rsidRDefault="00253A61" w:rsidP="00757290">
      <w:pPr>
        <w:numPr>
          <w:ilvl w:val="1"/>
          <w:numId w:val="3"/>
        </w:numPr>
        <w:ind w:left="284"/>
        <w:jc w:val="both"/>
        <w:rPr>
          <w:rFonts w:ascii="Calibri" w:hAnsi="Calibri" w:cs="Calibri"/>
          <w:sz w:val="22"/>
          <w:szCs w:val="22"/>
          <w:shd w:val="clear" w:color="auto" w:fill="F2F2F2"/>
        </w:rPr>
      </w:pPr>
      <w:r w:rsidRPr="00B57A67">
        <w:rPr>
          <w:rFonts w:ascii="Calibri" w:hAnsi="Calibri" w:cs="Calibri"/>
          <w:sz w:val="22"/>
          <w:szCs w:val="22"/>
          <w:shd w:val="clear" w:color="auto" w:fill="F2F2F2"/>
        </w:rPr>
        <w:t>Konzeptionelle Darstellung des beabsichtigten Antrages für einen ERC-Starting Grant</w:t>
      </w:r>
      <w:r w:rsidR="00ED3CA8" w:rsidRPr="00B57A67">
        <w:rPr>
          <w:rFonts w:ascii="Calibri" w:hAnsi="Calibri" w:cs="Calibri"/>
          <w:sz w:val="22"/>
          <w:szCs w:val="22"/>
          <w:shd w:val="clear" w:color="auto" w:fill="F2F2F2"/>
        </w:rPr>
        <w:t xml:space="preserve"> </w:t>
      </w:r>
      <w:r w:rsidR="00ED3CA8" w:rsidRPr="00B57A67">
        <w:rPr>
          <w:rFonts w:ascii="Calibri" w:hAnsi="Calibri" w:cs="Calibri"/>
          <w:bCs/>
          <w:sz w:val="22"/>
          <w:szCs w:val="22"/>
          <w:shd w:val="clear" w:color="auto" w:fill="F2F2F2"/>
        </w:rPr>
        <w:t>(</w:t>
      </w:r>
      <w:r w:rsidR="004160C3" w:rsidRPr="00B57A67">
        <w:rPr>
          <w:rFonts w:ascii="Calibri" w:hAnsi="Calibri" w:cs="Calibri"/>
          <w:bCs/>
          <w:sz w:val="22"/>
          <w:szCs w:val="22"/>
          <w:shd w:val="clear" w:color="auto" w:fill="F2F2F2"/>
        </w:rPr>
        <w:t>soll</w:t>
      </w:r>
      <w:r w:rsidR="004160C3" w:rsidRPr="00B57A67">
        <w:rPr>
          <w:rFonts w:ascii="Calibri" w:hAnsi="Calibri" w:cs="Calibri"/>
          <w:b/>
          <w:sz w:val="22"/>
          <w:szCs w:val="22"/>
          <w:shd w:val="clear" w:color="auto" w:fill="F2F2F2"/>
        </w:rPr>
        <w:t xml:space="preserve"> </w:t>
      </w:r>
      <w:r w:rsidR="00255FE8" w:rsidRPr="00B57A67">
        <w:rPr>
          <w:rFonts w:ascii="Calibri" w:hAnsi="Calibri" w:cs="Calibri"/>
          <w:sz w:val="22"/>
          <w:szCs w:val="22"/>
          <w:shd w:val="clear" w:color="auto" w:fill="F2F2F2"/>
        </w:rPr>
        <w:t>für Wissenschafterinnen und Wissenschafter außerhalb des Fachgebiets verständlich</w:t>
      </w:r>
      <w:r w:rsidR="004160C3" w:rsidRPr="00B57A67">
        <w:rPr>
          <w:rFonts w:ascii="Calibri" w:hAnsi="Calibri" w:cs="Calibri"/>
          <w:sz w:val="22"/>
          <w:szCs w:val="22"/>
          <w:shd w:val="clear" w:color="auto" w:fill="F2F2F2"/>
        </w:rPr>
        <w:t xml:space="preserve"> sein</w:t>
      </w:r>
      <w:r w:rsidR="00255FE8" w:rsidRPr="00B57A67">
        <w:rPr>
          <w:rFonts w:ascii="Calibri" w:hAnsi="Calibri" w:cs="Calibri"/>
          <w:sz w:val="22"/>
          <w:szCs w:val="22"/>
          <w:shd w:val="clear" w:color="auto" w:fill="F2F2F2"/>
        </w:rPr>
        <w:t xml:space="preserve">, </w:t>
      </w:r>
      <w:r w:rsidR="00ED3CA8" w:rsidRPr="00B57A67">
        <w:rPr>
          <w:rFonts w:ascii="Calibri" w:hAnsi="Calibri" w:cs="Calibri"/>
          <w:b/>
          <w:sz w:val="22"/>
          <w:szCs w:val="22"/>
          <w:shd w:val="clear" w:color="auto" w:fill="F2F2F2"/>
        </w:rPr>
        <w:t xml:space="preserve">max. </w:t>
      </w:r>
      <w:r w:rsidR="006C7EC3" w:rsidRPr="00B57A67">
        <w:rPr>
          <w:rFonts w:ascii="Calibri" w:hAnsi="Calibri" w:cs="Calibri"/>
          <w:b/>
          <w:sz w:val="22"/>
          <w:szCs w:val="22"/>
          <w:shd w:val="clear" w:color="auto" w:fill="F2F2F2"/>
        </w:rPr>
        <w:t>1</w:t>
      </w:r>
      <w:r w:rsidRPr="00B57A67">
        <w:rPr>
          <w:rFonts w:ascii="Calibri" w:hAnsi="Calibri" w:cs="Calibri"/>
          <w:b/>
          <w:sz w:val="22"/>
          <w:szCs w:val="22"/>
          <w:shd w:val="clear" w:color="auto" w:fill="F2F2F2"/>
        </w:rPr>
        <w:t>-2</w:t>
      </w:r>
      <w:r w:rsidR="006C7EC3" w:rsidRPr="00B57A67">
        <w:rPr>
          <w:rFonts w:ascii="Calibri" w:hAnsi="Calibri" w:cs="Calibri"/>
          <w:b/>
          <w:sz w:val="22"/>
          <w:szCs w:val="22"/>
          <w:shd w:val="clear" w:color="auto" w:fill="F2F2F2"/>
        </w:rPr>
        <w:t xml:space="preserve"> Seite</w:t>
      </w:r>
      <w:r w:rsidRPr="00B57A67">
        <w:rPr>
          <w:rFonts w:ascii="Calibri" w:hAnsi="Calibri" w:cs="Calibri"/>
          <w:b/>
          <w:sz w:val="22"/>
          <w:szCs w:val="22"/>
          <w:shd w:val="clear" w:color="auto" w:fill="F2F2F2"/>
        </w:rPr>
        <w:t>n</w:t>
      </w:r>
      <w:r w:rsidR="00545F1C" w:rsidRPr="00B57A67">
        <w:rPr>
          <w:rFonts w:ascii="Calibri" w:hAnsi="Calibri" w:cs="Calibri"/>
          <w:b/>
          <w:sz w:val="22"/>
          <w:szCs w:val="22"/>
          <w:shd w:val="clear" w:color="auto" w:fill="F2F2F2"/>
        </w:rPr>
        <w:t>!</w:t>
      </w:r>
      <w:r w:rsidR="00ED3CA8" w:rsidRPr="00B57A67">
        <w:rPr>
          <w:rFonts w:ascii="Calibri" w:hAnsi="Calibri" w:cs="Calibri"/>
          <w:b/>
          <w:sz w:val="22"/>
          <w:szCs w:val="22"/>
          <w:shd w:val="clear" w:color="auto" w:fill="F2F2F2"/>
        </w:rPr>
        <w:t>)</w:t>
      </w:r>
    </w:p>
    <w:p w14:paraId="1449128D" w14:textId="54457FA6" w:rsidR="00EE04F7" w:rsidRPr="00B57A67" w:rsidRDefault="002E53C8" w:rsidP="00EF4225">
      <w:pPr>
        <w:spacing w:before="120" w:after="120"/>
        <w:ind w:left="567"/>
        <w:jc w:val="both"/>
        <w:rPr>
          <w:rFonts w:ascii="Calibri" w:hAnsi="Calibri" w:cs="Arial"/>
          <w:sz w:val="22"/>
          <w:szCs w:val="22"/>
        </w:rPr>
      </w:pPr>
      <w:r w:rsidRPr="00B57A67">
        <w:rPr>
          <w:rFonts w:ascii="Calibri" w:hAnsi="Calibri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 w:rsidR="00E81B07" w:rsidRPr="00B57A67">
        <w:rPr>
          <w:rFonts w:ascii="Calibri" w:hAnsi="Calibri" w:cs="Arial"/>
          <w:sz w:val="22"/>
          <w:szCs w:val="22"/>
        </w:rPr>
        <w:instrText xml:space="preserve"> FORMTEXT </w:instrText>
      </w:r>
      <w:r w:rsidRPr="00B57A67">
        <w:rPr>
          <w:rFonts w:ascii="Calibri" w:hAnsi="Calibri" w:cs="Arial"/>
          <w:sz w:val="22"/>
          <w:szCs w:val="22"/>
        </w:rPr>
      </w:r>
      <w:r w:rsidRPr="00B57A67">
        <w:rPr>
          <w:rFonts w:ascii="Calibri" w:hAnsi="Calibri" w:cs="Arial"/>
          <w:sz w:val="22"/>
          <w:szCs w:val="22"/>
        </w:rPr>
        <w:fldChar w:fldCharType="separate"/>
      </w:r>
      <w:r w:rsidR="00B676B3">
        <w:rPr>
          <w:rFonts w:ascii="Calibri" w:hAnsi="Calibri" w:cs="Arial"/>
          <w:sz w:val="22"/>
          <w:szCs w:val="22"/>
        </w:rPr>
        <w:t> </w:t>
      </w:r>
      <w:r w:rsidR="00B676B3">
        <w:rPr>
          <w:rFonts w:ascii="Calibri" w:hAnsi="Calibri" w:cs="Arial"/>
          <w:sz w:val="22"/>
          <w:szCs w:val="22"/>
        </w:rPr>
        <w:t> </w:t>
      </w:r>
      <w:r w:rsidR="00B676B3">
        <w:rPr>
          <w:rFonts w:ascii="Calibri" w:hAnsi="Calibri" w:cs="Arial"/>
          <w:sz w:val="22"/>
          <w:szCs w:val="22"/>
        </w:rPr>
        <w:t> </w:t>
      </w:r>
      <w:r w:rsidR="00B676B3">
        <w:rPr>
          <w:rFonts w:ascii="Calibri" w:hAnsi="Calibri" w:cs="Arial"/>
          <w:sz w:val="22"/>
          <w:szCs w:val="22"/>
        </w:rPr>
        <w:t> </w:t>
      </w:r>
      <w:r w:rsidR="00B676B3">
        <w:rPr>
          <w:rFonts w:ascii="Calibri" w:hAnsi="Calibri" w:cs="Arial"/>
          <w:sz w:val="22"/>
          <w:szCs w:val="22"/>
        </w:rPr>
        <w:t> </w:t>
      </w:r>
      <w:r w:rsidRPr="00B57A67">
        <w:rPr>
          <w:rFonts w:ascii="Calibri" w:hAnsi="Calibri" w:cs="Arial"/>
          <w:sz w:val="22"/>
          <w:szCs w:val="22"/>
        </w:rPr>
        <w:fldChar w:fldCharType="end"/>
      </w:r>
      <w:bookmarkEnd w:id="8"/>
    </w:p>
    <w:p w14:paraId="525963A5" w14:textId="77777777" w:rsidR="00EA23E2" w:rsidRPr="00B57A67" w:rsidRDefault="00EA23E2" w:rsidP="005534E8">
      <w:pPr>
        <w:numPr>
          <w:ilvl w:val="1"/>
          <w:numId w:val="3"/>
        </w:numPr>
        <w:ind w:left="284"/>
        <w:jc w:val="both"/>
        <w:rPr>
          <w:rFonts w:ascii="Calibri" w:hAnsi="Calibri" w:cs="Calibri"/>
          <w:sz w:val="22"/>
          <w:szCs w:val="22"/>
          <w:shd w:val="clear" w:color="auto" w:fill="F2F2F2"/>
        </w:rPr>
      </w:pPr>
      <w:r w:rsidRPr="00B57A67">
        <w:rPr>
          <w:rFonts w:ascii="Calibri" w:hAnsi="Calibri" w:cs="Calibri"/>
          <w:sz w:val="22"/>
          <w:szCs w:val="22"/>
          <w:shd w:val="clear" w:color="auto" w:fill="F2F2F2"/>
        </w:rPr>
        <w:t xml:space="preserve">Kurze Stellungnahme zum aktuellen Stand der Vorbereitungen des Antrags und der </w:t>
      </w:r>
      <w:r w:rsidR="00CD3454" w:rsidRPr="00B57A67">
        <w:rPr>
          <w:rFonts w:ascii="Calibri" w:hAnsi="Calibri" w:cs="Calibri"/>
          <w:sz w:val="22"/>
          <w:szCs w:val="22"/>
          <w:shd w:val="clear" w:color="auto" w:fill="F2F2F2"/>
        </w:rPr>
        <w:t>geplanten</w:t>
      </w:r>
      <w:r w:rsidRPr="00B57A67">
        <w:rPr>
          <w:rFonts w:ascii="Calibri" w:hAnsi="Calibri" w:cs="Calibri"/>
          <w:sz w:val="22"/>
          <w:szCs w:val="22"/>
          <w:shd w:val="clear" w:color="auto" w:fill="F2F2F2"/>
        </w:rPr>
        <w:t xml:space="preserve"> weiteren Vorgehensweise (max. 1</w:t>
      </w:r>
      <w:r w:rsidR="004B416F" w:rsidRPr="00B57A67">
        <w:rPr>
          <w:rFonts w:ascii="Calibri" w:hAnsi="Calibri" w:cs="Calibri"/>
          <w:sz w:val="22"/>
          <w:szCs w:val="22"/>
          <w:shd w:val="clear" w:color="auto" w:fill="F2F2F2"/>
        </w:rPr>
        <w:t>5</w:t>
      </w:r>
      <w:r w:rsidRPr="00B57A67">
        <w:rPr>
          <w:rFonts w:ascii="Calibri" w:hAnsi="Calibri" w:cs="Calibri"/>
          <w:sz w:val="22"/>
          <w:szCs w:val="22"/>
          <w:shd w:val="clear" w:color="auto" w:fill="F2F2F2"/>
        </w:rPr>
        <w:t>00 Zeichen!)</w:t>
      </w:r>
    </w:p>
    <w:p w14:paraId="4A50822A" w14:textId="77777777" w:rsidR="00EA23E2" w:rsidRPr="00B57A67" w:rsidRDefault="00EA23E2" w:rsidP="00EA23E2">
      <w:pPr>
        <w:spacing w:before="120" w:after="120"/>
        <w:ind w:left="360"/>
        <w:jc w:val="both"/>
        <w:rPr>
          <w:rFonts w:ascii="Calibri" w:hAnsi="Calibri" w:cs="Arial"/>
          <w:sz w:val="22"/>
          <w:szCs w:val="22"/>
        </w:rPr>
      </w:pPr>
      <w:r w:rsidRPr="00B57A67">
        <w:rPr>
          <w:rFonts w:ascii="Calibri" w:hAnsi="Calibri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57A67">
        <w:rPr>
          <w:rFonts w:ascii="Calibri" w:hAnsi="Calibri" w:cs="Arial"/>
          <w:sz w:val="22"/>
          <w:szCs w:val="22"/>
        </w:rPr>
        <w:instrText xml:space="preserve"> FORMTEXT </w:instrText>
      </w:r>
      <w:r w:rsidRPr="00B57A67">
        <w:rPr>
          <w:rFonts w:ascii="Calibri" w:hAnsi="Calibri" w:cs="Arial"/>
          <w:sz w:val="22"/>
          <w:szCs w:val="22"/>
        </w:rPr>
      </w:r>
      <w:r w:rsidRPr="00B57A67">
        <w:rPr>
          <w:rFonts w:ascii="Calibri" w:hAnsi="Calibri" w:cs="Arial"/>
          <w:sz w:val="22"/>
          <w:szCs w:val="22"/>
        </w:rPr>
        <w:fldChar w:fldCharType="separate"/>
      </w:r>
      <w:r w:rsidR="00B57A67">
        <w:rPr>
          <w:rFonts w:ascii="Calibri" w:hAnsi="Calibri" w:cs="Arial"/>
          <w:sz w:val="22"/>
          <w:szCs w:val="22"/>
        </w:rPr>
        <w:t> </w:t>
      </w:r>
      <w:r w:rsidR="00B57A67">
        <w:rPr>
          <w:rFonts w:ascii="Calibri" w:hAnsi="Calibri" w:cs="Arial"/>
          <w:sz w:val="22"/>
          <w:szCs w:val="22"/>
        </w:rPr>
        <w:t> </w:t>
      </w:r>
      <w:r w:rsidR="00B57A67">
        <w:rPr>
          <w:rFonts w:ascii="Calibri" w:hAnsi="Calibri" w:cs="Arial"/>
          <w:sz w:val="22"/>
          <w:szCs w:val="22"/>
        </w:rPr>
        <w:t> </w:t>
      </w:r>
      <w:r w:rsidR="00B57A67">
        <w:rPr>
          <w:rFonts w:ascii="Calibri" w:hAnsi="Calibri" w:cs="Arial"/>
          <w:sz w:val="22"/>
          <w:szCs w:val="22"/>
        </w:rPr>
        <w:t> </w:t>
      </w:r>
      <w:r w:rsidR="00B57A67">
        <w:rPr>
          <w:rFonts w:ascii="Calibri" w:hAnsi="Calibri" w:cs="Arial"/>
          <w:sz w:val="22"/>
          <w:szCs w:val="22"/>
        </w:rPr>
        <w:t> </w:t>
      </w:r>
      <w:r w:rsidRPr="00B57A67">
        <w:rPr>
          <w:rFonts w:ascii="Calibri" w:hAnsi="Calibri" w:cs="Arial"/>
          <w:sz w:val="22"/>
          <w:szCs w:val="22"/>
        </w:rPr>
        <w:fldChar w:fldCharType="end"/>
      </w:r>
    </w:p>
    <w:p w14:paraId="0D9E5B34" w14:textId="77777777" w:rsidR="00EA23E2" w:rsidRPr="00B57A67" w:rsidRDefault="00EA23E2" w:rsidP="00EA23E2">
      <w:pPr>
        <w:jc w:val="both"/>
        <w:rPr>
          <w:rFonts w:ascii="Calibri" w:hAnsi="Calibri" w:cs="Calibri"/>
          <w:sz w:val="22"/>
          <w:szCs w:val="22"/>
          <w:shd w:val="clear" w:color="auto" w:fill="F2F2F2"/>
        </w:rPr>
      </w:pPr>
    </w:p>
    <w:p w14:paraId="0F1D9A7B" w14:textId="77777777" w:rsidR="00253A61" w:rsidRPr="00B57A67" w:rsidRDefault="00253A61" w:rsidP="005534E8">
      <w:pPr>
        <w:numPr>
          <w:ilvl w:val="1"/>
          <w:numId w:val="3"/>
        </w:numPr>
        <w:ind w:left="284"/>
        <w:jc w:val="both"/>
        <w:rPr>
          <w:rFonts w:ascii="Calibri" w:hAnsi="Calibri" w:cs="Calibri"/>
          <w:sz w:val="22"/>
          <w:szCs w:val="22"/>
          <w:shd w:val="clear" w:color="auto" w:fill="F2F2F2"/>
        </w:rPr>
      </w:pPr>
      <w:r w:rsidRPr="00B57A67">
        <w:rPr>
          <w:rFonts w:ascii="Calibri" w:hAnsi="Calibri" w:cs="Calibri"/>
          <w:sz w:val="22"/>
          <w:szCs w:val="22"/>
          <w:shd w:val="clear" w:color="auto" w:fill="F2F2F2"/>
        </w:rPr>
        <w:t xml:space="preserve">Populärwissenschaftliche </w:t>
      </w:r>
      <w:r w:rsidR="00EA23E2" w:rsidRPr="00B57A67">
        <w:rPr>
          <w:rFonts w:ascii="Calibri" w:hAnsi="Calibri" w:cs="Calibri"/>
          <w:sz w:val="22"/>
          <w:szCs w:val="22"/>
          <w:shd w:val="clear" w:color="auto" w:fill="F2F2F2"/>
        </w:rPr>
        <w:t xml:space="preserve">(und veröffentlichungsfähige) </w:t>
      </w:r>
      <w:r w:rsidRPr="00B57A67">
        <w:rPr>
          <w:rFonts w:ascii="Calibri" w:hAnsi="Calibri" w:cs="Calibri"/>
          <w:sz w:val="22"/>
          <w:szCs w:val="22"/>
          <w:shd w:val="clear" w:color="auto" w:fill="F2F2F2"/>
        </w:rPr>
        <w:t>Beschreibung</w:t>
      </w:r>
      <w:r w:rsidR="00583B7D" w:rsidRPr="00B57A67">
        <w:rPr>
          <w:rFonts w:ascii="Calibri" w:hAnsi="Calibri" w:cs="Calibri"/>
          <w:sz w:val="22"/>
          <w:szCs w:val="22"/>
          <w:shd w:val="clear" w:color="auto" w:fill="F2F2F2"/>
        </w:rPr>
        <w:t xml:space="preserve"> des im Rahmen des ERC-Starting Grants </w:t>
      </w:r>
      <w:r w:rsidR="00EA23E2" w:rsidRPr="00B57A67">
        <w:rPr>
          <w:rFonts w:ascii="Calibri" w:hAnsi="Calibri" w:cs="Calibri"/>
          <w:sz w:val="22"/>
          <w:szCs w:val="22"/>
          <w:shd w:val="clear" w:color="auto" w:fill="F2F2F2"/>
        </w:rPr>
        <w:t xml:space="preserve">beabsichtigten </w:t>
      </w:r>
      <w:r w:rsidR="00583B7D" w:rsidRPr="00B57A67">
        <w:rPr>
          <w:rFonts w:ascii="Calibri" w:hAnsi="Calibri" w:cs="Calibri"/>
          <w:sz w:val="22"/>
          <w:szCs w:val="22"/>
          <w:shd w:val="clear" w:color="auto" w:fill="F2F2F2"/>
        </w:rPr>
        <w:t>Forschungsvorhabens</w:t>
      </w:r>
      <w:r w:rsidRPr="00B57A67">
        <w:rPr>
          <w:rFonts w:ascii="Calibri" w:hAnsi="Calibri" w:cs="Calibri"/>
          <w:sz w:val="22"/>
          <w:szCs w:val="22"/>
          <w:shd w:val="clear" w:color="auto" w:fill="F2F2F2"/>
        </w:rPr>
        <w:t xml:space="preserve"> (</w:t>
      </w:r>
      <w:r w:rsidRPr="00B57A67">
        <w:rPr>
          <w:rFonts w:ascii="Calibri" w:hAnsi="Calibri" w:cs="Calibri"/>
          <w:b/>
          <w:sz w:val="22"/>
          <w:szCs w:val="22"/>
          <w:shd w:val="clear" w:color="auto" w:fill="F2F2F2"/>
        </w:rPr>
        <w:t>max. 1500 Zeichen!</w:t>
      </w:r>
      <w:r w:rsidRPr="00B57A67">
        <w:rPr>
          <w:rFonts w:ascii="Calibri" w:hAnsi="Calibri" w:cs="Calibri"/>
          <w:sz w:val="22"/>
          <w:szCs w:val="22"/>
          <w:shd w:val="clear" w:color="auto" w:fill="F2F2F2"/>
        </w:rPr>
        <w:t>)</w:t>
      </w:r>
    </w:p>
    <w:p w14:paraId="7DBC2A2F" w14:textId="77777777" w:rsidR="00D73679" w:rsidRPr="00B57A67" w:rsidRDefault="00253A61" w:rsidP="00EF4225">
      <w:pPr>
        <w:spacing w:before="120" w:after="120"/>
        <w:ind w:left="567"/>
        <w:jc w:val="both"/>
        <w:rPr>
          <w:rFonts w:ascii="Calibri" w:hAnsi="Calibri" w:cs="Arial"/>
          <w:sz w:val="22"/>
          <w:szCs w:val="22"/>
        </w:rPr>
      </w:pPr>
      <w:r w:rsidRPr="00B57A67">
        <w:rPr>
          <w:rFonts w:ascii="Calibri" w:hAnsi="Calibri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57A67">
        <w:rPr>
          <w:rFonts w:ascii="Calibri" w:hAnsi="Calibri" w:cs="Arial"/>
          <w:sz w:val="22"/>
          <w:szCs w:val="22"/>
        </w:rPr>
        <w:instrText xml:space="preserve"> FORMTEXT </w:instrText>
      </w:r>
      <w:r w:rsidRPr="00B57A67">
        <w:rPr>
          <w:rFonts w:ascii="Calibri" w:hAnsi="Calibri" w:cs="Arial"/>
          <w:sz w:val="22"/>
          <w:szCs w:val="22"/>
        </w:rPr>
      </w:r>
      <w:r w:rsidRPr="00B57A67">
        <w:rPr>
          <w:rFonts w:ascii="Calibri" w:hAnsi="Calibri" w:cs="Arial"/>
          <w:sz w:val="22"/>
          <w:szCs w:val="22"/>
        </w:rPr>
        <w:fldChar w:fldCharType="separate"/>
      </w:r>
      <w:r w:rsidRPr="00B57A67">
        <w:rPr>
          <w:rFonts w:ascii="Calibri" w:hAnsi="Calibri" w:cs="Arial"/>
          <w:noProof/>
          <w:sz w:val="22"/>
          <w:szCs w:val="22"/>
        </w:rPr>
        <w:t> </w:t>
      </w:r>
      <w:r w:rsidRPr="00B57A67">
        <w:rPr>
          <w:rFonts w:ascii="Calibri" w:hAnsi="Calibri" w:cs="Arial"/>
          <w:noProof/>
          <w:sz w:val="22"/>
          <w:szCs w:val="22"/>
        </w:rPr>
        <w:t> </w:t>
      </w:r>
      <w:r w:rsidRPr="00B57A67">
        <w:rPr>
          <w:rFonts w:ascii="Calibri" w:hAnsi="Calibri" w:cs="Arial"/>
          <w:noProof/>
          <w:sz w:val="22"/>
          <w:szCs w:val="22"/>
        </w:rPr>
        <w:t> </w:t>
      </w:r>
      <w:r w:rsidRPr="00B57A67">
        <w:rPr>
          <w:rFonts w:ascii="Calibri" w:hAnsi="Calibri" w:cs="Arial"/>
          <w:noProof/>
          <w:sz w:val="22"/>
          <w:szCs w:val="22"/>
        </w:rPr>
        <w:t> </w:t>
      </w:r>
      <w:r w:rsidRPr="00B57A67">
        <w:rPr>
          <w:rFonts w:ascii="Calibri" w:hAnsi="Calibri" w:cs="Arial"/>
          <w:noProof/>
          <w:sz w:val="22"/>
          <w:szCs w:val="22"/>
        </w:rPr>
        <w:t> </w:t>
      </w:r>
      <w:r w:rsidRPr="00B57A67">
        <w:rPr>
          <w:rFonts w:ascii="Calibri" w:hAnsi="Calibri" w:cs="Arial"/>
          <w:sz w:val="22"/>
          <w:szCs w:val="22"/>
        </w:rPr>
        <w:fldChar w:fldCharType="end"/>
      </w:r>
    </w:p>
    <w:p w14:paraId="36AB548C" w14:textId="77777777" w:rsidR="0007073E" w:rsidRDefault="006C7EC3" w:rsidP="00757290">
      <w:pPr>
        <w:numPr>
          <w:ilvl w:val="1"/>
          <w:numId w:val="3"/>
        </w:numPr>
        <w:ind w:left="284" w:hanging="426"/>
        <w:jc w:val="both"/>
        <w:rPr>
          <w:rFonts w:ascii="Calibri" w:hAnsi="Calibri" w:cs="Calibri"/>
          <w:sz w:val="22"/>
          <w:szCs w:val="22"/>
          <w:shd w:val="clear" w:color="auto" w:fill="F2F2F2"/>
        </w:rPr>
      </w:pPr>
      <w:r w:rsidRPr="00A87C71">
        <w:rPr>
          <w:rFonts w:ascii="Calibri" w:hAnsi="Calibri" w:cs="Calibri"/>
          <w:sz w:val="22"/>
          <w:szCs w:val="22"/>
          <w:shd w:val="clear" w:color="auto" w:fill="F2F2F2"/>
        </w:rPr>
        <w:t xml:space="preserve">Beschreibung der Fähigkeiten und Qualifikation </w:t>
      </w:r>
      <w:r w:rsidR="004160C3">
        <w:rPr>
          <w:rFonts w:ascii="Calibri" w:hAnsi="Calibri" w:cs="Calibri"/>
          <w:sz w:val="22"/>
          <w:szCs w:val="22"/>
          <w:shd w:val="clear" w:color="auto" w:fill="F2F2F2"/>
        </w:rPr>
        <w:t>der Projektleiterin/des Projektleiters</w:t>
      </w:r>
      <w:r w:rsidR="00A87C71" w:rsidRPr="00A87C71">
        <w:rPr>
          <w:rFonts w:ascii="Calibri" w:hAnsi="Calibri" w:cs="Calibri"/>
          <w:sz w:val="22"/>
          <w:szCs w:val="22"/>
          <w:shd w:val="clear" w:color="auto" w:fill="F2F2F2"/>
        </w:rPr>
        <w:t>, insbesondere jener Aspekte,</w:t>
      </w:r>
      <w:r w:rsidR="005B77F7" w:rsidRPr="00A87C71">
        <w:rPr>
          <w:rFonts w:ascii="Calibri" w:hAnsi="Calibri" w:cs="Calibri"/>
          <w:sz w:val="22"/>
          <w:szCs w:val="22"/>
          <w:shd w:val="clear" w:color="auto" w:fill="F2F2F2"/>
        </w:rPr>
        <w:t xml:space="preserve"> die</w:t>
      </w:r>
      <w:r w:rsidR="00A87C71" w:rsidRPr="00A87C71">
        <w:rPr>
          <w:rFonts w:ascii="Calibri" w:hAnsi="Calibri" w:cs="Calibri"/>
          <w:sz w:val="22"/>
          <w:szCs w:val="22"/>
          <w:shd w:val="clear" w:color="auto" w:fill="F2F2F2"/>
        </w:rPr>
        <w:t xml:space="preserve"> für</w:t>
      </w:r>
      <w:r w:rsidR="005B77F7" w:rsidRPr="00A87C71">
        <w:rPr>
          <w:rFonts w:ascii="Calibri" w:hAnsi="Calibri" w:cs="Calibri"/>
          <w:sz w:val="22"/>
          <w:szCs w:val="22"/>
          <w:shd w:val="clear" w:color="auto" w:fill="F2F2F2"/>
        </w:rPr>
        <w:t xml:space="preserve"> eine positive </w:t>
      </w:r>
      <w:r w:rsidR="00AB30B2">
        <w:rPr>
          <w:rFonts w:ascii="Calibri" w:hAnsi="Calibri" w:cs="Calibri"/>
          <w:sz w:val="22"/>
          <w:szCs w:val="22"/>
          <w:shd w:val="clear" w:color="auto" w:fill="F2F2F2"/>
        </w:rPr>
        <w:t>ERC-</w:t>
      </w:r>
      <w:r w:rsidR="00CD4033">
        <w:rPr>
          <w:rFonts w:ascii="Calibri" w:hAnsi="Calibri" w:cs="Calibri"/>
          <w:sz w:val="22"/>
          <w:szCs w:val="22"/>
          <w:shd w:val="clear" w:color="auto" w:fill="F2F2F2"/>
        </w:rPr>
        <w:t>Einreichung</w:t>
      </w:r>
      <w:r w:rsidR="00CD4033" w:rsidRPr="00A87C71">
        <w:rPr>
          <w:rFonts w:ascii="Calibri" w:hAnsi="Calibri" w:cs="Calibri"/>
          <w:sz w:val="22"/>
          <w:szCs w:val="22"/>
          <w:shd w:val="clear" w:color="auto" w:fill="F2F2F2"/>
        </w:rPr>
        <w:t xml:space="preserve"> </w:t>
      </w:r>
      <w:r w:rsidR="00A87C71" w:rsidRPr="00A87C71">
        <w:rPr>
          <w:rFonts w:ascii="Calibri" w:hAnsi="Calibri" w:cs="Calibri"/>
          <w:sz w:val="22"/>
          <w:szCs w:val="22"/>
          <w:shd w:val="clear" w:color="auto" w:fill="F2F2F2"/>
        </w:rPr>
        <w:t>sprechen</w:t>
      </w:r>
      <w:r w:rsidR="001E0275">
        <w:rPr>
          <w:rFonts w:ascii="Calibri" w:hAnsi="Calibri" w:cs="Calibri"/>
          <w:sz w:val="22"/>
          <w:szCs w:val="22"/>
          <w:shd w:val="clear" w:color="auto" w:fill="F2F2F2"/>
        </w:rPr>
        <w:t xml:space="preserve"> (max. 1</w:t>
      </w:r>
      <w:r w:rsidR="004B416F">
        <w:rPr>
          <w:rFonts w:ascii="Calibri" w:hAnsi="Calibri" w:cs="Calibri"/>
          <w:sz w:val="22"/>
          <w:szCs w:val="22"/>
          <w:shd w:val="clear" w:color="auto" w:fill="F2F2F2"/>
        </w:rPr>
        <w:t>5</w:t>
      </w:r>
      <w:r w:rsidR="001E0275">
        <w:rPr>
          <w:rFonts w:ascii="Calibri" w:hAnsi="Calibri" w:cs="Calibri"/>
          <w:sz w:val="22"/>
          <w:szCs w:val="22"/>
          <w:shd w:val="clear" w:color="auto" w:fill="F2F2F2"/>
        </w:rPr>
        <w:t>00 Zeichen!)</w:t>
      </w:r>
      <w:r w:rsidR="005B77F7" w:rsidRPr="00A87C71">
        <w:rPr>
          <w:rFonts w:ascii="Calibri" w:hAnsi="Calibri" w:cs="Calibri"/>
          <w:sz w:val="22"/>
          <w:szCs w:val="22"/>
          <w:shd w:val="clear" w:color="auto" w:fill="F2F2F2"/>
        </w:rPr>
        <w:t>.</w:t>
      </w:r>
    </w:p>
    <w:p w14:paraId="65D741EB" w14:textId="77777777" w:rsidR="0038549F" w:rsidRPr="00EF4225" w:rsidRDefault="00993D73" w:rsidP="00EF4225">
      <w:pPr>
        <w:spacing w:before="120" w:after="120"/>
        <w:ind w:left="360"/>
        <w:jc w:val="both"/>
        <w:rPr>
          <w:rFonts w:ascii="Calibri" w:hAnsi="Calibri" w:cs="Arial"/>
          <w:sz w:val="22"/>
          <w:szCs w:val="22"/>
        </w:rPr>
      </w:pPr>
      <w:r w:rsidRPr="003F188F">
        <w:rPr>
          <w:rFonts w:ascii="Calibri" w:hAnsi="Calibri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F188F">
        <w:rPr>
          <w:rFonts w:ascii="Calibri" w:hAnsi="Calibri" w:cs="Arial"/>
          <w:sz w:val="22"/>
          <w:szCs w:val="22"/>
        </w:rPr>
        <w:instrText xml:space="preserve"> FORMTEXT </w:instrText>
      </w:r>
      <w:r w:rsidRPr="003F188F">
        <w:rPr>
          <w:rFonts w:ascii="Calibri" w:hAnsi="Calibri" w:cs="Arial"/>
          <w:sz w:val="22"/>
          <w:szCs w:val="22"/>
        </w:rPr>
      </w:r>
      <w:r w:rsidRPr="003F188F">
        <w:rPr>
          <w:rFonts w:ascii="Calibri" w:hAnsi="Calibri" w:cs="Arial"/>
          <w:sz w:val="22"/>
          <w:szCs w:val="22"/>
        </w:rPr>
        <w:fldChar w:fldCharType="separate"/>
      </w:r>
      <w:r w:rsidRPr="003F188F">
        <w:rPr>
          <w:rFonts w:ascii="Calibri" w:hAnsi="Calibri" w:cs="Arial"/>
          <w:noProof/>
          <w:sz w:val="22"/>
          <w:szCs w:val="22"/>
        </w:rPr>
        <w:t> </w:t>
      </w:r>
      <w:r w:rsidRPr="003F188F">
        <w:rPr>
          <w:rFonts w:ascii="Calibri" w:hAnsi="Calibri" w:cs="Arial"/>
          <w:noProof/>
          <w:sz w:val="22"/>
          <w:szCs w:val="22"/>
        </w:rPr>
        <w:t> </w:t>
      </w:r>
      <w:r w:rsidRPr="003F188F">
        <w:rPr>
          <w:rFonts w:ascii="Calibri" w:hAnsi="Calibri" w:cs="Arial"/>
          <w:noProof/>
          <w:sz w:val="22"/>
          <w:szCs w:val="22"/>
        </w:rPr>
        <w:t> </w:t>
      </w:r>
      <w:r w:rsidRPr="003F188F">
        <w:rPr>
          <w:rFonts w:ascii="Calibri" w:hAnsi="Calibri" w:cs="Arial"/>
          <w:noProof/>
          <w:sz w:val="22"/>
          <w:szCs w:val="22"/>
        </w:rPr>
        <w:t> </w:t>
      </w:r>
      <w:r w:rsidRPr="003F188F">
        <w:rPr>
          <w:rFonts w:ascii="Calibri" w:hAnsi="Calibri" w:cs="Arial"/>
          <w:noProof/>
          <w:sz w:val="22"/>
          <w:szCs w:val="22"/>
        </w:rPr>
        <w:t> </w:t>
      </w:r>
      <w:r w:rsidRPr="003F188F">
        <w:rPr>
          <w:rFonts w:ascii="Calibri" w:hAnsi="Calibri" w:cs="Arial"/>
          <w:sz w:val="22"/>
          <w:szCs w:val="22"/>
        </w:rPr>
        <w:fldChar w:fldCharType="end"/>
      </w:r>
    </w:p>
    <w:p w14:paraId="0E08C405" w14:textId="77777777" w:rsidR="00583B7D" w:rsidRDefault="00583B7D" w:rsidP="00757290">
      <w:pPr>
        <w:numPr>
          <w:ilvl w:val="1"/>
          <w:numId w:val="3"/>
        </w:numPr>
        <w:ind w:left="284" w:hanging="426"/>
        <w:rPr>
          <w:rFonts w:ascii="Calibri" w:hAnsi="Calibri" w:cs="Calibri"/>
          <w:sz w:val="22"/>
          <w:szCs w:val="22"/>
          <w:shd w:val="clear" w:color="auto" w:fill="F2F2F2"/>
        </w:rPr>
      </w:pPr>
      <w:r>
        <w:rPr>
          <w:rFonts w:ascii="Calibri" w:hAnsi="Calibri" w:cs="Calibri"/>
          <w:sz w:val="22"/>
          <w:szCs w:val="22"/>
          <w:shd w:val="clear" w:color="auto" w:fill="F2F2F2"/>
        </w:rPr>
        <w:t>Welchen wissenschaftlichen Domänen wird Ihr ERC-Antrag zuzurechnen sein:</w:t>
      </w:r>
    </w:p>
    <w:p w14:paraId="015499A9" w14:textId="77777777" w:rsidR="00583B7D" w:rsidRDefault="00583B7D" w:rsidP="00583B7D">
      <w:pPr>
        <w:ind w:left="284"/>
        <w:rPr>
          <w:rFonts w:ascii="Calibri" w:hAnsi="Calibri" w:cs="Calibri"/>
          <w:sz w:val="22"/>
          <w:szCs w:val="22"/>
          <w:shd w:val="clear" w:color="auto" w:fill="F2F2F2"/>
        </w:rPr>
      </w:pPr>
    </w:p>
    <w:p w14:paraId="25979175" w14:textId="77777777" w:rsidR="00CD4033" w:rsidRPr="00CD4033" w:rsidRDefault="00CD4033" w:rsidP="0097376A">
      <w:pPr>
        <w:rPr>
          <w:rFonts w:ascii="Calibri" w:hAnsi="Calibri" w:cs="Arial"/>
          <w:sz w:val="22"/>
          <w:szCs w:val="22"/>
        </w:rPr>
      </w:pPr>
      <w:r w:rsidRPr="004C0A0B">
        <w:rPr>
          <w:rFonts w:ascii="Calibri" w:hAnsi="Calibri" w:cs="Arial"/>
          <w:color w:val="181512"/>
          <w:sz w:val="22"/>
          <w:szCs w:val="22"/>
          <w:lang w:val="en-US" w:eastAsia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4C0A0B">
        <w:rPr>
          <w:rFonts w:ascii="Calibri" w:hAnsi="Calibri" w:cs="Arial"/>
          <w:color w:val="181512"/>
          <w:sz w:val="22"/>
          <w:szCs w:val="22"/>
          <w:lang w:eastAsia="en-US"/>
        </w:rPr>
        <w:instrText xml:space="preserve"> FORMCHECKBOX </w:instrText>
      </w:r>
      <w:r w:rsidR="00D2465D">
        <w:rPr>
          <w:rFonts w:ascii="Calibri" w:hAnsi="Calibri" w:cs="Arial"/>
          <w:color w:val="181512"/>
          <w:sz w:val="22"/>
          <w:szCs w:val="22"/>
          <w:lang w:val="en-US" w:eastAsia="en-US"/>
        </w:rPr>
      </w:r>
      <w:r w:rsidR="00D2465D">
        <w:rPr>
          <w:rFonts w:ascii="Calibri" w:hAnsi="Calibri" w:cs="Arial"/>
          <w:color w:val="181512"/>
          <w:sz w:val="22"/>
          <w:szCs w:val="22"/>
          <w:lang w:val="en-US" w:eastAsia="en-US"/>
        </w:rPr>
        <w:fldChar w:fldCharType="separate"/>
      </w:r>
      <w:r w:rsidRPr="004C0A0B">
        <w:rPr>
          <w:rFonts w:ascii="Calibri" w:hAnsi="Calibri" w:cs="Arial"/>
          <w:color w:val="181512"/>
          <w:sz w:val="22"/>
          <w:szCs w:val="22"/>
          <w:lang w:val="en-US" w:eastAsia="en-US"/>
        </w:rPr>
        <w:fldChar w:fldCharType="end"/>
      </w:r>
      <w:r>
        <w:rPr>
          <w:rFonts w:ascii="Calibri" w:hAnsi="Calibri" w:cs="Arial"/>
          <w:color w:val="181512"/>
          <w:sz w:val="22"/>
          <w:szCs w:val="22"/>
          <w:lang w:val="en-US" w:eastAsia="en-US"/>
        </w:rPr>
        <w:t xml:space="preserve">   </w:t>
      </w:r>
      <w:r w:rsidRPr="00CD4033">
        <w:rPr>
          <w:rFonts w:ascii="Calibri" w:hAnsi="Calibri" w:cs="Arial"/>
          <w:sz w:val="22"/>
          <w:szCs w:val="22"/>
        </w:rPr>
        <w:t>Physical Sciences and Engineering</w:t>
      </w:r>
    </w:p>
    <w:p w14:paraId="42B3FDA9" w14:textId="77777777" w:rsidR="00CD4033" w:rsidRPr="00CD4033" w:rsidRDefault="00CD4033" w:rsidP="0097376A">
      <w:pPr>
        <w:rPr>
          <w:rFonts w:ascii="Calibri" w:hAnsi="Calibri" w:cs="Arial"/>
          <w:sz w:val="22"/>
          <w:szCs w:val="22"/>
        </w:rPr>
      </w:pPr>
      <w:r w:rsidRPr="004C0A0B">
        <w:rPr>
          <w:rFonts w:ascii="Calibri" w:hAnsi="Calibri" w:cs="Arial"/>
          <w:color w:val="181512"/>
          <w:sz w:val="22"/>
          <w:szCs w:val="22"/>
          <w:lang w:val="en-US" w:eastAsia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4C0A0B">
        <w:rPr>
          <w:rFonts w:ascii="Calibri" w:hAnsi="Calibri" w:cs="Arial"/>
          <w:color w:val="181512"/>
          <w:sz w:val="22"/>
          <w:szCs w:val="22"/>
          <w:lang w:eastAsia="en-US"/>
        </w:rPr>
        <w:instrText xml:space="preserve"> FORMCHECKBOX </w:instrText>
      </w:r>
      <w:r w:rsidR="00D2465D">
        <w:rPr>
          <w:rFonts w:ascii="Calibri" w:hAnsi="Calibri" w:cs="Arial"/>
          <w:color w:val="181512"/>
          <w:sz w:val="22"/>
          <w:szCs w:val="22"/>
          <w:lang w:val="en-US" w:eastAsia="en-US"/>
        </w:rPr>
      </w:r>
      <w:r w:rsidR="00D2465D">
        <w:rPr>
          <w:rFonts w:ascii="Calibri" w:hAnsi="Calibri" w:cs="Arial"/>
          <w:color w:val="181512"/>
          <w:sz w:val="22"/>
          <w:szCs w:val="22"/>
          <w:lang w:val="en-US" w:eastAsia="en-US"/>
        </w:rPr>
        <w:fldChar w:fldCharType="separate"/>
      </w:r>
      <w:r w:rsidRPr="004C0A0B">
        <w:rPr>
          <w:rFonts w:ascii="Calibri" w:hAnsi="Calibri" w:cs="Arial"/>
          <w:color w:val="181512"/>
          <w:sz w:val="22"/>
          <w:szCs w:val="22"/>
          <w:lang w:val="en-US" w:eastAsia="en-US"/>
        </w:rPr>
        <w:fldChar w:fldCharType="end"/>
      </w:r>
      <w:r>
        <w:rPr>
          <w:rFonts w:ascii="Calibri" w:hAnsi="Calibri" w:cs="Arial"/>
          <w:color w:val="181512"/>
          <w:sz w:val="22"/>
          <w:szCs w:val="22"/>
          <w:lang w:val="en-US" w:eastAsia="en-US"/>
        </w:rPr>
        <w:t xml:space="preserve">   </w:t>
      </w:r>
      <w:r w:rsidRPr="00CD4033">
        <w:rPr>
          <w:rFonts w:ascii="Calibri" w:hAnsi="Calibri" w:cs="Arial"/>
          <w:sz w:val="22"/>
          <w:szCs w:val="22"/>
        </w:rPr>
        <w:t>Life Science</w:t>
      </w:r>
    </w:p>
    <w:p w14:paraId="0E171EAB" w14:textId="77777777" w:rsidR="00CD4033" w:rsidRPr="00CD4033" w:rsidRDefault="00CD4033" w:rsidP="0097376A">
      <w:pPr>
        <w:rPr>
          <w:rFonts w:ascii="Calibri" w:hAnsi="Calibri" w:cs="Arial"/>
          <w:sz w:val="22"/>
          <w:szCs w:val="22"/>
        </w:rPr>
      </w:pPr>
      <w:r w:rsidRPr="004C0A0B">
        <w:rPr>
          <w:rFonts w:ascii="Calibri" w:hAnsi="Calibri" w:cs="Arial"/>
          <w:color w:val="181512"/>
          <w:sz w:val="22"/>
          <w:szCs w:val="22"/>
          <w:lang w:val="en-US" w:eastAsia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4C0A0B">
        <w:rPr>
          <w:rFonts w:ascii="Calibri" w:hAnsi="Calibri" w:cs="Arial"/>
          <w:color w:val="181512"/>
          <w:sz w:val="22"/>
          <w:szCs w:val="22"/>
          <w:lang w:eastAsia="en-US"/>
        </w:rPr>
        <w:instrText xml:space="preserve"> FORMCHECKBOX </w:instrText>
      </w:r>
      <w:r w:rsidR="00D2465D">
        <w:rPr>
          <w:rFonts w:ascii="Calibri" w:hAnsi="Calibri" w:cs="Arial"/>
          <w:color w:val="181512"/>
          <w:sz w:val="22"/>
          <w:szCs w:val="22"/>
          <w:lang w:val="en-US" w:eastAsia="en-US"/>
        </w:rPr>
      </w:r>
      <w:r w:rsidR="00D2465D">
        <w:rPr>
          <w:rFonts w:ascii="Calibri" w:hAnsi="Calibri" w:cs="Arial"/>
          <w:color w:val="181512"/>
          <w:sz w:val="22"/>
          <w:szCs w:val="22"/>
          <w:lang w:val="en-US" w:eastAsia="en-US"/>
        </w:rPr>
        <w:fldChar w:fldCharType="separate"/>
      </w:r>
      <w:r w:rsidRPr="004C0A0B">
        <w:rPr>
          <w:rFonts w:ascii="Calibri" w:hAnsi="Calibri" w:cs="Arial"/>
          <w:color w:val="181512"/>
          <w:sz w:val="22"/>
          <w:szCs w:val="22"/>
          <w:lang w:val="en-US" w:eastAsia="en-US"/>
        </w:rPr>
        <w:fldChar w:fldCharType="end"/>
      </w:r>
      <w:r>
        <w:rPr>
          <w:rFonts w:ascii="Calibri" w:hAnsi="Calibri" w:cs="Arial"/>
          <w:color w:val="181512"/>
          <w:sz w:val="22"/>
          <w:szCs w:val="22"/>
          <w:lang w:val="en-US" w:eastAsia="en-US"/>
        </w:rPr>
        <w:t xml:space="preserve">   </w:t>
      </w:r>
      <w:r w:rsidRPr="00CD4033">
        <w:rPr>
          <w:rFonts w:ascii="Calibri" w:hAnsi="Calibri" w:cs="Arial"/>
          <w:sz w:val="22"/>
          <w:szCs w:val="22"/>
        </w:rPr>
        <w:t>Social Sciences and Humanities</w:t>
      </w:r>
    </w:p>
    <w:p w14:paraId="28002EE2" w14:textId="77777777" w:rsidR="00A76471" w:rsidRDefault="00A76471" w:rsidP="00A76471">
      <w:pPr>
        <w:ind w:left="720"/>
        <w:rPr>
          <w:rFonts w:ascii="Calibri" w:hAnsi="Calibri" w:cs="Calibri"/>
          <w:sz w:val="22"/>
          <w:szCs w:val="22"/>
          <w:shd w:val="clear" w:color="auto" w:fill="F2F2F2"/>
        </w:rPr>
      </w:pPr>
    </w:p>
    <w:p w14:paraId="2A1366C0" w14:textId="77777777" w:rsidR="006C7EC3" w:rsidRPr="006C7EC3" w:rsidRDefault="006C7EC3" w:rsidP="00757290">
      <w:pPr>
        <w:numPr>
          <w:ilvl w:val="1"/>
          <w:numId w:val="3"/>
        </w:numPr>
        <w:ind w:left="284" w:hanging="426"/>
        <w:rPr>
          <w:rFonts w:ascii="Calibri" w:hAnsi="Calibri" w:cs="Calibri"/>
          <w:sz w:val="22"/>
          <w:szCs w:val="22"/>
          <w:shd w:val="clear" w:color="auto" w:fill="F2F2F2"/>
        </w:rPr>
      </w:pPr>
      <w:r w:rsidRPr="006C7EC3">
        <w:rPr>
          <w:rFonts w:ascii="Calibri" w:hAnsi="Calibri" w:cs="Calibri"/>
          <w:sz w:val="22"/>
          <w:szCs w:val="22"/>
          <w:shd w:val="clear" w:color="auto" w:fill="F2F2F2"/>
        </w:rPr>
        <w:t xml:space="preserve">Detaillierte Aufschlüsselung und kurze Erläuterung der einzelnen Positionen (Personalkosten, Sachkosten) der für die Durchführung des Vorhabens erforderlichen Kosten; Bitte übertragen Sie in diese Tabelle die Werte aus dem Titelblatt der Excel-Datei „Finanzplan“; </w:t>
      </w:r>
      <w:r>
        <w:rPr>
          <w:rFonts w:ascii="Calibri" w:hAnsi="Calibri" w:cs="Calibri"/>
          <w:sz w:val="22"/>
          <w:szCs w:val="22"/>
          <w:shd w:val="clear" w:color="auto" w:fill="F2F2F2"/>
        </w:rPr>
        <w:t>ist</w:t>
      </w:r>
      <w:r w:rsidRPr="006C7EC3">
        <w:rPr>
          <w:rFonts w:ascii="Calibri" w:hAnsi="Calibri" w:cs="Calibri"/>
          <w:sz w:val="22"/>
          <w:szCs w:val="22"/>
          <w:shd w:val="clear" w:color="auto" w:fill="F2F2F2"/>
        </w:rPr>
        <w:t xml:space="preserve"> diesem Antrag (digital) beizulegen! </w:t>
      </w:r>
    </w:p>
    <w:p w14:paraId="455994A3" w14:textId="77777777" w:rsidR="006C7EC3" w:rsidRPr="004C0A0B" w:rsidRDefault="006C7EC3" w:rsidP="00757290">
      <w:pPr>
        <w:numPr>
          <w:ilvl w:val="0"/>
          <w:numId w:val="4"/>
        </w:numPr>
        <w:spacing w:before="120" w:after="120"/>
        <w:jc w:val="both"/>
        <w:rPr>
          <w:rFonts w:ascii="Calibri" w:hAnsi="Calibri" w:cs="Arial"/>
          <w:b/>
          <w:i/>
          <w:sz w:val="22"/>
          <w:szCs w:val="22"/>
        </w:rPr>
      </w:pPr>
      <w:r w:rsidRPr="004C0A0B">
        <w:rPr>
          <w:rFonts w:ascii="Calibri" w:hAnsi="Calibri" w:cs="Arial"/>
          <w:b/>
          <w:i/>
          <w:sz w:val="22"/>
          <w:szCs w:val="22"/>
        </w:rPr>
        <w:t>Personalkosten:</w:t>
      </w:r>
    </w:p>
    <w:p w14:paraId="18A81698" w14:textId="77777777" w:rsidR="006C7EC3" w:rsidRPr="004C0A0B" w:rsidRDefault="006C7EC3" w:rsidP="006C7EC3">
      <w:pPr>
        <w:spacing w:before="120" w:after="120"/>
        <w:ind w:left="360"/>
        <w:jc w:val="both"/>
        <w:rPr>
          <w:rFonts w:ascii="Calibri" w:hAnsi="Calibri" w:cs="Arial"/>
          <w:sz w:val="22"/>
          <w:szCs w:val="22"/>
        </w:rPr>
      </w:pPr>
      <w:r w:rsidRPr="004C0A0B">
        <w:rPr>
          <w:rFonts w:ascii="Calibri" w:hAnsi="Calibri" w:cs="Arial"/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4C0A0B">
        <w:rPr>
          <w:rFonts w:ascii="Calibri" w:hAnsi="Calibri" w:cs="Arial"/>
          <w:sz w:val="22"/>
          <w:szCs w:val="22"/>
        </w:rPr>
        <w:instrText xml:space="preserve"> FORMTEXT </w:instrText>
      </w:r>
      <w:r w:rsidRPr="004C0A0B">
        <w:rPr>
          <w:rFonts w:ascii="Calibri" w:hAnsi="Calibri" w:cs="Arial"/>
          <w:sz w:val="22"/>
          <w:szCs w:val="22"/>
        </w:rPr>
      </w:r>
      <w:r w:rsidRPr="004C0A0B">
        <w:rPr>
          <w:rFonts w:ascii="Calibri" w:hAnsi="Calibri" w:cs="Arial"/>
          <w:sz w:val="22"/>
          <w:szCs w:val="22"/>
        </w:rPr>
        <w:fldChar w:fldCharType="separate"/>
      </w:r>
      <w:r w:rsidRPr="004C0A0B">
        <w:rPr>
          <w:rFonts w:ascii="Calibri" w:hAnsi="Calibri" w:cs="Arial"/>
          <w:noProof/>
          <w:sz w:val="22"/>
          <w:szCs w:val="22"/>
        </w:rPr>
        <w:t> </w:t>
      </w:r>
      <w:r w:rsidRPr="004C0A0B">
        <w:rPr>
          <w:rFonts w:ascii="Calibri" w:hAnsi="Calibri" w:cs="Arial"/>
          <w:noProof/>
          <w:sz w:val="22"/>
          <w:szCs w:val="22"/>
        </w:rPr>
        <w:t> </w:t>
      </w:r>
      <w:r w:rsidRPr="004C0A0B">
        <w:rPr>
          <w:rFonts w:ascii="Calibri" w:hAnsi="Calibri" w:cs="Arial"/>
          <w:noProof/>
          <w:sz w:val="22"/>
          <w:szCs w:val="22"/>
        </w:rPr>
        <w:t> </w:t>
      </w:r>
      <w:r w:rsidRPr="004C0A0B">
        <w:rPr>
          <w:rFonts w:ascii="Calibri" w:hAnsi="Calibri" w:cs="Arial"/>
          <w:noProof/>
          <w:sz w:val="22"/>
          <w:szCs w:val="22"/>
        </w:rPr>
        <w:t> </w:t>
      </w:r>
      <w:r w:rsidRPr="004C0A0B">
        <w:rPr>
          <w:rFonts w:ascii="Calibri" w:hAnsi="Calibri" w:cs="Arial"/>
          <w:noProof/>
          <w:sz w:val="22"/>
          <w:szCs w:val="22"/>
        </w:rPr>
        <w:t> </w:t>
      </w:r>
      <w:r w:rsidRPr="004C0A0B">
        <w:rPr>
          <w:rFonts w:ascii="Calibri" w:hAnsi="Calibri" w:cs="Arial"/>
          <w:sz w:val="22"/>
          <w:szCs w:val="22"/>
        </w:rPr>
        <w:fldChar w:fldCharType="end"/>
      </w:r>
    </w:p>
    <w:p w14:paraId="037795D8" w14:textId="77777777" w:rsidR="006C7EC3" w:rsidRPr="004C0A0B" w:rsidRDefault="006C7EC3" w:rsidP="00757290">
      <w:pPr>
        <w:numPr>
          <w:ilvl w:val="0"/>
          <w:numId w:val="4"/>
        </w:numPr>
        <w:spacing w:before="120" w:after="120"/>
        <w:jc w:val="both"/>
        <w:rPr>
          <w:rFonts w:ascii="Calibri" w:hAnsi="Calibri" w:cs="Arial"/>
          <w:b/>
          <w:i/>
          <w:sz w:val="22"/>
          <w:szCs w:val="22"/>
        </w:rPr>
      </w:pPr>
      <w:r w:rsidRPr="004C0A0B">
        <w:rPr>
          <w:rFonts w:ascii="Calibri" w:hAnsi="Calibri" w:cs="Arial"/>
          <w:b/>
          <w:i/>
          <w:sz w:val="22"/>
          <w:szCs w:val="22"/>
        </w:rPr>
        <w:t>Sachkosten:</w:t>
      </w:r>
    </w:p>
    <w:p w14:paraId="1DBC4408" w14:textId="77777777" w:rsidR="005F35C4" w:rsidRDefault="006C7EC3" w:rsidP="00AB30B2">
      <w:pPr>
        <w:spacing w:before="120" w:after="120"/>
        <w:ind w:left="360"/>
        <w:jc w:val="both"/>
        <w:rPr>
          <w:rFonts w:ascii="Calibri" w:hAnsi="Calibri" w:cs="Arial"/>
          <w:sz w:val="22"/>
          <w:szCs w:val="22"/>
        </w:rPr>
      </w:pPr>
      <w:r w:rsidRPr="004C0A0B">
        <w:rPr>
          <w:rFonts w:ascii="Calibri" w:hAnsi="Calibri" w:cs="Arial"/>
          <w:sz w:val="22"/>
          <w:szCs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4C0A0B">
        <w:rPr>
          <w:rFonts w:ascii="Calibri" w:hAnsi="Calibri" w:cs="Arial"/>
          <w:sz w:val="22"/>
          <w:szCs w:val="22"/>
        </w:rPr>
        <w:instrText xml:space="preserve"> FORMTEXT </w:instrText>
      </w:r>
      <w:r w:rsidRPr="004C0A0B">
        <w:rPr>
          <w:rFonts w:ascii="Calibri" w:hAnsi="Calibri" w:cs="Arial"/>
          <w:sz w:val="22"/>
          <w:szCs w:val="22"/>
        </w:rPr>
      </w:r>
      <w:r w:rsidRPr="004C0A0B">
        <w:rPr>
          <w:rFonts w:ascii="Calibri" w:hAnsi="Calibri" w:cs="Arial"/>
          <w:sz w:val="22"/>
          <w:szCs w:val="22"/>
        </w:rPr>
        <w:fldChar w:fldCharType="separate"/>
      </w:r>
      <w:r w:rsidRPr="004C0A0B">
        <w:rPr>
          <w:rFonts w:ascii="Calibri" w:hAnsi="Calibri" w:cs="Arial"/>
          <w:noProof/>
          <w:sz w:val="22"/>
          <w:szCs w:val="22"/>
        </w:rPr>
        <w:t> </w:t>
      </w:r>
      <w:r w:rsidRPr="004C0A0B">
        <w:rPr>
          <w:rFonts w:ascii="Calibri" w:hAnsi="Calibri" w:cs="Arial"/>
          <w:noProof/>
          <w:sz w:val="22"/>
          <w:szCs w:val="22"/>
        </w:rPr>
        <w:t> </w:t>
      </w:r>
      <w:r w:rsidRPr="004C0A0B">
        <w:rPr>
          <w:rFonts w:ascii="Calibri" w:hAnsi="Calibri" w:cs="Arial"/>
          <w:noProof/>
          <w:sz w:val="22"/>
          <w:szCs w:val="22"/>
        </w:rPr>
        <w:t> </w:t>
      </w:r>
      <w:r w:rsidRPr="004C0A0B">
        <w:rPr>
          <w:rFonts w:ascii="Calibri" w:hAnsi="Calibri" w:cs="Arial"/>
          <w:noProof/>
          <w:sz w:val="22"/>
          <w:szCs w:val="22"/>
        </w:rPr>
        <w:t> </w:t>
      </w:r>
      <w:r w:rsidRPr="004C0A0B">
        <w:rPr>
          <w:rFonts w:ascii="Calibri" w:hAnsi="Calibri" w:cs="Arial"/>
          <w:noProof/>
          <w:sz w:val="22"/>
          <w:szCs w:val="22"/>
        </w:rPr>
        <w:t> </w:t>
      </w:r>
      <w:r w:rsidRPr="004C0A0B">
        <w:rPr>
          <w:rFonts w:ascii="Calibri" w:hAnsi="Calibri" w:cs="Arial"/>
          <w:sz w:val="22"/>
          <w:szCs w:val="22"/>
        </w:rPr>
        <w:fldChar w:fldCharType="end"/>
      </w:r>
    </w:p>
    <w:tbl>
      <w:tblPr>
        <w:tblpPr w:leftFromText="141" w:rightFromText="141" w:vertAnchor="text" w:horzAnchor="page" w:tblpX="2113" w:tblpY="225"/>
        <w:tblW w:w="7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1956"/>
        <w:gridCol w:w="1956"/>
        <w:gridCol w:w="1956"/>
      </w:tblGrid>
      <w:tr w:rsidR="008172CC" w:rsidRPr="004C0A0B" w14:paraId="27906DB7" w14:textId="77777777" w:rsidTr="008172CC">
        <w:tc>
          <w:tcPr>
            <w:tcW w:w="1956" w:type="dxa"/>
            <w:tcBorders>
              <w:bottom w:val="double" w:sz="4" w:space="0" w:color="auto"/>
            </w:tcBorders>
            <w:shd w:val="clear" w:color="auto" w:fill="auto"/>
          </w:tcPr>
          <w:p w14:paraId="5A8AA219" w14:textId="77777777" w:rsidR="008172CC" w:rsidRPr="004C0A0B" w:rsidRDefault="008172CC" w:rsidP="008172CC">
            <w:pPr>
              <w:spacing w:before="120" w:after="12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137985F5" w14:textId="77777777" w:rsidR="008172CC" w:rsidRPr="004C0A0B" w:rsidRDefault="008172CC" w:rsidP="008172CC">
            <w:pPr>
              <w:spacing w:before="120" w:after="12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ntragstellerin/</w:t>
            </w:r>
            <w:r>
              <w:rPr>
                <w:rFonts w:ascii="Calibri" w:hAnsi="Calibri" w:cs="Arial"/>
                <w:sz w:val="22"/>
                <w:szCs w:val="22"/>
              </w:rPr>
              <w:br/>
              <w:t>Antragsteller</w:t>
            </w:r>
            <w:r w:rsidRPr="004C0A0B">
              <w:rPr>
                <w:rFonts w:ascii="Calibri" w:hAnsi="Calibri" w:cs="Arial"/>
                <w:sz w:val="22"/>
                <w:szCs w:val="22"/>
              </w:rPr>
              <w:br/>
            </w:r>
          </w:p>
        </w:tc>
        <w:tc>
          <w:tcPr>
            <w:tcW w:w="195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814B88F" w14:textId="77777777" w:rsidR="008172CC" w:rsidRPr="004C0A0B" w:rsidRDefault="008172CC" w:rsidP="008172CC">
            <w:pPr>
              <w:spacing w:before="120" w:after="12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ojektpartnerin/</w:t>
            </w:r>
            <w:r>
              <w:rPr>
                <w:rFonts w:ascii="Calibri" w:hAnsi="Calibri" w:cs="Arial"/>
                <w:sz w:val="22"/>
                <w:szCs w:val="22"/>
              </w:rPr>
              <w:br/>
            </w:r>
            <w:r w:rsidRPr="004C0A0B">
              <w:rPr>
                <w:rFonts w:ascii="Calibri" w:hAnsi="Calibri" w:cs="Arial"/>
                <w:sz w:val="22"/>
                <w:szCs w:val="22"/>
              </w:rPr>
              <w:t>Projektpartner</w:t>
            </w:r>
            <w:r w:rsidRPr="004C0A0B">
              <w:rPr>
                <w:rFonts w:ascii="Calibri" w:hAnsi="Calibri" w:cs="Arial"/>
                <w:sz w:val="22"/>
                <w:szCs w:val="22"/>
              </w:rPr>
              <w:br/>
            </w:r>
            <w:r w:rsidRPr="004C0A0B">
              <w:rPr>
                <w:rFonts w:ascii="Calibri" w:hAnsi="Calibri" w:cs="Arial"/>
                <w:sz w:val="22"/>
                <w:szCs w:val="22"/>
              </w:rPr>
              <w:sym w:font="Wingdings" w:char="F081"/>
            </w:r>
          </w:p>
        </w:tc>
        <w:tc>
          <w:tcPr>
            <w:tcW w:w="195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DF91467" w14:textId="77777777" w:rsidR="008172CC" w:rsidRPr="004C0A0B" w:rsidRDefault="008172CC" w:rsidP="008172CC">
            <w:pPr>
              <w:spacing w:before="120" w:after="1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C0A0B">
              <w:rPr>
                <w:rFonts w:ascii="Calibri" w:hAnsi="Calibri" w:cs="Arial"/>
                <w:sz w:val="22"/>
                <w:szCs w:val="22"/>
              </w:rPr>
              <w:t>Gesamt</w:t>
            </w:r>
          </w:p>
        </w:tc>
      </w:tr>
      <w:tr w:rsidR="008172CC" w:rsidRPr="004C0A0B" w14:paraId="5A9E0B5D" w14:textId="77777777" w:rsidTr="008172CC">
        <w:tc>
          <w:tcPr>
            <w:tcW w:w="1956" w:type="dxa"/>
            <w:tcBorders>
              <w:top w:val="double" w:sz="4" w:space="0" w:color="auto"/>
            </w:tcBorders>
            <w:shd w:val="clear" w:color="auto" w:fill="auto"/>
          </w:tcPr>
          <w:p w14:paraId="6ACDC518" w14:textId="77777777" w:rsidR="008172CC" w:rsidRPr="004C0A0B" w:rsidRDefault="008172CC" w:rsidP="008172CC">
            <w:pPr>
              <w:spacing w:before="120" w:after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C0A0B">
              <w:rPr>
                <w:rFonts w:ascii="Calibri" w:hAnsi="Calibri" w:cs="Arial"/>
                <w:sz w:val="22"/>
                <w:szCs w:val="22"/>
              </w:rPr>
              <w:t>Personalkosten</w:t>
            </w:r>
          </w:p>
        </w:tc>
        <w:tc>
          <w:tcPr>
            <w:tcW w:w="1956" w:type="dxa"/>
            <w:tcBorders>
              <w:top w:val="double" w:sz="4" w:space="0" w:color="auto"/>
            </w:tcBorders>
            <w:shd w:val="clear" w:color="auto" w:fill="F2F2F2"/>
            <w:vAlign w:val="bottom"/>
          </w:tcPr>
          <w:p w14:paraId="730F0BB9" w14:textId="77777777" w:rsidR="008172CC" w:rsidRPr="004C0A0B" w:rsidRDefault="008172CC" w:rsidP="008172CC">
            <w:pPr>
              <w:spacing w:before="120" w:after="120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C0A0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C0A0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C0A0B">
              <w:rPr>
                <w:rFonts w:ascii="Calibri" w:hAnsi="Calibri" w:cs="Arial"/>
                <w:sz w:val="22"/>
                <w:szCs w:val="22"/>
              </w:rPr>
            </w:r>
            <w:r w:rsidRPr="004C0A0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956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2341A887" w14:textId="77777777" w:rsidR="008172CC" w:rsidRPr="004C0A0B" w:rsidRDefault="008172CC" w:rsidP="008172CC">
            <w:pPr>
              <w:spacing w:before="120" w:after="120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C0A0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C0A0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C0A0B">
              <w:rPr>
                <w:rFonts w:ascii="Calibri" w:hAnsi="Calibri" w:cs="Arial"/>
                <w:sz w:val="22"/>
                <w:szCs w:val="22"/>
              </w:rPr>
            </w:r>
            <w:r w:rsidRPr="004C0A0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95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bottom"/>
          </w:tcPr>
          <w:p w14:paraId="28EB014F" w14:textId="77777777" w:rsidR="008172CC" w:rsidRPr="004C0A0B" w:rsidRDefault="008172CC" w:rsidP="008172CC">
            <w:pPr>
              <w:spacing w:before="120" w:after="120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C0A0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C0A0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C0A0B">
              <w:rPr>
                <w:rFonts w:ascii="Calibri" w:hAnsi="Calibri" w:cs="Arial"/>
                <w:sz w:val="22"/>
                <w:szCs w:val="22"/>
              </w:rPr>
            </w:r>
            <w:r w:rsidRPr="004C0A0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8172CC" w:rsidRPr="004C0A0B" w14:paraId="5DD92158" w14:textId="77777777" w:rsidTr="008172CC">
        <w:tc>
          <w:tcPr>
            <w:tcW w:w="1956" w:type="dxa"/>
            <w:shd w:val="clear" w:color="auto" w:fill="auto"/>
            <w:vAlign w:val="center"/>
          </w:tcPr>
          <w:p w14:paraId="7C26DC8D" w14:textId="77777777" w:rsidR="008172CC" w:rsidRPr="004C0A0B" w:rsidRDefault="008172CC" w:rsidP="008172CC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4C0A0B">
              <w:rPr>
                <w:rFonts w:ascii="Calibri" w:hAnsi="Calibri" w:cs="Arial"/>
                <w:sz w:val="22"/>
                <w:szCs w:val="22"/>
              </w:rPr>
              <w:t>Overhead</w:t>
            </w:r>
            <w:r w:rsidRPr="004C0A0B">
              <w:rPr>
                <w:rFonts w:ascii="Calibri" w:hAnsi="Calibri" w:cs="Arial"/>
                <w:sz w:val="22"/>
                <w:szCs w:val="22"/>
              </w:rPr>
              <w:br/>
              <w:t>(20%; Basis Personalkosten</w:t>
            </w:r>
            <w:r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  <w:tc>
          <w:tcPr>
            <w:tcW w:w="1956" w:type="dxa"/>
            <w:shd w:val="clear" w:color="auto" w:fill="F2F2F2"/>
            <w:vAlign w:val="bottom"/>
          </w:tcPr>
          <w:p w14:paraId="79E81165" w14:textId="77777777" w:rsidR="008172CC" w:rsidRPr="004C0A0B" w:rsidRDefault="008172CC" w:rsidP="008172CC">
            <w:pPr>
              <w:spacing w:before="120" w:after="120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C0A0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C0A0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C0A0B">
              <w:rPr>
                <w:rFonts w:ascii="Calibri" w:hAnsi="Calibri" w:cs="Arial"/>
                <w:sz w:val="22"/>
                <w:szCs w:val="22"/>
              </w:rPr>
            </w:r>
            <w:r w:rsidRPr="004C0A0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956" w:type="dxa"/>
            <w:shd w:val="clear" w:color="auto" w:fill="auto"/>
            <w:vAlign w:val="bottom"/>
          </w:tcPr>
          <w:p w14:paraId="56F0396A" w14:textId="77777777" w:rsidR="008172CC" w:rsidRPr="004C0A0B" w:rsidRDefault="008172CC" w:rsidP="008172CC">
            <w:pPr>
              <w:spacing w:before="120" w:after="120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C0A0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C0A0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C0A0B">
              <w:rPr>
                <w:rFonts w:ascii="Calibri" w:hAnsi="Calibri" w:cs="Arial"/>
                <w:sz w:val="22"/>
                <w:szCs w:val="22"/>
              </w:rPr>
            </w:r>
            <w:r w:rsidRPr="004C0A0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956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8D77CBC" w14:textId="77777777" w:rsidR="008172CC" w:rsidRPr="004C0A0B" w:rsidRDefault="008172CC" w:rsidP="008172CC">
            <w:pPr>
              <w:spacing w:before="120" w:after="120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C0A0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C0A0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C0A0B">
              <w:rPr>
                <w:rFonts w:ascii="Calibri" w:hAnsi="Calibri" w:cs="Arial"/>
                <w:sz w:val="22"/>
                <w:szCs w:val="22"/>
              </w:rPr>
            </w:r>
            <w:r w:rsidRPr="004C0A0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8172CC" w:rsidRPr="004C0A0B" w14:paraId="4887615C" w14:textId="77777777" w:rsidTr="008172CC">
        <w:tc>
          <w:tcPr>
            <w:tcW w:w="1956" w:type="dxa"/>
            <w:shd w:val="clear" w:color="auto" w:fill="auto"/>
          </w:tcPr>
          <w:p w14:paraId="6DE12022" w14:textId="77777777" w:rsidR="008172CC" w:rsidRPr="004C0A0B" w:rsidRDefault="008172CC" w:rsidP="008172CC">
            <w:pPr>
              <w:spacing w:before="120" w:after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C0A0B">
              <w:rPr>
                <w:rFonts w:ascii="Calibri" w:hAnsi="Calibri" w:cs="Arial"/>
                <w:sz w:val="22"/>
                <w:szCs w:val="22"/>
              </w:rPr>
              <w:lastRenderedPageBreak/>
              <w:t>Sachkosten</w:t>
            </w:r>
          </w:p>
        </w:tc>
        <w:tc>
          <w:tcPr>
            <w:tcW w:w="1956" w:type="dxa"/>
            <w:shd w:val="clear" w:color="auto" w:fill="F2F2F2"/>
            <w:vAlign w:val="bottom"/>
          </w:tcPr>
          <w:p w14:paraId="709A9928" w14:textId="77777777" w:rsidR="008172CC" w:rsidRPr="004C0A0B" w:rsidRDefault="008172CC" w:rsidP="008172CC">
            <w:pPr>
              <w:spacing w:before="120" w:after="120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C0A0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C0A0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C0A0B">
              <w:rPr>
                <w:rFonts w:ascii="Calibri" w:hAnsi="Calibri" w:cs="Arial"/>
                <w:sz w:val="22"/>
                <w:szCs w:val="22"/>
              </w:rPr>
            </w:r>
            <w:r w:rsidRPr="004C0A0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956" w:type="dxa"/>
            <w:shd w:val="clear" w:color="auto" w:fill="auto"/>
            <w:vAlign w:val="bottom"/>
          </w:tcPr>
          <w:p w14:paraId="75F28771" w14:textId="77777777" w:rsidR="008172CC" w:rsidRPr="004C0A0B" w:rsidRDefault="008172CC" w:rsidP="008172CC">
            <w:pPr>
              <w:spacing w:before="120" w:after="120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C0A0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C0A0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C0A0B">
              <w:rPr>
                <w:rFonts w:ascii="Calibri" w:hAnsi="Calibri" w:cs="Arial"/>
                <w:sz w:val="22"/>
                <w:szCs w:val="22"/>
              </w:rPr>
            </w:r>
            <w:r w:rsidRPr="004C0A0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956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7442FA40" w14:textId="77777777" w:rsidR="008172CC" w:rsidRPr="004C0A0B" w:rsidRDefault="008172CC" w:rsidP="008172CC">
            <w:pPr>
              <w:spacing w:before="120" w:after="120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C0A0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C0A0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C0A0B">
              <w:rPr>
                <w:rFonts w:ascii="Calibri" w:hAnsi="Calibri" w:cs="Arial"/>
                <w:sz w:val="22"/>
                <w:szCs w:val="22"/>
              </w:rPr>
            </w:r>
            <w:r w:rsidRPr="004C0A0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8172CC" w:rsidRPr="004C0A0B" w14:paraId="107E62DF" w14:textId="77777777" w:rsidTr="008172CC">
        <w:tc>
          <w:tcPr>
            <w:tcW w:w="1956" w:type="dxa"/>
            <w:tcBorders>
              <w:top w:val="double" w:sz="4" w:space="0" w:color="auto"/>
            </w:tcBorders>
            <w:shd w:val="clear" w:color="auto" w:fill="auto"/>
          </w:tcPr>
          <w:p w14:paraId="0CAEE6DC" w14:textId="77777777" w:rsidR="008172CC" w:rsidRPr="004C0A0B" w:rsidRDefault="008172CC" w:rsidP="008172CC">
            <w:pPr>
              <w:spacing w:before="120" w:after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C0A0B">
              <w:rPr>
                <w:rFonts w:ascii="Calibri" w:hAnsi="Calibri" w:cs="Arial"/>
                <w:sz w:val="22"/>
                <w:szCs w:val="22"/>
              </w:rPr>
              <w:t>Gesamt</w:t>
            </w:r>
          </w:p>
        </w:tc>
        <w:tc>
          <w:tcPr>
            <w:tcW w:w="1956" w:type="dxa"/>
            <w:tcBorders>
              <w:top w:val="double" w:sz="4" w:space="0" w:color="auto"/>
            </w:tcBorders>
            <w:shd w:val="clear" w:color="auto" w:fill="F2F2F2"/>
            <w:vAlign w:val="bottom"/>
          </w:tcPr>
          <w:p w14:paraId="2CDB30A2" w14:textId="77777777" w:rsidR="008172CC" w:rsidRPr="004C0A0B" w:rsidRDefault="008172CC" w:rsidP="008172CC">
            <w:pPr>
              <w:spacing w:before="120" w:after="120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C0A0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C0A0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C0A0B">
              <w:rPr>
                <w:rFonts w:ascii="Calibri" w:hAnsi="Calibri" w:cs="Arial"/>
                <w:sz w:val="22"/>
                <w:szCs w:val="22"/>
              </w:rPr>
            </w:r>
            <w:r w:rsidRPr="004C0A0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956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6FE57EDB" w14:textId="77777777" w:rsidR="008172CC" w:rsidRPr="004C0A0B" w:rsidRDefault="008172CC" w:rsidP="008172CC">
            <w:pPr>
              <w:spacing w:before="120" w:after="120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C0A0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C0A0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C0A0B">
              <w:rPr>
                <w:rFonts w:ascii="Calibri" w:hAnsi="Calibri" w:cs="Arial"/>
                <w:sz w:val="22"/>
                <w:szCs w:val="22"/>
              </w:rPr>
            </w:r>
            <w:r w:rsidRPr="004C0A0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95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bottom"/>
          </w:tcPr>
          <w:p w14:paraId="524086C0" w14:textId="77777777" w:rsidR="008172CC" w:rsidRPr="004C0A0B" w:rsidRDefault="008172CC" w:rsidP="008172CC">
            <w:pPr>
              <w:spacing w:before="120" w:after="120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4C0A0B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C0A0B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4C0A0B">
              <w:rPr>
                <w:rFonts w:ascii="Calibri" w:hAnsi="Calibri" w:cs="Arial"/>
                <w:b/>
                <w:sz w:val="22"/>
                <w:szCs w:val="22"/>
              </w:rPr>
            </w:r>
            <w:r w:rsidRPr="004C0A0B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4C0A0B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5BA3C6CC" w14:textId="77777777" w:rsidR="008172CC" w:rsidRDefault="008172CC" w:rsidP="006C7EC3">
      <w:pPr>
        <w:spacing w:before="120" w:after="120"/>
        <w:ind w:left="360"/>
        <w:jc w:val="both"/>
        <w:rPr>
          <w:rFonts w:ascii="Calibri" w:hAnsi="Calibri" w:cs="Arial"/>
          <w:sz w:val="22"/>
          <w:szCs w:val="22"/>
        </w:rPr>
      </w:pPr>
    </w:p>
    <w:p w14:paraId="350E6C62" w14:textId="77777777" w:rsidR="005312AB" w:rsidRPr="004C0A0B" w:rsidRDefault="005312AB" w:rsidP="00AB30B2">
      <w:pPr>
        <w:spacing w:before="120" w:after="120"/>
        <w:jc w:val="both"/>
        <w:rPr>
          <w:rFonts w:ascii="Calibri" w:hAnsi="Calibri" w:cs="Arial"/>
          <w:sz w:val="22"/>
          <w:szCs w:val="22"/>
        </w:rPr>
      </w:pPr>
    </w:p>
    <w:p w14:paraId="0560B124" w14:textId="77777777" w:rsidR="00425772" w:rsidRPr="00425772" w:rsidRDefault="00ED3CA8" w:rsidP="00757290">
      <w:pPr>
        <w:numPr>
          <w:ilvl w:val="2"/>
          <w:numId w:val="3"/>
        </w:numPr>
        <w:shd w:val="clear" w:color="auto" w:fill="F2F2F2"/>
        <w:tabs>
          <w:tab w:val="left" w:pos="142"/>
        </w:tabs>
        <w:ind w:left="709" w:hanging="710"/>
        <w:jc w:val="both"/>
        <w:rPr>
          <w:rFonts w:ascii="Calibri" w:hAnsi="Calibri" w:cs="Calibri"/>
          <w:sz w:val="22"/>
          <w:szCs w:val="22"/>
          <w:shd w:val="clear" w:color="auto" w:fill="F2F2F2"/>
        </w:rPr>
      </w:pPr>
      <w:bookmarkStart w:id="9" w:name="_Hlk184646454"/>
      <w:r w:rsidRPr="003B5A8A">
        <w:rPr>
          <w:rFonts w:ascii="Calibri" w:hAnsi="Calibri" w:cs="Calibri"/>
          <w:sz w:val="22"/>
          <w:szCs w:val="22"/>
          <w:shd w:val="clear" w:color="auto" w:fill="F2F2F2"/>
        </w:rPr>
        <w:t>Höhe</w:t>
      </w:r>
      <w:r w:rsidR="0024315F" w:rsidRPr="003B5A8A">
        <w:rPr>
          <w:rFonts w:ascii="Calibri" w:hAnsi="Calibri" w:cs="Calibri"/>
          <w:sz w:val="22"/>
          <w:szCs w:val="22"/>
          <w:shd w:val="clear" w:color="auto" w:fill="F2F2F2"/>
        </w:rPr>
        <w:t xml:space="preserve"> (in Euro)</w:t>
      </w:r>
      <w:r w:rsidRPr="003B5A8A">
        <w:rPr>
          <w:rFonts w:ascii="Calibri" w:hAnsi="Calibri" w:cs="Calibri"/>
          <w:sz w:val="22"/>
          <w:szCs w:val="22"/>
          <w:shd w:val="clear" w:color="auto" w:fill="F2F2F2"/>
        </w:rPr>
        <w:t xml:space="preserve"> der durch den gegenständlichen Antrag angestrebten Förderung</w:t>
      </w:r>
    </w:p>
    <w:bookmarkEnd w:id="9"/>
    <w:p w14:paraId="697854C5" w14:textId="77777777" w:rsidR="005F35C4" w:rsidRDefault="002E53C8" w:rsidP="00EF4225">
      <w:pPr>
        <w:spacing w:before="120" w:after="120"/>
        <w:ind w:left="567"/>
        <w:jc w:val="both"/>
        <w:rPr>
          <w:rFonts w:ascii="Calibri" w:hAnsi="Calibri" w:cs="Arial"/>
          <w:sz w:val="22"/>
          <w:szCs w:val="22"/>
        </w:rPr>
      </w:pPr>
      <w:r w:rsidRPr="004C0A0B">
        <w:rPr>
          <w:rFonts w:ascii="Calibri" w:hAnsi="Calibri" w:cs="Arial"/>
          <w:sz w:val="22"/>
          <w:szCs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10" w:name="Text47"/>
      <w:r w:rsidR="00E24C3B" w:rsidRPr="004C0A0B">
        <w:rPr>
          <w:rFonts w:ascii="Calibri" w:hAnsi="Calibri" w:cs="Arial"/>
          <w:sz w:val="22"/>
          <w:szCs w:val="22"/>
        </w:rPr>
        <w:instrText xml:space="preserve"> FORMTEXT </w:instrText>
      </w:r>
      <w:r w:rsidRPr="004C0A0B">
        <w:rPr>
          <w:rFonts w:ascii="Calibri" w:hAnsi="Calibri" w:cs="Arial"/>
          <w:sz w:val="22"/>
          <w:szCs w:val="22"/>
        </w:rPr>
      </w:r>
      <w:r w:rsidRPr="004C0A0B">
        <w:rPr>
          <w:rFonts w:ascii="Calibri" w:hAnsi="Calibri" w:cs="Arial"/>
          <w:sz w:val="22"/>
          <w:szCs w:val="22"/>
        </w:rPr>
        <w:fldChar w:fldCharType="separate"/>
      </w:r>
      <w:r w:rsidR="00E24C3B" w:rsidRPr="004C0A0B">
        <w:rPr>
          <w:rFonts w:ascii="Calibri" w:hAnsi="Calibri" w:cs="Arial"/>
          <w:noProof/>
          <w:sz w:val="22"/>
          <w:szCs w:val="22"/>
        </w:rPr>
        <w:t> </w:t>
      </w:r>
      <w:r w:rsidR="00E24C3B" w:rsidRPr="004C0A0B">
        <w:rPr>
          <w:rFonts w:ascii="Calibri" w:hAnsi="Calibri" w:cs="Arial"/>
          <w:noProof/>
          <w:sz w:val="22"/>
          <w:szCs w:val="22"/>
        </w:rPr>
        <w:t> </w:t>
      </w:r>
      <w:r w:rsidR="00E24C3B" w:rsidRPr="004C0A0B">
        <w:rPr>
          <w:rFonts w:ascii="Calibri" w:hAnsi="Calibri" w:cs="Arial"/>
          <w:noProof/>
          <w:sz w:val="22"/>
          <w:szCs w:val="22"/>
        </w:rPr>
        <w:t> </w:t>
      </w:r>
      <w:r w:rsidR="00E24C3B" w:rsidRPr="004C0A0B">
        <w:rPr>
          <w:rFonts w:ascii="Calibri" w:hAnsi="Calibri" w:cs="Arial"/>
          <w:noProof/>
          <w:sz w:val="22"/>
          <w:szCs w:val="22"/>
        </w:rPr>
        <w:t> </w:t>
      </w:r>
      <w:r w:rsidR="00E24C3B" w:rsidRPr="004C0A0B">
        <w:rPr>
          <w:rFonts w:ascii="Calibri" w:hAnsi="Calibri" w:cs="Arial"/>
          <w:noProof/>
          <w:sz w:val="22"/>
          <w:szCs w:val="22"/>
        </w:rPr>
        <w:t> </w:t>
      </w:r>
      <w:r w:rsidRPr="004C0A0B">
        <w:rPr>
          <w:rFonts w:ascii="Calibri" w:hAnsi="Calibri" w:cs="Arial"/>
          <w:sz w:val="22"/>
          <w:szCs w:val="22"/>
        </w:rPr>
        <w:fldChar w:fldCharType="end"/>
      </w:r>
      <w:bookmarkEnd w:id="10"/>
    </w:p>
    <w:p w14:paraId="4858E73A" w14:textId="77777777" w:rsidR="00CD4033" w:rsidRPr="00425772" w:rsidRDefault="00CD4033" w:rsidP="00CD4033">
      <w:pPr>
        <w:numPr>
          <w:ilvl w:val="2"/>
          <w:numId w:val="3"/>
        </w:numPr>
        <w:shd w:val="clear" w:color="auto" w:fill="F2F2F2"/>
        <w:tabs>
          <w:tab w:val="left" w:pos="142"/>
        </w:tabs>
        <w:ind w:left="709" w:hanging="710"/>
        <w:jc w:val="both"/>
        <w:rPr>
          <w:rFonts w:ascii="Calibri" w:hAnsi="Calibri" w:cs="Calibri"/>
          <w:sz w:val="22"/>
          <w:szCs w:val="22"/>
          <w:shd w:val="clear" w:color="auto" w:fill="F2F2F2"/>
        </w:rPr>
      </w:pPr>
      <w:r>
        <w:rPr>
          <w:rFonts w:ascii="Calibri" w:hAnsi="Calibri" w:cs="Calibri"/>
          <w:sz w:val="22"/>
          <w:szCs w:val="22"/>
          <w:shd w:val="clear" w:color="auto" w:fill="F2F2F2"/>
        </w:rPr>
        <w:t>Kurze Erläuterung der Bedeutung/des Mehrwerts der mit der Förderung finanzierten Unterstützung für die Vorbereitung des ERC-Antrags (max. 1500 Zeichen!)</w:t>
      </w:r>
    </w:p>
    <w:p w14:paraId="15AB77DC" w14:textId="77777777" w:rsidR="00CD4033" w:rsidRDefault="00CD4033" w:rsidP="00CD4033">
      <w:pPr>
        <w:spacing w:before="120" w:after="120"/>
        <w:ind w:left="567"/>
        <w:jc w:val="both"/>
        <w:rPr>
          <w:rFonts w:ascii="Calibri" w:hAnsi="Calibri" w:cs="Arial"/>
          <w:sz w:val="22"/>
          <w:szCs w:val="22"/>
        </w:rPr>
      </w:pPr>
      <w:r w:rsidRPr="004C0A0B">
        <w:rPr>
          <w:rFonts w:ascii="Calibri" w:hAnsi="Calibri" w:cs="Arial"/>
          <w:sz w:val="22"/>
          <w:szCs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4C0A0B">
        <w:rPr>
          <w:rFonts w:ascii="Calibri" w:hAnsi="Calibri" w:cs="Arial"/>
          <w:sz w:val="22"/>
          <w:szCs w:val="22"/>
        </w:rPr>
        <w:instrText xml:space="preserve"> FORMTEXT </w:instrText>
      </w:r>
      <w:r w:rsidRPr="004C0A0B">
        <w:rPr>
          <w:rFonts w:ascii="Calibri" w:hAnsi="Calibri" w:cs="Arial"/>
          <w:sz w:val="22"/>
          <w:szCs w:val="22"/>
        </w:rPr>
      </w:r>
      <w:r w:rsidRPr="004C0A0B">
        <w:rPr>
          <w:rFonts w:ascii="Calibri" w:hAnsi="Calibri" w:cs="Arial"/>
          <w:sz w:val="22"/>
          <w:szCs w:val="22"/>
        </w:rPr>
        <w:fldChar w:fldCharType="separate"/>
      </w:r>
      <w:r w:rsidRPr="004C0A0B">
        <w:rPr>
          <w:rFonts w:ascii="Calibri" w:hAnsi="Calibri" w:cs="Arial"/>
          <w:noProof/>
          <w:sz w:val="22"/>
          <w:szCs w:val="22"/>
        </w:rPr>
        <w:t> </w:t>
      </w:r>
      <w:r w:rsidRPr="004C0A0B">
        <w:rPr>
          <w:rFonts w:ascii="Calibri" w:hAnsi="Calibri" w:cs="Arial"/>
          <w:noProof/>
          <w:sz w:val="22"/>
          <w:szCs w:val="22"/>
        </w:rPr>
        <w:t> </w:t>
      </w:r>
      <w:r w:rsidRPr="004C0A0B">
        <w:rPr>
          <w:rFonts w:ascii="Calibri" w:hAnsi="Calibri" w:cs="Arial"/>
          <w:noProof/>
          <w:sz w:val="22"/>
          <w:szCs w:val="22"/>
        </w:rPr>
        <w:t> </w:t>
      </w:r>
      <w:r w:rsidRPr="004C0A0B">
        <w:rPr>
          <w:rFonts w:ascii="Calibri" w:hAnsi="Calibri" w:cs="Arial"/>
          <w:noProof/>
          <w:sz w:val="22"/>
          <w:szCs w:val="22"/>
        </w:rPr>
        <w:t> </w:t>
      </w:r>
      <w:r w:rsidRPr="004C0A0B">
        <w:rPr>
          <w:rFonts w:ascii="Calibri" w:hAnsi="Calibri" w:cs="Arial"/>
          <w:noProof/>
          <w:sz w:val="22"/>
          <w:szCs w:val="22"/>
        </w:rPr>
        <w:t> </w:t>
      </w:r>
      <w:r w:rsidRPr="004C0A0B">
        <w:rPr>
          <w:rFonts w:ascii="Calibri" w:hAnsi="Calibri" w:cs="Arial"/>
          <w:sz w:val="22"/>
          <w:szCs w:val="22"/>
        </w:rPr>
        <w:fldChar w:fldCharType="end"/>
      </w:r>
    </w:p>
    <w:p w14:paraId="6E21F9F4" w14:textId="77777777" w:rsidR="00425772" w:rsidRDefault="00425772" w:rsidP="00757290">
      <w:pPr>
        <w:numPr>
          <w:ilvl w:val="2"/>
          <w:numId w:val="3"/>
        </w:numPr>
        <w:shd w:val="clear" w:color="auto" w:fill="F2F2F2"/>
        <w:tabs>
          <w:tab w:val="left" w:pos="142"/>
        </w:tabs>
        <w:ind w:hanging="1224"/>
        <w:jc w:val="both"/>
        <w:rPr>
          <w:rFonts w:ascii="Calibri" w:hAnsi="Calibri" w:cs="Calibri"/>
          <w:sz w:val="22"/>
          <w:szCs w:val="22"/>
          <w:shd w:val="clear" w:color="auto" w:fill="F2F2F2"/>
        </w:rPr>
      </w:pPr>
      <w:r>
        <w:rPr>
          <w:rFonts w:ascii="Calibri" w:hAnsi="Calibri" w:cs="Calibri"/>
          <w:sz w:val="22"/>
          <w:szCs w:val="22"/>
          <w:shd w:val="clear" w:color="auto" w:fill="F2F2F2"/>
        </w:rPr>
        <w:t>Beizulegende Unterlagen:</w:t>
      </w:r>
    </w:p>
    <w:p w14:paraId="287EE6F9" w14:textId="77777777" w:rsidR="00425772" w:rsidRDefault="00425772" w:rsidP="00757290">
      <w:pPr>
        <w:numPr>
          <w:ilvl w:val="0"/>
          <w:numId w:val="5"/>
        </w:numPr>
        <w:shd w:val="clear" w:color="auto" w:fill="F2F2F2"/>
        <w:tabs>
          <w:tab w:val="left" w:pos="142"/>
        </w:tabs>
        <w:jc w:val="both"/>
        <w:rPr>
          <w:rFonts w:ascii="Calibri" w:hAnsi="Calibri" w:cs="Calibri"/>
          <w:sz w:val="22"/>
          <w:szCs w:val="22"/>
          <w:shd w:val="clear" w:color="auto" w:fill="F2F2F2"/>
        </w:rPr>
      </w:pPr>
      <w:r>
        <w:rPr>
          <w:rFonts w:ascii="Calibri" w:hAnsi="Calibri" w:cs="Calibri"/>
          <w:sz w:val="22"/>
          <w:szCs w:val="22"/>
          <w:shd w:val="clear" w:color="auto" w:fill="F2F2F2"/>
        </w:rPr>
        <w:t>Unterstützungserklärung der Universität</w:t>
      </w:r>
      <w:r w:rsidR="00583B7D">
        <w:rPr>
          <w:rFonts w:ascii="Calibri" w:hAnsi="Calibri" w:cs="Calibri"/>
          <w:sz w:val="22"/>
          <w:szCs w:val="22"/>
          <w:shd w:val="clear" w:color="auto" w:fill="F2F2F2"/>
        </w:rPr>
        <w:t xml:space="preserve"> bzw. Forschungseinrichtung</w:t>
      </w:r>
    </w:p>
    <w:p w14:paraId="276FB680" w14:textId="77777777" w:rsidR="002A0E1C" w:rsidRDefault="001E0275" w:rsidP="00EF4225">
      <w:pPr>
        <w:numPr>
          <w:ilvl w:val="0"/>
          <w:numId w:val="5"/>
        </w:numPr>
        <w:shd w:val="clear" w:color="auto" w:fill="F2F2F2"/>
        <w:tabs>
          <w:tab w:val="left" w:pos="142"/>
        </w:tabs>
        <w:jc w:val="both"/>
        <w:rPr>
          <w:rFonts w:ascii="Calibri" w:hAnsi="Calibri" w:cs="Calibri"/>
          <w:sz w:val="22"/>
          <w:szCs w:val="22"/>
          <w:shd w:val="clear" w:color="auto" w:fill="F2F2F2"/>
        </w:rPr>
      </w:pPr>
      <w:r>
        <w:rPr>
          <w:rFonts w:ascii="Calibri" w:hAnsi="Calibri" w:cs="Calibri"/>
          <w:sz w:val="22"/>
          <w:szCs w:val="22"/>
          <w:shd w:val="clear" w:color="auto" w:fill="F2F2F2"/>
        </w:rPr>
        <w:t xml:space="preserve">Tabellarischer </w:t>
      </w:r>
      <w:r w:rsidR="00425772">
        <w:rPr>
          <w:rFonts w:ascii="Calibri" w:hAnsi="Calibri" w:cs="Calibri"/>
          <w:sz w:val="22"/>
          <w:szCs w:val="22"/>
          <w:shd w:val="clear" w:color="auto" w:fill="F2F2F2"/>
        </w:rPr>
        <w:t>Lebenslauf</w:t>
      </w:r>
      <w:r>
        <w:rPr>
          <w:rFonts w:ascii="Calibri" w:hAnsi="Calibri" w:cs="Calibri"/>
          <w:sz w:val="22"/>
          <w:szCs w:val="22"/>
          <w:shd w:val="clear" w:color="auto" w:fill="F2F2F2"/>
        </w:rPr>
        <w:t xml:space="preserve"> inkl. Publikationsverzeichnis</w:t>
      </w:r>
    </w:p>
    <w:p w14:paraId="03B91064" w14:textId="77777777" w:rsidR="00EF4225" w:rsidRPr="00EF4225" w:rsidRDefault="00D0729B" w:rsidP="00EF4225">
      <w:pPr>
        <w:tabs>
          <w:tab w:val="left" w:pos="142"/>
        </w:tabs>
        <w:ind w:left="1944"/>
        <w:jc w:val="both"/>
        <w:rPr>
          <w:rFonts w:ascii="Calibri" w:hAnsi="Calibri" w:cs="Calibri"/>
          <w:sz w:val="22"/>
          <w:szCs w:val="22"/>
          <w:shd w:val="clear" w:color="auto" w:fill="F2F2F2"/>
        </w:rPr>
      </w:pPr>
      <w:r>
        <w:rPr>
          <w:rFonts w:ascii="Calibri" w:hAnsi="Calibri" w:cs="Calibri"/>
          <w:sz w:val="22"/>
          <w:szCs w:val="22"/>
          <w:shd w:val="clear" w:color="auto" w:fill="F2F2F2"/>
        </w:rPr>
        <w:br w:type="page"/>
      </w:r>
    </w:p>
    <w:p w14:paraId="6DB66F2B" w14:textId="77777777" w:rsidR="008039A7" w:rsidRPr="00DD4B85" w:rsidRDefault="008039A7" w:rsidP="006C7EC3">
      <w:pPr>
        <w:pStyle w:val="berschrift2"/>
        <w:shd w:val="clear" w:color="auto" w:fill="D9D9D9"/>
        <w:rPr>
          <w:rFonts w:ascii="Calibri" w:hAnsi="Calibri"/>
          <w:b/>
          <w:color w:val="808080"/>
          <w:szCs w:val="36"/>
        </w:rPr>
      </w:pPr>
      <w:r w:rsidRPr="00DD4B85">
        <w:rPr>
          <w:rFonts w:ascii="Calibri" w:hAnsi="Calibri"/>
          <w:b/>
          <w:color w:val="808080"/>
          <w:szCs w:val="36"/>
        </w:rPr>
        <w:lastRenderedPageBreak/>
        <w:t>Datenschutzrechtliche Bestimmungen</w:t>
      </w:r>
    </w:p>
    <w:p w14:paraId="0AD3B039" w14:textId="77777777" w:rsidR="005B50AD" w:rsidRPr="001D71FE" w:rsidRDefault="005B50AD" w:rsidP="001D71FE">
      <w:pPr>
        <w:ind w:left="567"/>
        <w:jc w:val="both"/>
        <w:rPr>
          <w:rFonts w:ascii="Calibri" w:hAnsi="Calibri" w:cs="Arial"/>
          <w:noProof/>
          <w:sz w:val="22"/>
          <w:szCs w:val="22"/>
        </w:rPr>
      </w:pPr>
    </w:p>
    <w:p w14:paraId="761C27E3" w14:textId="77777777" w:rsidR="008039A7" w:rsidRPr="004B2B70" w:rsidRDefault="008039A7" w:rsidP="00757290">
      <w:pPr>
        <w:numPr>
          <w:ilvl w:val="1"/>
          <w:numId w:val="3"/>
        </w:numPr>
        <w:shd w:val="clear" w:color="auto" w:fill="FFFFFF"/>
        <w:ind w:left="142"/>
        <w:jc w:val="both"/>
        <w:rPr>
          <w:rFonts w:ascii="Calibri" w:hAnsi="Calibri" w:cs="Calibri"/>
          <w:sz w:val="22"/>
          <w:szCs w:val="22"/>
        </w:rPr>
      </w:pPr>
      <w:r w:rsidRPr="004B2B70">
        <w:rPr>
          <w:rFonts w:ascii="Calibri" w:hAnsi="Calibri" w:cs="Arial"/>
          <w:sz w:val="22"/>
          <w:szCs w:val="22"/>
        </w:rPr>
        <w:t>Die Förderungswerberin</w:t>
      </w:r>
      <w:r w:rsidR="00D55146" w:rsidRPr="004B2B70">
        <w:rPr>
          <w:rFonts w:ascii="Calibri" w:hAnsi="Calibri" w:cs="Arial"/>
          <w:sz w:val="22"/>
          <w:szCs w:val="22"/>
        </w:rPr>
        <w:t xml:space="preserve">/Der </w:t>
      </w:r>
      <w:r w:rsidRPr="004B2B70">
        <w:rPr>
          <w:rFonts w:ascii="Calibri" w:hAnsi="Calibri" w:cs="Arial"/>
          <w:sz w:val="22"/>
          <w:szCs w:val="22"/>
        </w:rPr>
        <w:t>Förderungswerber nimmt zur Kenntnis, dass der Förderungsgeber</w:t>
      </w:r>
      <w:r w:rsidRPr="004B2B70">
        <w:rPr>
          <w:rFonts w:ascii="Calibri" w:hAnsi="Calibri" w:cs="Calibri"/>
          <w:sz w:val="22"/>
          <w:szCs w:val="22"/>
        </w:rPr>
        <w:t xml:space="preserve"> ermächtigt ist, alle im Förderungsantrag enthaltenen, die Förderungswerberinnen</w:t>
      </w:r>
      <w:r w:rsidR="00D55146" w:rsidRPr="004B2B70">
        <w:rPr>
          <w:rFonts w:ascii="Calibri" w:hAnsi="Calibri" w:cs="Calibri"/>
          <w:sz w:val="22"/>
          <w:szCs w:val="22"/>
        </w:rPr>
        <w:t>/</w:t>
      </w:r>
      <w:r w:rsidRPr="004B2B70">
        <w:rPr>
          <w:rFonts w:ascii="Calibri" w:hAnsi="Calibri" w:cs="Calibri"/>
          <w:sz w:val="22"/>
          <w:szCs w:val="22"/>
        </w:rPr>
        <w:t xml:space="preserve"> Förderungswerber und Förderungsnehmerinnen</w:t>
      </w:r>
      <w:r w:rsidR="00D55146" w:rsidRPr="004B2B70">
        <w:rPr>
          <w:rFonts w:ascii="Calibri" w:hAnsi="Calibri" w:cs="Calibri"/>
          <w:sz w:val="22"/>
          <w:szCs w:val="22"/>
        </w:rPr>
        <w:t>/</w:t>
      </w:r>
      <w:r w:rsidRPr="004B2B70">
        <w:rPr>
          <w:rFonts w:ascii="Calibri" w:hAnsi="Calibri" w:cs="Calibri"/>
          <w:sz w:val="22"/>
          <w:szCs w:val="22"/>
        </w:rPr>
        <w:t>Förderungsnehmer betreffenden personenbezogenen Daten gemäß Art. 6 Abs. 1 lit. b Datenschutz-Grundverordnung für Zwecke der Anbahnung und des Abschlusses des Förderungsvertrages automationsunterstützt zu verarbeiten.</w:t>
      </w:r>
    </w:p>
    <w:p w14:paraId="31331D9C" w14:textId="77777777" w:rsidR="00BA1F38" w:rsidRPr="004B2B70" w:rsidRDefault="00BA1F38" w:rsidP="00F47000">
      <w:pPr>
        <w:shd w:val="clear" w:color="auto" w:fill="FFFFFF"/>
        <w:ind w:left="567"/>
        <w:jc w:val="both"/>
        <w:rPr>
          <w:rFonts w:ascii="Calibri" w:hAnsi="Calibri" w:cs="Arial"/>
          <w:noProof/>
          <w:sz w:val="22"/>
          <w:szCs w:val="22"/>
        </w:rPr>
      </w:pPr>
    </w:p>
    <w:p w14:paraId="1103C41D" w14:textId="77777777" w:rsidR="008039A7" w:rsidRPr="004B2B70" w:rsidRDefault="008039A7" w:rsidP="00757290">
      <w:pPr>
        <w:numPr>
          <w:ilvl w:val="1"/>
          <w:numId w:val="3"/>
        </w:numPr>
        <w:shd w:val="clear" w:color="auto" w:fill="FFFFFF"/>
        <w:ind w:left="142"/>
        <w:jc w:val="both"/>
        <w:rPr>
          <w:rFonts w:ascii="Calibri" w:hAnsi="Calibri" w:cs="Calibri"/>
          <w:sz w:val="22"/>
          <w:szCs w:val="22"/>
        </w:rPr>
      </w:pPr>
      <w:r w:rsidRPr="004B2B70">
        <w:rPr>
          <w:rFonts w:ascii="Calibri" w:hAnsi="Calibri" w:cs="Calibri"/>
          <w:sz w:val="22"/>
          <w:szCs w:val="22"/>
        </w:rPr>
        <w:t xml:space="preserve">Die gemäß Z 1 verarbeiteten Daten werden in Anlehnung an die steuerrechtlichen Vorgaben sieben Jahre gespeichert. </w:t>
      </w:r>
    </w:p>
    <w:p w14:paraId="5887493A" w14:textId="77777777" w:rsidR="008039A7" w:rsidRPr="004B2B70" w:rsidRDefault="008039A7" w:rsidP="00F47000">
      <w:pPr>
        <w:shd w:val="clear" w:color="auto" w:fill="FFFFFF"/>
        <w:ind w:left="567"/>
        <w:jc w:val="both"/>
        <w:rPr>
          <w:rFonts w:ascii="Calibri" w:hAnsi="Calibri" w:cs="Arial"/>
          <w:noProof/>
          <w:sz w:val="22"/>
          <w:szCs w:val="22"/>
        </w:rPr>
      </w:pPr>
    </w:p>
    <w:p w14:paraId="591114DA" w14:textId="77777777" w:rsidR="008039A7" w:rsidRPr="004B2B70" w:rsidRDefault="00D55146" w:rsidP="00757290">
      <w:pPr>
        <w:numPr>
          <w:ilvl w:val="1"/>
          <w:numId w:val="3"/>
        </w:numPr>
        <w:shd w:val="clear" w:color="auto" w:fill="FFFFFF"/>
        <w:ind w:left="142"/>
        <w:jc w:val="both"/>
        <w:rPr>
          <w:rFonts w:ascii="Calibri" w:hAnsi="Calibri" w:cs="Calibri"/>
          <w:sz w:val="22"/>
          <w:szCs w:val="22"/>
        </w:rPr>
      </w:pPr>
      <w:r w:rsidRPr="004B2B70">
        <w:rPr>
          <w:rFonts w:ascii="Calibri" w:hAnsi="Calibri" w:cs="Calibri"/>
          <w:sz w:val="22"/>
          <w:szCs w:val="22"/>
        </w:rPr>
        <w:t xml:space="preserve">Die Förderungswerberin/Der Förderungswerber </w:t>
      </w:r>
      <w:r w:rsidR="008039A7" w:rsidRPr="004B2B70">
        <w:rPr>
          <w:rFonts w:ascii="Calibri" w:hAnsi="Calibri" w:cs="Calibri"/>
          <w:sz w:val="22"/>
          <w:szCs w:val="22"/>
        </w:rPr>
        <w:t xml:space="preserve">nimmt zur Kenntnis, dass auf der Datenschutz-Informationsseite des Förderungsgebers (https://datenschutz.stmk.gv.at) alle relevanten Informationen insbesondere zu folgenden sie/ihn betreffenden Punkten veröffentlicht sind: </w:t>
      </w:r>
    </w:p>
    <w:p w14:paraId="7F59E6C7" w14:textId="77777777" w:rsidR="00BA1F38" w:rsidRPr="00EF65C3" w:rsidRDefault="00BA1F38" w:rsidP="00F47000">
      <w:pPr>
        <w:shd w:val="clear" w:color="auto" w:fill="FFFFFF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de-DE"/>
        </w:rPr>
      </w:pPr>
    </w:p>
    <w:p w14:paraId="36F75C9A" w14:textId="77777777" w:rsidR="008039A7" w:rsidRPr="00EF65C3" w:rsidRDefault="008039A7" w:rsidP="00757290">
      <w:pPr>
        <w:pStyle w:val="Listenabsatz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rPr>
          <w:rFonts w:ascii="Calibri" w:hAnsi="Calibri" w:cs="Calibri"/>
          <w:color w:val="000000"/>
          <w:sz w:val="22"/>
          <w:szCs w:val="22"/>
          <w:lang w:val="de-DE"/>
        </w:rPr>
      </w:pPr>
      <w:r w:rsidRPr="00EF65C3">
        <w:rPr>
          <w:rFonts w:ascii="Calibri" w:hAnsi="Calibri" w:cs="Calibri"/>
          <w:color w:val="000000"/>
          <w:sz w:val="22"/>
          <w:szCs w:val="22"/>
          <w:lang w:val="de-DE"/>
        </w:rPr>
        <w:t xml:space="preserve">zu den ihr/ihm zustehenden Rechten auf Auskunft, Berichtigung, Löschung, Einschränkung der Verarbeitung, Widerruf und Widerspruch sowie auf Datenübertragbarkeit; </w:t>
      </w:r>
    </w:p>
    <w:p w14:paraId="4AA8409C" w14:textId="77777777" w:rsidR="008039A7" w:rsidRPr="00EF65C3" w:rsidRDefault="008039A7" w:rsidP="00757290">
      <w:pPr>
        <w:pStyle w:val="Listenabsatz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rPr>
          <w:rFonts w:ascii="Calibri" w:hAnsi="Calibri" w:cs="Calibri"/>
          <w:color w:val="000000"/>
          <w:sz w:val="22"/>
          <w:szCs w:val="22"/>
          <w:lang w:val="de-DE"/>
        </w:rPr>
      </w:pPr>
      <w:r w:rsidRPr="00EF65C3">
        <w:rPr>
          <w:rFonts w:ascii="Calibri" w:hAnsi="Calibri" w:cs="Calibri"/>
          <w:color w:val="000000"/>
          <w:sz w:val="22"/>
          <w:szCs w:val="22"/>
          <w:lang w:val="de-DE"/>
        </w:rPr>
        <w:t xml:space="preserve">zu dem ihr/ihm zustehenden Beschwerderecht bei der Österreichischen Datenschutzbehörde; </w:t>
      </w:r>
    </w:p>
    <w:p w14:paraId="33C37125" w14:textId="77777777" w:rsidR="008039A7" w:rsidRDefault="008039A7" w:rsidP="00757290">
      <w:pPr>
        <w:pStyle w:val="Listenabsatz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rPr>
          <w:rFonts w:ascii="Calibri" w:hAnsi="Calibri" w:cs="Calibri"/>
          <w:color w:val="000000"/>
          <w:sz w:val="22"/>
          <w:szCs w:val="22"/>
          <w:lang w:val="de-DE"/>
        </w:rPr>
      </w:pPr>
      <w:r w:rsidRPr="00EF65C3">
        <w:rPr>
          <w:rFonts w:ascii="Calibri" w:hAnsi="Calibri" w:cs="Calibri"/>
          <w:color w:val="000000"/>
          <w:sz w:val="22"/>
          <w:szCs w:val="22"/>
          <w:lang w:val="de-DE"/>
        </w:rPr>
        <w:t xml:space="preserve">zum Verantwortlichen der Verarbeitung und zum Datenschutzbeauftragten. </w:t>
      </w:r>
    </w:p>
    <w:p w14:paraId="6BD8756D" w14:textId="77777777" w:rsidR="002A0E1C" w:rsidRPr="00EF65C3" w:rsidRDefault="002A0E1C" w:rsidP="00EF4225">
      <w:pPr>
        <w:pStyle w:val="Listenabsatz"/>
        <w:shd w:val="clear" w:color="auto" w:fill="FFFFFF"/>
        <w:autoSpaceDE w:val="0"/>
        <w:autoSpaceDN w:val="0"/>
        <w:adjustRightInd w:val="0"/>
        <w:spacing w:line="276" w:lineRule="auto"/>
        <w:ind w:left="0"/>
        <w:contextualSpacing/>
        <w:rPr>
          <w:rFonts w:ascii="Calibri" w:hAnsi="Calibri" w:cs="Calibri"/>
          <w:color w:val="000000"/>
          <w:sz w:val="22"/>
          <w:szCs w:val="22"/>
          <w:lang w:val="de-DE"/>
        </w:rPr>
      </w:pPr>
    </w:p>
    <w:p w14:paraId="6A1DC065" w14:textId="77777777" w:rsidR="002A0E1C" w:rsidRPr="004C0A0B" w:rsidRDefault="002A0E1C" w:rsidP="00757290">
      <w:pPr>
        <w:pStyle w:val="Textkrper"/>
        <w:numPr>
          <w:ilvl w:val="0"/>
          <w:numId w:val="1"/>
        </w:numPr>
        <w:shd w:val="clear" w:color="auto" w:fill="FFFFFF"/>
        <w:spacing w:before="120" w:after="120"/>
        <w:ind w:left="284" w:hanging="284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e Förderungswerberin/</w:t>
      </w:r>
      <w:r w:rsidRPr="004C0A0B">
        <w:rPr>
          <w:rFonts w:ascii="Calibri" w:hAnsi="Calibri" w:cs="Arial"/>
          <w:sz w:val="22"/>
          <w:szCs w:val="22"/>
        </w:rPr>
        <w:t>Der Förderungswerber erklärt sich mit einer Begutachtung des Antrags – bzw. bei Genehmigung in weiterer Folge der vorzulegenden Berichte – durch</w:t>
      </w:r>
      <w:r>
        <w:rPr>
          <w:rFonts w:ascii="Calibri" w:hAnsi="Calibri" w:cs="Arial"/>
          <w:sz w:val="22"/>
          <w:szCs w:val="22"/>
        </w:rPr>
        <w:t xml:space="preserve"> eine externe Expertin/</w:t>
      </w:r>
      <w:r w:rsidRPr="004C0A0B">
        <w:rPr>
          <w:rFonts w:ascii="Calibri" w:hAnsi="Calibri" w:cs="Arial"/>
          <w:sz w:val="22"/>
          <w:szCs w:val="22"/>
        </w:rPr>
        <w:t>einen externen Experten einverstanden.</w:t>
      </w:r>
    </w:p>
    <w:p w14:paraId="126ACED1" w14:textId="77777777" w:rsidR="002A0E1C" w:rsidRDefault="002A0E1C" w:rsidP="00757290">
      <w:pPr>
        <w:pStyle w:val="Textkrper"/>
        <w:numPr>
          <w:ilvl w:val="0"/>
          <w:numId w:val="1"/>
        </w:numPr>
        <w:shd w:val="clear" w:color="auto" w:fill="FFFFFF"/>
        <w:spacing w:before="120" w:after="120"/>
        <w:ind w:left="284" w:hanging="284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e Förderungswerberin/</w:t>
      </w:r>
      <w:r w:rsidRPr="004C0A0B">
        <w:rPr>
          <w:rFonts w:ascii="Calibri" w:hAnsi="Calibri" w:cs="Arial"/>
          <w:sz w:val="22"/>
          <w:szCs w:val="22"/>
        </w:rPr>
        <w:t>Der Förderungswerber erklärt sich damit einverstanden, dass die Kommunikation vor allem über E-Mail (an die Projektleitung) stattfindet.</w:t>
      </w:r>
    </w:p>
    <w:p w14:paraId="268CDF86" w14:textId="77777777" w:rsidR="002A0E1C" w:rsidRPr="008D2F1F" w:rsidRDefault="002A0E1C" w:rsidP="00757290">
      <w:pPr>
        <w:pStyle w:val="Textkrper"/>
        <w:numPr>
          <w:ilvl w:val="0"/>
          <w:numId w:val="1"/>
        </w:numPr>
        <w:shd w:val="clear" w:color="auto" w:fill="FFFFFF"/>
        <w:spacing w:before="120" w:after="120"/>
        <w:ind w:left="284" w:hanging="284"/>
        <w:rPr>
          <w:rFonts w:ascii="Calibri" w:hAnsi="Calibri" w:cs="Arial"/>
          <w:sz w:val="22"/>
          <w:szCs w:val="22"/>
        </w:rPr>
      </w:pPr>
      <w:r w:rsidRPr="008D2F1F">
        <w:rPr>
          <w:rFonts w:ascii="Calibri" w:hAnsi="Calibri" w:cs="Arial"/>
          <w:sz w:val="22"/>
          <w:szCs w:val="22"/>
        </w:rPr>
        <w:t>Die Förderungswerberin/Der Förderungswerber bestätigt, dass sämtliche an diesem Projekt Mitwirkenden über die mögliche Nutzung von Daten aufgeklärt werden.</w:t>
      </w:r>
    </w:p>
    <w:p w14:paraId="0567E8FB" w14:textId="77777777" w:rsidR="00275876" w:rsidRPr="00EF4225" w:rsidRDefault="002A0E1C" w:rsidP="00275876">
      <w:pPr>
        <w:pStyle w:val="Textkrper"/>
        <w:numPr>
          <w:ilvl w:val="0"/>
          <w:numId w:val="1"/>
        </w:numPr>
        <w:shd w:val="clear" w:color="auto" w:fill="FFFFFF"/>
        <w:spacing w:before="120" w:after="120"/>
        <w:ind w:left="284" w:hanging="284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e Förderungswerberin/</w:t>
      </w:r>
      <w:r w:rsidRPr="004C0A0B">
        <w:rPr>
          <w:rFonts w:ascii="Calibri" w:hAnsi="Calibri" w:cs="Arial"/>
          <w:sz w:val="22"/>
          <w:szCs w:val="22"/>
        </w:rPr>
        <w:t>Der Förderungswerber bestätigt mit seiner Unterschrift die Richtigkeit und Vollständigkeit sämtlicher Angaben.</w:t>
      </w:r>
    </w:p>
    <w:p w14:paraId="7E619BBA" w14:textId="77777777" w:rsidR="005312AB" w:rsidRPr="004C0A0B" w:rsidRDefault="005312AB" w:rsidP="005312AB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21"/>
        <w:gridCol w:w="1215"/>
        <w:gridCol w:w="1215"/>
        <w:gridCol w:w="4119"/>
      </w:tblGrid>
      <w:tr w:rsidR="005312AB" w:rsidRPr="004D07F9" w14:paraId="531818E9" w14:textId="77777777" w:rsidTr="00825A18">
        <w:tc>
          <w:tcPr>
            <w:tcW w:w="2580" w:type="dxa"/>
            <w:tcBorders>
              <w:bottom w:val="dotted" w:sz="4" w:space="0" w:color="auto"/>
            </w:tcBorders>
          </w:tcPr>
          <w:p w14:paraId="01A037C5" w14:textId="77777777" w:rsidR="005312AB" w:rsidRPr="004C0A0B" w:rsidRDefault="005312AB" w:rsidP="00825A18">
            <w:pPr>
              <w:rPr>
                <w:rFonts w:ascii="Calibri" w:hAnsi="Calibri" w:cs="Arial"/>
                <w:sz w:val="22"/>
                <w:szCs w:val="22"/>
              </w:rPr>
            </w:pPr>
            <w:r w:rsidRPr="004C0A0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4C0A0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C0A0B">
              <w:rPr>
                <w:rFonts w:ascii="Calibri" w:hAnsi="Calibri" w:cs="Arial"/>
                <w:sz w:val="22"/>
                <w:szCs w:val="22"/>
              </w:rPr>
            </w:r>
            <w:r w:rsidRPr="004C0A0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49" w:type="dxa"/>
          </w:tcPr>
          <w:p w14:paraId="7A882427" w14:textId="77777777" w:rsidR="005312AB" w:rsidRPr="004C0A0B" w:rsidRDefault="005312AB" w:rsidP="00825A1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49" w:type="dxa"/>
          </w:tcPr>
          <w:p w14:paraId="53DFF716" w14:textId="77777777" w:rsidR="005312AB" w:rsidRPr="004C0A0B" w:rsidRDefault="005312AB" w:rsidP="00825A1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208" w:type="dxa"/>
            <w:tcBorders>
              <w:bottom w:val="dotted" w:sz="4" w:space="0" w:color="auto"/>
            </w:tcBorders>
          </w:tcPr>
          <w:p w14:paraId="5216E33A" w14:textId="77777777" w:rsidR="005312AB" w:rsidRPr="004C0A0B" w:rsidRDefault="005312AB" w:rsidP="00825A1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312AB" w:rsidRPr="004D07F9" w14:paraId="33FD11FD" w14:textId="77777777" w:rsidTr="00825A18">
        <w:tc>
          <w:tcPr>
            <w:tcW w:w="2580" w:type="dxa"/>
            <w:tcBorders>
              <w:top w:val="dotted" w:sz="4" w:space="0" w:color="auto"/>
            </w:tcBorders>
          </w:tcPr>
          <w:p w14:paraId="5E80919D" w14:textId="77777777" w:rsidR="005312AB" w:rsidRPr="004C0A0B" w:rsidRDefault="005312AB" w:rsidP="00825A18">
            <w:pPr>
              <w:rPr>
                <w:rFonts w:ascii="Calibri" w:hAnsi="Calibri" w:cs="Arial"/>
                <w:sz w:val="22"/>
                <w:szCs w:val="22"/>
              </w:rPr>
            </w:pPr>
            <w:r w:rsidRPr="004C0A0B">
              <w:rPr>
                <w:rFonts w:ascii="Calibri" w:hAnsi="Calibri" w:cs="Arial"/>
                <w:sz w:val="22"/>
                <w:szCs w:val="22"/>
              </w:rPr>
              <w:t>Ort und Datum</w:t>
            </w:r>
          </w:p>
        </w:tc>
        <w:tc>
          <w:tcPr>
            <w:tcW w:w="1249" w:type="dxa"/>
          </w:tcPr>
          <w:p w14:paraId="055F0E41" w14:textId="77777777" w:rsidR="005312AB" w:rsidRPr="004C0A0B" w:rsidRDefault="005312AB" w:rsidP="00825A1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49" w:type="dxa"/>
          </w:tcPr>
          <w:p w14:paraId="2AB27B67" w14:textId="77777777" w:rsidR="005312AB" w:rsidRPr="004C0A0B" w:rsidRDefault="005312AB" w:rsidP="00825A1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208" w:type="dxa"/>
            <w:tcBorders>
              <w:top w:val="dotted" w:sz="4" w:space="0" w:color="auto"/>
            </w:tcBorders>
          </w:tcPr>
          <w:p w14:paraId="1C34E334" w14:textId="77777777" w:rsidR="005312AB" w:rsidRPr="004C0A0B" w:rsidRDefault="005312AB" w:rsidP="005312AB">
            <w:pPr>
              <w:ind w:left="18" w:hanging="18"/>
              <w:rPr>
                <w:rFonts w:ascii="Calibri" w:hAnsi="Calibri" w:cs="Arial"/>
                <w:sz w:val="22"/>
                <w:szCs w:val="22"/>
              </w:rPr>
            </w:pPr>
            <w:r w:rsidRPr="004C0A0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C0A0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C0A0B">
              <w:rPr>
                <w:rFonts w:ascii="Calibri" w:hAnsi="Calibri" w:cs="Arial"/>
                <w:sz w:val="22"/>
                <w:szCs w:val="22"/>
              </w:rPr>
            </w:r>
            <w:r w:rsidRPr="004C0A0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4C0A0B">
              <w:rPr>
                <w:rFonts w:ascii="Calibri" w:hAnsi="Calibri" w:cs="Arial"/>
                <w:sz w:val="22"/>
                <w:szCs w:val="22"/>
              </w:rPr>
              <w:br/>
            </w:r>
            <w:r>
              <w:rPr>
                <w:rFonts w:ascii="Calibri" w:hAnsi="Calibri" w:cs="Arial"/>
                <w:sz w:val="22"/>
                <w:szCs w:val="22"/>
              </w:rPr>
              <w:t>Antragstellerin / Antragsteller</w:t>
            </w:r>
          </w:p>
        </w:tc>
      </w:tr>
    </w:tbl>
    <w:p w14:paraId="0EA7F76C" w14:textId="77777777" w:rsidR="005312AB" w:rsidRPr="004C0A0B" w:rsidRDefault="005312AB" w:rsidP="005312AB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21"/>
        <w:gridCol w:w="1215"/>
        <w:gridCol w:w="1215"/>
        <w:gridCol w:w="4119"/>
      </w:tblGrid>
      <w:tr w:rsidR="005312AB" w:rsidRPr="004D07F9" w14:paraId="51B0196D" w14:textId="77777777" w:rsidTr="00825A18">
        <w:tc>
          <w:tcPr>
            <w:tcW w:w="2580" w:type="dxa"/>
            <w:tcBorders>
              <w:bottom w:val="dotted" w:sz="4" w:space="0" w:color="auto"/>
            </w:tcBorders>
          </w:tcPr>
          <w:p w14:paraId="5CCB9BE9" w14:textId="77777777" w:rsidR="005312AB" w:rsidRPr="004C0A0B" w:rsidRDefault="005312AB" w:rsidP="00825A18">
            <w:pPr>
              <w:rPr>
                <w:rFonts w:ascii="Calibri" w:hAnsi="Calibri" w:cs="Arial"/>
                <w:sz w:val="22"/>
                <w:szCs w:val="22"/>
              </w:rPr>
            </w:pPr>
            <w:r w:rsidRPr="004C0A0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4C0A0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C0A0B">
              <w:rPr>
                <w:rFonts w:ascii="Calibri" w:hAnsi="Calibri" w:cs="Arial"/>
                <w:sz w:val="22"/>
                <w:szCs w:val="22"/>
              </w:rPr>
            </w:r>
            <w:r w:rsidRPr="004C0A0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49" w:type="dxa"/>
          </w:tcPr>
          <w:p w14:paraId="0A2923E5" w14:textId="77777777" w:rsidR="005312AB" w:rsidRPr="004C0A0B" w:rsidRDefault="005312AB" w:rsidP="00825A1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49" w:type="dxa"/>
          </w:tcPr>
          <w:p w14:paraId="6752D165" w14:textId="77777777" w:rsidR="005312AB" w:rsidRPr="004C0A0B" w:rsidRDefault="005312AB" w:rsidP="00825A1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208" w:type="dxa"/>
            <w:tcBorders>
              <w:bottom w:val="dotted" w:sz="4" w:space="0" w:color="auto"/>
            </w:tcBorders>
          </w:tcPr>
          <w:p w14:paraId="6F37FB49" w14:textId="77777777" w:rsidR="005312AB" w:rsidRPr="004C0A0B" w:rsidRDefault="005312AB" w:rsidP="00825A1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312AB" w:rsidRPr="004D07F9" w14:paraId="7F12E648" w14:textId="77777777" w:rsidTr="00825A18">
        <w:tc>
          <w:tcPr>
            <w:tcW w:w="2580" w:type="dxa"/>
            <w:tcBorders>
              <w:top w:val="dotted" w:sz="4" w:space="0" w:color="auto"/>
            </w:tcBorders>
          </w:tcPr>
          <w:p w14:paraId="6BCC58D1" w14:textId="77777777" w:rsidR="005312AB" w:rsidRPr="004C0A0B" w:rsidRDefault="005312AB" w:rsidP="00825A18">
            <w:pPr>
              <w:rPr>
                <w:rFonts w:ascii="Calibri" w:hAnsi="Calibri" w:cs="Arial"/>
                <w:sz w:val="22"/>
                <w:szCs w:val="22"/>
              </w:rPr>
            </w:pPr>
            <w:r w:rsidRPr="004C0A0B">
              <w:rPr>
                <w:rFonts w:ascii="Calibri" w:hAnsi="Calibri" w:cs="Arial"/>
                <w:sz w:val="22"/>
                <w:szCs w:val="22"/>
              </w:rPr>
              <w:t>Ort und Datum</w:t>
            </w:r>
          </w:p>
        </w:tc>
        <w:tc>
          <w:tcPr>
            <w:tcW w:w="1249" w:type="dxa"/>
          </w:tcPr>
          <w:p w14:paraId="19782B2F" w14:textId="77777777" w:rsidR="005312AB" w:rsidRPr="004C0A0B" w:rsidRDefault="005312AB" w:rsidP="00825A1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49" w:type="dxa"/>
          </w:tcPr>
          <w:p w14:paraId="321D7B39" w14:textId="77777777" w:rsidR="005312AB" w:rsidRPr="004C0A0B" w:rsidRDefault="005312AB" w:rsidP="00825A1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208" w:type="dxa"/>
            <w:tcBorders>
              <w:top w:val="dotted" w:sz="4" w:space="0" w:color="auto"/>
            </w:tcBorders>
          </w:tcPr>
          <w:p w14:paraId="300D08AF" w14:textId="77777777" w:rsidR="005312AB" w:rsidRPr="004C0A0B" w:rsidRDefault="005312AB" w:rsidP="00825A18">
            <w:pPr>
              <w:ind w:left="18" w:hanging="18"/>
              <w:rPr>
                <w:rFonts w:ascii="Calibri" w:hAnsi="Calibri" w:cs="Arial"/>
                <w:sz w:val="22"/>
                <w:szCs w:val="22"/>
              </w:rPr>
            </w:pPr>
            <w:r w:rsidRPr="004C0A0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C0A0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C0A0B">
              <w:rPr>
                <w:rFonts w:ascii="Calibri" w:hAnsi="Calibri" w:cs="Arial"/>
                <w:sz w:val="22"/>
                <w:szCs w:val="22"/>
              </w:rPr>
            </w:r>
            <w:r w:rsidRPr="004C0A0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4C0A0B">
              <w:rPr>
                <w:rFonts w:ascii="Calibri" w:hAnsi="Calibri" w:cs="Arial"/>
                <w:sz w:val="22"/>
                <w:szCs w:val="22"/>
              </w:rPr>
              <w:br/>
            </w:r>
            <w:r>
              <w:rPr>
                <w:rFonts w:ascii="Calibri" w:hAnsi="Calibri" w:cs="Arial"/>
                <w:sz w:val="22"/>
                <w:szCs w:val="22"/>
              </w:rPr>
              <w:t>Projektleiterin / Projektleiter</w:t>
            </w:r>
            <w:r w:rsidRPr="004C0A0B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</w:tbl>
    <w:p w14:paraId="131947A7" w14:textId="77777777" w:rsidR="005312AB" w:rsidRDefault="005312AB" w:rsidP="005312AB">
      <w:pPr>
        <w:rPr>
          <w:rFonts w:ascii="Calibri" w:hAnsi="Calibri" w:cs="Arial"/>
          <w:sz w:val="22"/>
          <w:szCs w:val="22"/>
        </w:rPr>
      </w:pPr>
    </w:p>
    <w:p w14:paraId="4BDE8FEF" w14:textId="77777777" w:rsidR="005312AB" w:rsidRPr="004C0A0B" w:rsidRDefault="005312AB" w:rsidP="005312AB">
      <w:pPr>
        <w:rPr>
          <w:rFonts w:ascii="Calibri" w:hAnsi="Calibri" w:cs="Arial"/>
          <w:sz w:val="22"/>
          <w:szCs w:val="22"/>
        </w:rPr>
      </w:pPr>
    </w:p>
    <w:p w14:paraId="34449B7E" w14:textId="77777777" w:rsidR="00255FE8" w:rsidRPr="004C0A0B" w:rsidRDefault="00255FE8" w:rsidP="005312AB">
      <w:pPr>
        <w:rPr>
          <w:rFonts w:ascii="Calibri" w:hAnsi="Calibri" w:cs="Arial"/>
          <w:sz w:val="22"/>
          <w:szCs w:val="22"/>
        </w:rPr>
      </w:pPr>
    </w:p>
    <w:sectPr w:rsidR="00255FE8" w:rsidRPr="004C0A0B" w:rsidSect="000144E0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18ECD" w14:textId="77777777" w:rsidR="00D2465D" w:rsidRDefault="00D2465D">
      <w:r>
        <w:separator/>
      </w:r>
    </w:p>
  </w:endnote>
  <w:endnote w:type="continuationSeparator" w:id="0">
    <w:p w14:paraId="41E042F7" w14:textId="77777777" w:rsidR="00D2465D" w:rsidRDefault="00D24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CBE69" w14:textId="77777777" w:rsidR="00A62FBD" w:rsidRDefault="00A62FB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31505" w14:textId="77777777" w:rsidR="00A62FBD" w:rsidRDefault="00A62FB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8226F" w14:textId="77777777" w:rsidR="00A62FBD" w:rsidRDefault="00A62FBD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1035" w14:textId="77777777" w:rsidR="00765754" w:rsidRPr="004C0A0B" w:rsidRDefault="00765754" w:rsidP="001D71FE">
    <w:pPr>
      <w:pStyle w:val="Fuzeile"/>
      <w:jc w:val="center"/>
      <w:rPr>
        <w:rFonts w:ascii="Calibri" w:hAnsi="Calibri"/>
      </w:rPr>
    </w:pPr>
    <w:r w:rsidRPr="004C0A0B">
      <w:rPr>
        <w:rFonts w:ascii="Calibri" w:hAnsi="Calibri" w:cs="Arial"/>
        <w:sz w:val="18"/>
        <w:szCs w:val="18"/>
      </w:rPr>
      <w:t xml:space="preserve">Seite | </w:t>
    </w:r>
    <w:r w:rsidRPr="004C0A0B">
      <w:rPr>
        <w:rFonts w:ascii="Calibri" w:hAnsi="Calibri" w:cs="Arial"/>
        <w:sz w:val="18"/>
        <w:szCs w:val="18"/>
      </w:rPr>
      <w:fldChar w:fldCharType="begin"/>
    </w:r>
    <w:r w:rsidRPr="004C0A0B">
      <w:rPr>
        <w:rFonts w:ascii="Calibri" w:hAnsi="Calibri" w:cs="Arial"/>
        <w:sz w:val="18"/>
        <w:szCs w:val="18"/>
      </w:rPr>
      <w:instrText xml:space="preserve"> PAGE   \* MERGEFORMAT </w:instrText>
    </w:r>
    <w:r w:rsidRPr="004C0A0B">
      <w:rPr>
        <w:rFonts w:ascii="Calibri" w:hAnsi="Calibri" w:cs="Arial"/>
        <w:sz w:val="18"/>
        <w:szCs w:val="18"/>
      </w:rPr>
      <w:fldChar w:fldCharType="separate"/>
    </w:r>
    <w:r w:rsidR="009B5946">
      <w:rPr>
        <w:rFonts w:ascii="Calibri" w:hAnsi="Calibri" w:cs="Arial"/>
        <w:noProof/>
        <w:sz w:val="18"/>
        <w:szCs w:val="18"/>
      </w:rPr>
      <w:t>7</w:t>
    </w:r>
    <w:r w:rsidRPr="004C0A0B">
      <w:rPr>
        <w:rFonts w:ascii="Calibri" w:hAnsi="Calibri" w:cs="Arial"/>
        <w:sz w:val="18"/>
        <w:szCs w:val="18"/>
      </w:rPr>
      <w:fldChar w:fldCharType="end"/>
    </w:r>
  </w:p>
  <w:p w14:paraId="4D298AD5" w14:textId="77777777" w:rsidR="004642DE" w:rsidRPr="004C0A0B" w:rsidRDefault="004642DE" w:rsidP="00765754">
    <w:pPr>
      <w:pStyle w:val="Fuzeile"/>
      <w:jc w:val="cen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FFA95" w14:textId="77777777" w:rsidR="00D2465D" w:rsidRDefault="00D2465D">
      <w:r>
        <w:separator/>
      </w:r>
    </w:p>
  </w:footnote>
  <w:footnote w:type="continuationSeparator" w:id="0">
    <w:p w14:paraId="67760FA6" w14:textId="77777777" w:rsidR="00D2465D" w:rsidRDefault="00D24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E880D" w14:textId="77777777" w:rsidR="00A62FBD" w:rsidRDefault="00A62FB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B0DEC" w14:textId="77777777" w:rsidR="00A62FBD" w:rsidRDefault="00A62FB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76166" w14:textId="77777777" w:rsidR="00A62FBD" w:rsidRDefault="00A62FBD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AF6D0" w14:textId="77777777" w:rsidR="00DD4B85" w:rsidRDefault="00DD4B85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2C8A" w14:textId="77777777" w:rsidR="00DD4B85" w:rsidRDefault="00DD4B85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84871" w14:textId="77777777" w:rsidR="00DD4B85" w:rsidRDefault="00DD4B8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85F43"/>
    <w:multiLevelType w:val="multilevel"/>
    <w:tmpl w:val="8E70CD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5302E54"/>
    <w:multiLevelType w:val="hybridMultilevel"/>
    <w:tmpl w:val="0A7EF9EA"/>
    <w:lvl w:ilvl="0" w:tplc="0C07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" w15:restartNumberingAfterBreak="0">
    <w:nsid w:val="3E4818EC"/>
    <w:multiLevelType w:val="hybridMultilevel"/>
    <w:tmpl w:val="7F323D3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52B05"/>
    <w:multiLevelType w:val="hybridMultilevel"/>
    <w:tmpl w:val="217298D0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333A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2E15122"/>
    <w:multiLevelType w:val="hybridMultilevel"/>
    <w:tmpl w:val="7B52787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1355F"/>
    <w:multiLevelType w:val="hybridMultilevel"/>
    <w:tmpl w:val="82AEC9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984ECB"/>
    <w:multiLevelType w:val="hybridMultilevel"/>
    <w:tmpl w:val="F5B48670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dYDlczegkMANPclVeiq941bTZxhpzKwziNiwXrwzCR+AgUv6UBvlCOClmJCj4Qf+ypSKsAmbq1J5Wd1TJTC+Q==" w:salt="AptEqq3/3wOPFJ3oV8P+ww=="/>
  <w:defaultTabStop w:val="709"/>
  <w:hyphenationZone w:val="425"/>
  <w:drawingGridHorizontalSpacing w:val="12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CA8"/>
    <w:rsid w:val="00002140"/>
    <w:rsid w:val="0000429F"/>
    <w:rsid w:val="000122A7"/>
    <w:rsid w:val="00013852"/>
    <w:rsid w:val="000144E0"/>
    <w:rsid w:val="00016329"/>
    <w:rsid w:val="0001677F"/>
    <w:rsid w:val="00022667"/>
    <w:rsid w:val="000258AD"/>
    <w:rsid w:val="00027C4A"/>
    <w:rsid w:val="00031AED"/>
    <w:rsid w:val="0004701A"/>
    <w:rsid w:val="00063C90"/>
    <w:rsid w:val="0007073E"/>
    <w:rsid w:val="00082C91"/>
    <w:rsid w:val="0008436F"/>
    <w:rsid w:val="000B1CED"/>
    <w:rsid w:val="000C0666"/>
    <w:rsid w:val="000C568F"/>
    <w:rsid w:val="000C6368"/>
    <w:rsid w:val="000D03CC"/>
    <w:rsid w:val="000E4047"/>
    <w:rsid w:val="000E5C16"/>
    <w:rsid w:val="000F1C6B"/>
    <w:rsid w:val="000F52BB"/>
    <w:rsid w:val="000F6C81"/>
    <w:rsid w:val="000F7771"/>
    <w:rsid w:val="00101928"/>
    <w:rsid w:val="001036C0"/>
    <w:rsid w:val="00107821"/>
    <w:rsid w:val="00110E38"/>
    <w:rsid w:val="00117292"/>
    <w:rsid w:val="00122159"/>
    <w:rsid w:val="001301CA"/>
    <w:rsid w:val="00132B52"/>
    <w:rsid w:val="00134ECE"/>
    <w:rsid w:val="00147A9F"/>
    <w:rsid w:val="00155863"/>
    <w:rsid w:val="001621B2"/>
    <w:rsid w:val="001637FF"/>
    <w:rsid w:val="00164296"/>
    <w:rsid w:val="00177CA0"/>
    <w:rsid w:val="00184615"/>
    <w:rsid w:val="00187FA6"/>
    <w:rsid w:val="00192784"/>
    <w:rsid w:val="001A0D36"/>
    <w:rsid w:val="001A1647"/>
    <w:rsid w:val="001A361D"/>
    <w:rsid w:val="001A3CDA"/>
    <w:rsid w:val="001A56E7"/>
    <w:rsid w:val="001A74C5"/>
    <w:rsid w:val="001B0312"/>
    <w:rsid w:val="001B23EF"/>
    <w:rsid w:val="001B7225"/>
    <w:rsid w:val="001C20E9"/>
    <w:rsid w:val="001C6F1B"/>
    <w:rsid w:val="001D121D"/>
    <w:rsid w:val="001D2AE5"/>
    <w:rsid w:val="001D3E6C"/>
    <w:rsid w:val="001D71FE"/>
    <w:rsid w:val="001D7F57"/>
    <w:rsid w:val="001E01EC"/>
    <w:rsid w:val="001E0275"/>
    <w:rsid w:val="001E5DFB"/>
    <w:rsid w:val="001F248F"/>
    <w:rsid w:val="001F6877"/>
    <w:rsid w:val="00202806"/>
    <w:rsid w:val="00203924"/>
    <w:rsid w:val="00203F4A"/>
    <w:rsid w:val="0020429B"/>
    <w:rsid w:val="002053D0"/>
    <w:rsid w:val="00206FDC"/>
    <w:rsid w:val="00210505"/>
    <w:rsid w:val="00211ADA"/>
    <w:rsid w:val="00212830"/>
    <w:rsid w:val="00217F74"/>
    <w:rsid w:val="00225F71"/>
    <w:rsid w:val="00236CA0"/>
    <w:rsid w:val="002373D6"/>
    <w:rsid w:val="0024315F"/>
    <w:rsid w:val="00245404"/>
    <w:rsid w:val="00246780"/>
    <w:rsid w:val="00247F0E"/>
    <w:rsid w:val="002516C0"/>
    <w:rsid w:val="00251F46"/>
    <w:rsid w:val="00253A61"/>
    <w:rsid w:val="00255FE8"/>
    <w:rsid w:val="00264A35"/>
    <w:rsid w:val="00265A0F"/>
    <w:rsid w:val="00267236"/>
    <w:rsid w:val="00272AB5"/>
    <w:rsid w:val="0027445A"/>
    <w:rsid w:val="00275876"/>
    <w:rsid w:val="0027674A"/>
    <w:rsid w:val="00291028"/>
    <w:rsid w:val="00291CA3"/>
    <w:rsid w:val="002922D2"/>
    <w:rsid w:val="002944A4"/>
    <w:rsid w:val="002A0E1C"/>
    <w:rsid w:val="002A1DFC"/>
    <w:rsid w:val="002A21E4"/>
    <w:rsid w:val="002A227C"/>
    <w:rsid w:val="002A354F"/>
    <w:rsid w:val="002A4F4A"/>
    <w:rsid w:val="002B6186"/>
    <w:rsid w:val="002C2BFC"/>
    <w:rsid w:val="002C2DC0"/>
    <w:rsid w:val="002D1C97"/>
    <w:rsid w:val="002D3858"/>
    <w:rsid w:val="002D7FC2"/>
    <w:rsid w:val="002E53C8"/>
    <w:rsid w:val="002E595C"/>
    <w:rsid w:val="002E7277"/>
    <w:rsid w:val="002E7850"/>
    <w:rsid w:val="002F2869"/>
    <w:rsid w:val="002F570E"/>
    <w:rsid w:val="002F659F"/>
    <w:rsid w:val="002F7409"/>
    <w:rsid w:val="00304EFA"/>
    <w:rsid w:val="003058CF"/>
    <w:rsid w:val="003410B4"/>
    <w:rsid w:val="003441D6"/>
    <w:rsid w:val="00352B54"/>
    <w:rsid w:val="00353430"/>
    <w:rsid w:val="003534D8"/>
    <w:rsid w:val="003552BC"/>
    <w:rsid w:val="00356716"/>
    <w:rsid w:val="003571C2"/>
    <w:rsid w:val="00360A82"/>
    <w:rsid w:val="00363EC5"/>
    <w:rsid w:val="00364732"/>
    <w:rsid w:val="003658CC"/>
    <w:rsid w:val="0037438E"/>
    <w:rsid w:val="00374EF5"/>
    <w:rsid w:val="00376DA7"/>
    <w:rsid w:val="003775D3"/>
    <w:rsid w:val="0038142C"/>
    <w:rsid w:val="0038549F"/>
    <w:rsid w:val="00386887"/>
    <w:rsid w:val="00390965"/>
    <w:rsid w:val="00395B0A"/>
    <w:rsid w:val="003A47ED"/>
    <w:rsid w:val="003A6798"/>
    <w:rsid w:val="003B5A8A"/>
    <w:rsid w:val="003C1EDA"/>
    <w:rsid w:val="003C4DB5"/>
    <w:rsid w:val="003D0E2E"/>
    <w:rsid w:val="003D113A"/>
    <w:rsid w:val="003D5CAD"/>
    <w:rsid w:val="003E217E"/>
    <w:rsid w:val="003E5C50"/>
    <w:rsid w:val="003E6F16"/>
    <w:rsid w:val="003F188F"/>
    <w:rsid w:val="0040207E"/>
    <w:rsid w:val="004029F0"/>
    <w:rsid w:val="004122DE"/>
    <w:rsid w:val="004145CD"/>
    <w:rsid w:val="004160C3"/>
    <w:rsid w:val="00425772"/>
    <w:rsid w:val="00433AB9"/>
    <w:rsid w:val="00433FDE"/>
    <w:rsid w:val="004341C6"/>
    <w:rsid w:val="00434D4E"/>
    <w:rsid w:val="00452D9B"/>
    <w:rsid w:val="0045684C"/>
    <w:rsid w:val="00463C1C"/>
    <w:rsid w:val="004642DE"/>
    <w:rsid w:val="004708BA"/>
    <w:rsid w:val="00470A39"/>
    <w:rsid w:val="00470D08"/>
    <w:rsid w:val="004808D2"/>
    <w:rsid w:val="00483130"/>
    <w:rsid w:val="0048613C"/>
    <w:rsid w:val="00490475"/>
    <w:rsid w:val="004917F9"/>
    <w:rsid w:val="00491C57"/>
    <w:rsid w:val="00493DD0"/>
    <w:rsid w:val="004A08AE"/>
    <w:rsid w:val="004A32D4"/>
    <w:rsid w:val="004A793D"/>
    <w:rsid w:val="004B2B70"/>
    <w:rsid w:val="004B3DA1"/>
    <w:rsid w:val="004B3DDD"/>
    <w:rsid w:val="004B416F"/>
    <w:rsid w:val="004B5CE4"/>
    <w:rsid w:val="004B64F4"/>
    <w:rsid w:val="004C0A0B"/>
    <w:rsid w:val="004C2270"/>
    <w:rsid w:val="004D07F9"/>
    <w:rsid w:val="004D102A"/>
    <w:rsid w:val="004D4417"/>
    <w:rsid w:val="004D6B8C"/>
    <w:rsid w:val="004E002D"/>
    <w:rsid w:val="004E2072"/>
    <w:rsid w:val="004E4EAC"/>
    <w:rsid w:val="004F2434"/>
    <w:rsid w:val="004F4C52"/>
    <w:rsid w:val="004F603C"/>
    <w:rsid w:val="00501219"/>
    <w:rsid w:val="00501620"/>
    <w:rsid w:val="0051035B"/>
    <w:rsid w:val="00517C18"/>
    <w:rsid w:val="00520797"/>
    <w:rsid w:val="00524421"/>
    <w:rsid w:val="005250C5"/>
    <w:rsid w:val="0052741A"/>
    <w:rsid w:val="005278D0"/>
    <w:rsid w:val="00530D7D"/>
    <w:rsid w:val="005312AB"/>
    <w:rsid w:val="00532C91"/>
    <w:rsid w:val="00533C78"/>
    <w:rsid w:val="0053427C"/>
    <w:rsid w:val="00534DB8"/>
    <w:rsid w:val="005371DA"/>
    <w:rsid w:val="0053779A"/>
    <w:rsid w:val="00540718"/>
    <w:rsid w:val="005450F0"/>
    <w:rsid w:val="0054568D"/>
    <w:rsid w:val="00545F1C"/>
    <w:rsid w:val="00546034"/>
    <w:rsid w:val="005512B6"/>
    <w:rsid w:val="00551AAC"/>
    <w:rsid w:val="0055282E"/>
    <w:rsid w:val="005534E8"/>
    <w:rsid w:val="00560AEA"/>
    <w:rsid w:val="00561718"/>
    <w:rsid w:val="005637FC"/>
    <w:rsid w:val="00564A71"/>
    <w:rsid w:val="00576CAE"/>
    <w:rsid w:val="00581181"/>
    <w:rsid w:val="00583B7D"/>
    <w:rsid w:val="00587EE0"/>
    <w:rsid w:val="00597DE1"/>
    <w:rsid w:val="005A3E5E"/>
    <w:rsid w:val="005A59D6"/>
    <w:rsid w:val="005A655F"/>
    <w:rsid w:val="005B4599"/>
    <w:rsid w:val="005B50AD"/>
    <w:rsid w:val="005B6725"/>
    <w:rsid w:val="005B6B09"/>
    <w:rsid w:val="005B77F7"/>
    <w:rsid w:val="005C0344"/>
    <w:rsid w:val="005C5B7A"/>
    <w:rsid w:val="005C5E11"/>
    <w:rsid w:val="005D36CA"/>
    <w:rsid w:val="005D3C1B"/>
    <w:rsid w:val="005D7B88"/>
    <w:rsid w:val="005E4D66"/>
    <w:rsid w:val="005E5256"/>
    <w:rsid w:val="005E6199"/>
    <w:rsid w:val="005F121E"/>
    <w:rsid w:val="005F35C4"/>
    <w:rsid w:val="005F4015"/>
    <w:rsid w:val="006030E7"/>
    <w:rsid w:val="00604D10"/>
    <w:rsid w:val="006124C0"/>
    <w:rsid w:val="00614E65"/>
    <w:rsid w:val="00616F17"/>
    <w:rsid w:val="00620985"/>
    <w:rsid w:val="006209C5"/>
    <w:rsid w:val="00621305"/>
    <w:rsid w:val="00621B54"/>
    <w:rsid w:val="00622E78"/>
    <w:rsid w:val="0062642B"/>
    <w:rsid w:val="00627EB6"/>
    <w:rsid w:val="00631F4F"/>
    <w:rsid w:val="00634208"/>
    <w:rsid w:val="006463F4"/>
    <w:rsid w:val="00646AEA"/>
    <w:rsid w:val="00654318"/>
    <w:rsid w:val="00657344"/>
    <w:rsid w:val="006626FA"/>
    <w:rsid w:val="00670EC8"/>
    <w:rsid w:val="00671687"/>
    <w:rsid w:val="00673C3C"/>
    <w:rsid w:val="00675D24"/>
    <w:rsid w:val="00682F49"/>
    <w:rsid w:val="006839F5"/>
    <w:rsid w:val="0069300F"/>
    <w:rsid w:val="006A51F0"/>
    <w:rsid w:val="006B049D"/>
    <w:rsid w:val="006B5BCC"/>
    <w:rsid w:val="006C0E0C"/>
    <w:rsid w:val="006C6521"/>
    <w:rsid w:val="006C68A5"/>
    <w:rsid w:val="006C7EC3"/>
    <w:rsid w:val="006D1744"/>
    <w:rsid w:val="006D293C"/>
    <w:rsid w:val="006D50A3"/>
    <w:rsid w:val="006D6BD6"/>
    <w:rsid w:val="006E06DA"/>
    <w:rsid w:val="006E16AF"/>
    <w:rsid w:val="006E3CE5"/>
    <w:rsid w:val="006E3E22"/>
    <w:rsid w:val="006E4D28"/>
    <w:rsid w:val="006E7E86"/>
    <w:rsid w:val="006F5B90"/>
    <w:rsid w:val="00700F41"/>
    <w:rsid w:val="00712A6E"/>
    <w:rsid w:val="0072065A"/>
    <w:rsid w:val="00723F46"/>
    <w:rsid w:val="00727E43"/>
    <w:rsid w:val="00731862"/>
    <w:rsid w:val="00742AE8"/>
    <w:rsid w:val="00744AF1"/>
    <w:rsid w:val="0074633B"/>
    <w:rsid w:val="00747CD8"/>
    <w:rsid w:val="007510B1"/>
    <w:rsid w:val="00751A59"/>
    <w:rsid w:val="00755FD0"/>
    <w:rsid w:val="00757290"/>
    <w:rsid w:val="007627F5"/>
    <w:rsid w:val="00764F76"/>
    <w:rsid w:val="00765754"/>
    <w:rsid w:val="00767371"/>
    <w:rsid w:val="00770909"/>
    <w:rsid w:val="007733F4"/>
    <w:rsid w:val="00775C8D"/>
    <w:rsid w:val="007761C8"/>
    <w:rsid w:val="007771D4"/>
    <w:rsid w:val="007802BA"/>
    <w:rsid w:val="00784A8D"/>
    <w:rsid w:val="00792CD1"/>
    <w:rsid w:val="00794E5A"/>
    <w:rsid w:val="007A003A"/>
    <w:rsid w:val="007A7EC3"/>
    <w:rsid w:val="007B3F5B"/>
    <w:rsid w:val="007C3933"/>
    <w:rsid w:val="007C5887"/>
    <w:rsid w:val="007C5EC1"/>
    <w:rsid w:val="007D0E9F"/>
    <w:rsid w:val="007D31E8"/>
    <w:rsid w:val="007D510A"/>
    <w:rsid w:val="007F0DC9"/>
    <w:rsid w:val="007F23BA"/>
    <w:rsid w:val="007F590B"/>
    <w:rsid w:val="007F5D6F"/>
    <w:rsid w:val="00802833"/>
    <w:rsid w:val="008039A7"/>
    <w:rsid w:val="0080573F"/>
    <w:rsid w:val="0080680B"/>
    <w:rsid w:val="0080697E"/>
    <w:rsid w:val="00816C38"/>
    <w:rsid w:val="008172CC"/>
    <w:rsid w:val="00825A18"/>
    <w:rsid w:val="00826751"/>
    <w:rsid w:val="00833A5A"/>
    <w:rsid w:val="00836B79"/>
    <w:rsid w:val="0084023D"/>
    <w:rsid w:val="0084099A"/>
    <w:rsid w:val="00840BF3"/>
    <w:rsid w:val="00841554"/>
    <w:rsid w:val="00842602"/>
    <w:rsid w:val="00854CEB"/>
    <w:rsid w:val="00863E10"/>
    <w:rsid w:val="00867F59"/>
    <w:rsid w:val="00873C35"/>
    <w:rsid w:val="00873FAD"/>
    <w:rsid w:val="008751D2"/>
    <w:rsid w:val="00882850"/>
    <w:rsid w:val="00882F6D"/>
    <w:rsid w:val="00883516"/>
    <w:rsid w:val="00884B34"/>
    <w:rsid w:val="00884F00"/>
    <w:rsid w:val="00891BCA"/>
    <w:rsid w:val="00892F4A"/>
    <w:rsid w:val="008949C6"/>
    <w:rsid w:val="0089550E"/>
    <w:rsid w:val="008957A5"/>
    <w:rsid w:val="008A6C9A"/>
    <w:rsid w:val="008A7185"/>
    <w:rsid w:val="008A7622"/>
    <w:rsid w:val="008B2141"/>
    <w:rsid w:val="008B2873"/>
    <w:rsid w:val="008B5B1D"/>
    <w:rsid w:val="008C1B43"/>
    <w:rsid w:val="008C6F2F"/>
    <w:rsid w:val="008D0E6C"/>
    <w:rsid w:val="008D2F1F"/>
    <w:rsid w:val="008D45D0"/>
    <w:rsid w:val="008D6B2D"/>
    <w:rsid w:val="008E1A9E"/>
    <w:rsid w:val="008E3A4A"/>
    <w:rsid w:val="008E3AB0"/>
    <w:rsid w:val="008E7772"/>
    <w:rsid w:val="008F118F"/>
    <w:rsid w:val="008F19CC"/>
    <w:rsid w:val="008F2CED"/>
    <w:rsid w:val="008F5BAF"/>
    <w:rsid w:val="009077D0"/>
    <w:rsid w:val="00921131"/>
    <w:rsid w:val="009308D9"/>
    <w:rsid w:val="00931933"/>
    <w:rsid w:val="00932957"/>
    <w:rsid w:val="009346FE"/>
    <w:rsid w:val="0093598E"/>
    <w:rsid w:val="00936E69"/>
    <w:rsid w:val="00937F9C"/>
    <w:rsid w:val="00953E0C"/>
    <w:rsid w:val="00954A23"/>
    <w:rsid w:val="009602E6"/>
    <w:rsid w:val="0096329C"/>
    <w:rsid w:val="0096449B"/>
    <w:rsid w:val="00966862"/>
    <w:rsid w:val="00971D6B"/>
    <w:rsid w:val="0097376A"/>
    <w:rsid w:val="00975916"/>
    <w:rsid w:val="00984096"/>
    <w:rsid w:val="0098717E"/>
    <w:rsid w:val="009932E5"/>
    <w:rsid w:val="00993D73"/>
    <w:rsid w:val="009A011D"/>
    <w:rsid w:val="009B24D1"/>
    <w:rsid w:val="009B5946"/>
    <w:rsid w:val="009B6A1C"/>
    <w:rsid w:val="009C0864"/>
    <w:rsid w:val="009C1333"/>
    <w:rsid w:val="009E162E"/>
    <w:rsid w:val="009E7230"/>
    <w:rsid w:val="009F5E42"/>
    <w:rsid w:val="009F7FAC"/>
    <w:rsid w:val="00A00373"/>
    <w:rsid w:val="00A00AB6"/>
    <w:rsid w:val="00A00CC6"/>
    <w:rsid w:val="00A02213"/>
    <w:rsid w:val="00A035EF"/>
    <w:rsid w:val="00A04D40"/>
    <w:rsid w:val="00A07261"/>
    <w:rsid w:val="00A07826"/>
    <w:rsid w:val="00A07E53"/>
    <w:rsid w:val="00A12B97"/>
    <w:rsid w:val="00A13163"/>
    <w:rsid w:val="00A241DF"/>
    <w:rsid w:val="00A37BB2"/>
    <w:rsid w:val="00A44C35"/>
    <w:rsid w:val="00A51CAB"/>
    <w:rsid w:val="00A62FBD"/>
    <w:rsid w:val="00A6391C"/>
    <w:rsid w:val="00A65327"/>
    <w:rsid w:val="00A6534E"/>
    <w:rsid w:val="00A65494"/>
    <w:rsid w:val="00A75580"/>
    <w:rsid w:val="00A759B1"/>
    <w:rsid w:val="00A76471"/>
    <w:rsid w:val="00A83990"/>
    <w:rsid w:val="00A85C07"/>
    <w:rsid w:val="00A87C71"/>
    <w:rsid w:val="00A91DB4"/>
    <w:rsid w:val="00A91F64"/>
    <w:rsid w:val="00A943D2"/>
    <w:rsid w:val="00AA6BAB"/>
    <w:rsid w:val="00AB0D60"/>
    <w:rsid w:val="00AB30B2"/>
    <w:rsid w:val="00AC4225"/>
    <w:rsid w:val="00AC695E"/>
    <w:rsid w:val="00AC6F21"/>
    <w:rsid w:val="00AD01AB"/>
    <w:rsid w:val="00AE2614"/>
    <w:rsid w:val="00AE4AF2"/>
    <w:rsid w:val="00AE538B"/>
    <w:rsid w:val="00AE548E"/>
    <w:rsid w:val="00AE57AF"/>
    <w:rsid w:val="00AE665E"/>
    <w:rsid w:val="00AF01F3"/>
    <w:rsid w:val="00B022D8"/>
    <w:rsid w:val="00B026DE"/>
    <w:rsid w:val="00B040C3"/>
    <w:rsid w:val="00B10F9C"/>
    <w:rsid w:val="00B11961"/>
    <w:rsid w:val="00B1479A"/>
    <w:rsid w:val="00B149AE"/>
    <w:rsid w:val="00B30957"/>
    <w:rsid w:val="00B3294E"/>
    <w:rsid w:val="00B32A3E"/>
    <w:rsid w:val="00B44504"/>
    <w:rsid w:val="00B469BA"/>
    <w:rsid w:val="00B52853"/>
    <w:rsid w:val="00B5754A"/>
    <w:rsid w:val="00B57A67"/>
    <w:rsid w:val="00B57B34"/>
    <w:rsid w:val="00B603A1"/>
    <w:rsid w:val="00B63D78"/>
    <w:rsid w:val="00B676B3"/>
    <w:rsid w:val="00B703BE"/>
    <w:rsid w:val="00B81B88"/>
    <w:rsid w:val="00B918FE"/>
    <w:rsid w:val="00B93009"/>
    <w:rsid w:val="00B95D3D"/>
    <w:rsid w:val="00BA1F38"/>
    <w:rsid w:val="00BA5EF2"/>
    <w:rsid w:val="00BB00FB"/>
    <w:rsid w:val="00BB4139"/>
    <w:rsid w:val="00BB5734"/>
    <w:rsid w:val="00BB7B2D"/>
    <w:rsid w:val="00BC30AB"/>
    <w:rsid w:val="00BD45D7"/>
    <w:rsid w:val="00BD7C6E"/>
    <w:rsid w:val="00BE2390"/>
    <w:rsid w:val="00BE3283"/>
    <w:rsid w:val="00BE439A"/>
    <w:rsid w:val="00BF0556"/>
    <w:rsid w:val="00BF5D56"/>
    <w:rsid w:val="00BF5E82"/>
    <w:rsid w:val="00C03ADE"/>
    <w:rsid w:val="00C05525"/>
    <w:rsid w:val="00C10646"/>
    <w:rsid w:val="00C17513"/>
    <w:rsid w:val="00C20DAB"/>
    <w:rsid w:val="00C22369"/>
    <w:rsid w:val="00C24C98"/>
    <w:rsid w:val="00C254DD"/>
    <w:rsid w:val="00C36505"/>
    <w:rsid w:val="00C40532"/>
    <w:rsid w:val="00C42C0B"/>
    <w:rsid w:val="00C6225E"/>
    <w:rsid w:val="00C62AD3"/>
    <w:rsid w:val="00C73CEE"/>
    <w:rsid w:val="00C83B3B"/>
    <w:rsid w:val="00C870FB"/>
    <w:rsid w:val="00C91B53"/>
    <w:rsid w:val="00CA09B1"/>
    <w:rsid w:val="00CA0FD4"/>
    <w:rsid w:val="00CB268E"/>
    <w:rsid w:val="00CB35E2"/>
    <w:rsid w:val="00CC4040"/>
    <w:rsid w:val="00CC56EF"/>
    <w:rsid w:val="00CC6056"/>
    <w:rsid w:val="00CC6378"/>
    <w:rsid w:val="00CD08EC"/>
    <w:rsid w:val="00CD1089"/>
    <w:rsid w:val="00CD2F89"/>
    <w:rsid w:val="00CD3454"/>
    <w:rsid w:val="00CD4033"/>
    <w:rsid w:val="00CD57A1"/>
    <w:rsid w:val="00CE446A"/>
    <w:rsid w:val="00CE5C02"/>
    <w:rsid w:val="00CF0C6D"/>
    <w:rsid w:val="00CF2429"/>
    <w:rsid w:val="00CF30BD"/>
    <w:rsid w:val="00D04C35"/>
    <w:rsid w:val="00D0729B"/>
    <w:rsid w:val="00D07F45"/>
    <w:rsid w:val="00D20EE3"/>
    <w:rsid w:val="00D240A4"/>
    <w:rsid w:val="00D2465D"/>
    <w:rsid w:val="00D30447"/>
    <w:rsid w:val="00D434FB"/>
    <w:rsid w:val="00D4742B"/>
    <w:rsid w:val="00D47C6E"/>
    <w:rsid w:val="00D54EB7"/>
    <w:rsid w:val="00D55146"/>
    <w:rsid w:val="00D563FA"/>
    <w:rsid w:val="00D56C0C"/>
    <w:rsid w:val="00D57853"/>
    <w:rsid w:val="00D65DC9"/>
    <w:rsid w:val="00D73679"/>
    <w:rsid w:val="00D74CCB"/>
    <w:rsid w:val="00D75BE5"/>
    <w:rsid w:val="00D82AFB"/>
    <w:rsid w:val="00D85E72"/>
    <w:rsid w:val="00D8726E"/>
    <w:rsid w:val="00D90955"/>
    <w:rsid w:val="00D911BF"/>
    <w:rsid w:val="00D91DD6"/>
    <w:rsid w:val="00D92F26"/>
    <w:rsid w:val="00D93F4B"/>
    <w:rsid w:val="00D9462F"/>
    <w:rsid w:val="00D9463E"/>
    <w:rsid w:val="00DA494B"/>
    <w:rsid w:val="00DB39DB"/>
    <w:rsid w:val="00DD221D"/>
    <w:rsid w:val="00DD3F56"/>
    <w:rsid w:val="00DD49AB"/>
    <w:rsid w:val="00DD4B85"/>
    <w:rsid w:val="00DD57AA"/>
    <w:rsid w:val="00DE00B8"/>
    <w:rsid w:val="00DE3016"/>
    <w:rsid w:val="00DF0451"/>
    <w:rsid w:val="00DF21CA"/>
    <w:rsid w:val="00E009F7"/>
    <w:rsid w:val="00E03523"/>
    <w:rsid w:val="00E14A9B"/>
    <w:rsid w:val="00E14E31"/>
    <w:rsid w:val="00E16A18"/>
    <w:rsid w:val="00E17CA4"/>
    <w:rsid w:val="00E17D23"/>
    <w:rsid w:val="00E223B2"/>
    <w:rsid w:val="00E24C3B"/>
    <w:rsid w:val="00E277C4"/>
    <w:rsid w:val="00E34327"/>
    <w:rsid w:val="00E36B7D"/>
    <w:rsid w:val="00E37A52"/>
    <w:rsid w:val="00E52B20"/>
    <w:rsid w:val="00E56E01"/>
    <w:rsid w:val="00E611F2"/>
    <w:rsid w:val="00E637FE"/>
    <w:rsid w:val="00E64DC2"/>
    <w:rsid w:val="00E66C26"/>
    <w:rsid w:val="00E67735"/>
    <w:rsid w:val="00E70746"/>
    <w:rsid w:val="00E707C1"/>
    <w:rsid w:val="00E70EB2"/>
    <w:rsid w:val="00E71C22"/>
    <w:rsid w:val="00E71C66"/>
    <w:rsid w:val="00E74194"/>
    <w:rsid w:val="00E75FAB"/>
    <w:rsid w:val="00E76B53"/>
    <w:rsid w:val="00E81B07"/>
    <w:rsid w:val="00E86C50"/>
    <w:rsid w:val="00E86D3B"/>
    <w:rsid w:val="00E87BED"/>
    <w:rsid w:val="00E9324A"/>
    <w:rsid w:val="00E93F46"/>
    <w:rsid w:val="00E96B45"/>
    <w:rsid w:val="00E96F4E"/>
    <w:rsid w:val="00EA0D1B"/>
    <w:rsid w:val="00EA23E2"/>
    <w:rsid w:val="00EA2CD3"/>
    <w:rsid w:val="00EA32AF"/>
    <w:rsid w:val="00EA50C2"/>
    <w:rsid w:val="00EA5648"/>
    <w:rsid w:val="00EB16D1"/>
    <w:rsid w:val="00EB2546"/>
    <w:rsid w:val="00EB308B"/>
    <w:rsid w:val="00EB6E97"/>
    <w:rsid w:val="00EC3DBA"/>
    <w:rsid w:val="00EC42AA"/>
    <w:rsid w:val="00EC5529"/>
    <w:rsid w:val="00EC7672"/>
    <w:rsid w:val="00EC770F"/>
    <w:rsid w:val="00ED02A5"/>
    <w:rsid w:val="00ED198E"/>
    <w:rsid w:val="00ED1A6C"/>
    <w:rsid w:val="00ED3CA8"/>
    <w:rsid w:val="00ED5FEE"/>
    <w:rsid w:val="00EE02FF"/>
    <w:rsid w:val="00EE04F7"/>
    <w:rsid w:val="00EE4755"/>
    <w:rsid w:val="00EE6BAB"/>
    <w:rsid w:val="00EF24B4"/>
    <w:rsid w:val="00EF3970"/>
    <w:rsid w:val="00EF4225"/>
    <w:rsid w:val="00EF6551"/>
    <w:rsid w:val="00EF65C3"/>
    <w:rsid w:val="00F019A7"/>
    <w:rsid w:val="00F0483D"/>
    <w:rsid w:val="00F10E8B"/>
    <w:rsid w:val="00F1419D"/>
    <w:rsid w:val="00F14A4F"/>
    <w:rsid w:val="00F20503"/>
    <w:rsid w:val="00F24659"/>
    <w:rsid w:val="00F248EE"/>
    <w:rsid w:val="00F24CF8"/>
    <w:rsid w:val="00F263BE"/>
    <w:rsid w:val="00F305AE"/>
    <w:rsid w:val="00F345F8"/>
    <w:rsid w:val="00F35A36"/>
    <w:rsid w:val="00F37DA2"/>
    <w:rsid w:val="00F42CCA"/>
    <w:rsid w:val="00F47000"/>
    <w:rsid w:val="00F53836"/>
    <w:rsid w:val="00F552CE"/>
    <w:rsid w:val="00F62F14"/>
    <w:rsid w:val="00F65FB9"/>
    <w:rsid w:val="00F66533"/>
    <w:rsid w:val="00F724CF"/>
    <w:rsid w:val="00F7503C"/>
    <w:rsid w:val="00F8062D"/>
    <w:rsid w:val="00F861FE"/>
    <w:rsid w:val="00F86216"/>
    <w:rsid w:val="00FA3385"/>
    <w:rsid w:val="00FB2D79"/>
    <w:rsid w:val="00FC27AD"/>
    <w:rsid w:val="00FC394F"/>
    <w:rsid w:val="00FC7AC5"/>
    <w:rsid w:val="00FD3C98"/>
    <w:rsid w:val="00FD7E30"/>
    <w:rsid w:val="00FE27F9"/>
    <w:rsid w:val="00FE746C"/>
    <w:rsid w:val="00FF3984"/>
    <w:rsid w:val="00FF3E31"/>
    <w:rsid w:val="00FF4C86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C7E313"/>
  <w15:chartTrackingRefBased/>
  <w15:docId w15:val="{326CF4CB-8B95-44F0-9103-49D40A742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25772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ED3CA8"/>
    <w:pPr>
      <w:keepNext/>
      <w:jc w:val="center"/>
      <w:outlineLvl w:val="0"/>
    </w:pPr>
    <w:rPr>
      <w:rFonts w:ascii="Arial" w:hAnsi="Arial" w:cs="Arial"/>
      <w:sz w:val="36"/>
    </w:rPr>
  </w:style>
  <w:style w:type="paragraph" w:styleId="berschrift2">
    <w:name w:val="heading 2"/>
    <w:basedOn w:val="Standard"/>
    <w:next w:val="Standard"/>
    <w:qFormat/>
    <w:rsid w:val="00ED3CA8"/>
    <w:pPr>
      <w:keepNext/>
      <w:outlineLvl w:val="1"/>
    </w:pPr>
    <w:rPr>
      <w:rFonts w:ascii="Arial" w:hAnsi="Arial" w:cs="Arial"/>
      <w:sz w:val="36"/>
    </w:rPr>
  </w:style>
  <w:style w:type="paragraph" w:styleId="berschrift4">
    <w:name w:val="heading 4"/>
    <w:basedOn w:val="Standard"/>
    <w:next w:val="Standard"/>
    <w:qFormat/>
    <w:rsid w:val="00ED3CA8"/>
    <w:pPr>
      <w:keepNext/>
      <w:outlineLvl w:val="3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rsid w:val="00ED3CA8"/>
    <w:pPr>
      <w:ind w:left="1440" w:hanging="735"/>
    </w:pPr>
    <w:rPr>
      <w:rFonts w:ascii="Arial" w:hAnsi="Arial" w:cs="Arial"/>
    </w:rPr>
  </w:style>
  <w:style w:type="paragraph" w:styleId="Textkrper">
    <w:name w:val="Body Text"/>
    <w:basedOn w:val="Standard"/>
    <w:rsid w:val="00ED3CA8"/>
    <w:pPr>
      <w:jc w:val="both"/>
    </w:pPr>
  </w:style>
  <w:style w:type="table" w:styleId="Tabellenraster">
    <w:name w:val="Table Grid"/>
    <w:basedOn w:val="NormaleTabelle"/>
    <w:rsid w:val="00ED3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ED3CA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D3CA8"/>
  </w:style>
  <w:style w:type="paragraph" w:styleId="Kopfzeile">
    <w:name w:val="header"/>
    <w:basedOn w:val="Standard"/>
    <w:link w:val="KopfzeileZchn"/>
    <w:rsid w:val="006463F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463F4"/>
    <w:rPr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6463F4"/>
    <w:pPr>
      <w:ind w:left="708"/>
    </w:pPr>
  </w:style>
  <w:style w:type="character" w:customStyle="1" w:styleId="FuzeileZchn">
    <w:name w:val="Fußzeile Zchn"/>
    <w:link w:val="Fuzeile"/>
    <w:uiPriority w:val="99"/>
    <w:rsid w:val="000144E0"/>
    <w:rPr>
      <w:sz w:val="24"/>
      <w:szCs w:val="24"/>
      <w:lang w:val="de-AT"/>
    </w:rPr>
  </w:style>
  <w:style w:type="paragraph" w:styleId="Sprechblasentext">
    <w:name w:val="Balloon Text"/>
    <w:basedOn w:val="Standard"/>
    <w:link w:val="SprechblasentextZchn"/>
    <w:rsid w:val="00840BF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40BF3"/>
    <w:rPr>
      <w:rFonts w:ascii="Tahoma" w:hAnsi="Tahoma" w:cs="Tahoma"/>
      <w:sz w:val="16"/>
      <w:szCs w:val="16"/>
      <w:lang w:val="de-AT"/>
    </w:rPr>
  </w:style>
  <w:style w:type="character" w:styleId="Platzhaltertext">
    <w:name w:val="Placeholder Text"/>
    <w:uiPriority w:val="99"/>
    <w:semiHidden/>
    <w:rsid w:val="006209C5"/>
    <w:rPr>
      <w:color w:val="808080"/>
    </w:rPr>
  </w:style>
  <w:style w:type="character" w:styleId="Kommentarzeichen">
    <w:name w:val="annotation reference"/>
    <w:rsid w:val="0019278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92784"/>
    <w:rPr>
      <w:sz w:val="20"/>
      <w:szCs w:val="20"/>
    </w:rPr>
  </w:style>
  <w:style w:type="character" w:customStyle="1" w:styleId="KommentartextZchn">
    <w:name w:val="Kommentartext Zchn"/>
    <w:link w:val="Kommentartext"/>
    <w:rsid w:val="00192784"/>
    <w:rPr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rsid w:val="00192784"/>
    <w:rPr>
      <w:b/>
      <w:bCs/>
    </w:rPr>
  </w:style>
  <w:style w:type="character" w:customStyle="1" w:styleId="KommentarthemaZchn">
    <w:name w:val="Kommentarthema Zchn"/>
    <w:link w:val="Kommentarthema"/>
    <w:rsid w:val="00192784"/>
    <w:rPr>
      <w:b/>
      <w:bCs/>
      <w:lang w:val="de-AT"/>
    </w:rPr>
  </w:style>
  <w:style w:type="paragraph" w:styleId="berarbeitung">
    <w:name w:val="Revision"/>
    <w:hidden/>
    <w:uiPriority w:val="99"/>
    <w:semiHidden/>
    <w:rsid w:val="00192784"/>
    <w:rPr>
      <w:sz w:val="24"/>
      <w:szCs w:val="24"/>
      <w:lang w:eastAsia="de-DE"/>
    </w:rPr>
  </w:style>
  <w:style w:type="character" w:styleId="Hyperlink">
    <w:name w:val="Hyperlink"/>
    <w:uiPriority w:val="99"/>
    <w:unhideWhenUsed/>
    <w:rsid w:val="00DD57AA"/>
    <w:rPr>
      <w:color w:val="0563C1"/>
      <w:u w:val="single"/>
    </w:rPr>
  </w:style>
  <w:style w:type="paragraph" w:customStyle="1" w:styleId="Default">
    <w:name w:val="Default"/>
    <w:basedOn w:val="Standard"/>
    <w:rsid w:val="00DD57AA"/>
    <w:pPr>
      <w:autoSpaceDE w:val="0"/>
      <w:autoSpaceDN w:val="0"/>
    </w:pPr>
    <w:rPr>
      <w:rFonts w:ascii="Calibri" w:eastAsia="Calibri" w:hAnsi="Calibri" w:cs="Calibri"/>
      <w:color w:val="000000"/>
      <w:lang w:val="de-DE" w:eastAsia="en-US"/>
    </w:rPr>
  </w:style>
  <w:style w:type="paragraph" w:styleId="Funotentext">
    <w:name w:val="footnote text"/>
    <w:basedOn w:val="Standard"/>
    <w:link w:val="FunotentextZchn"/>
    <w:rsid w:val="00673C3C"/>
    <w:rPr>
      <w:sz w:val="20"/>
      <w:szCs w:val="20"/>
    </w:rPr>
  </w:style>
  <w:style w:type="character" w:customStyle="1" w:styleId="FunotentextZchn">
    <w:name w:val="Fußnotentext Zchn"/>
    <w:link w:val="Funotentext"/>
    <w:rsid w:val="00673C3C"/>
    <w:rPr>
      <w:lang w:eastAsia="de-DE"/>
    </w:rPr>
  </w:style>
  <w:style w:type="character" w:styleId="Funotenzeichen">
    <w:name w:val="footnote reference"/>
    <w:rsid w:val="00673C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az.at/cms/dokumente/10168039_7765287/d7a4fb31/GRAZ.jpg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295DE-63B7-4742-BDD9-850BCB614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0</Words>
  <Characters>5986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as</vt:lpstr>
    </vt:vector>
  </TitlesOfParts>
  <Company>Amt der Stmk. Landesregierung</Company>
  <LinksUpToDate>false</LinksUpToDate>
  <CharactersWithSpaces>6923</CharactersWithSpaces>
  <SharedDoc>false</SharedDoc>
  <HLinks>
    <vt:vector size="6" baseType="variant">
      <vt:variant>
        <vt:i4>1638444</vt:i4>
      </vt:variant>
      <vt:variant>
        <vt:i4>0</vt:i4>
      </vt:variant>
      <vt:variant>
        <vt:i4>0</vt:i4>
      </vt:variant>
      <vt:variant>
        <vt:i4>5</vt:i4>
      </vt:variant>
      <vt:variant>
        <vt:lpwstr>https://www.graz.at/cms/dokumente/10168039_7765287/d7a4fb31/GRAZ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as</dc:title>
  <dc:subject/>
  <dc:creator>Landesstandard</dc:creator>
  <cp:keywords/>
  <cp:lastModifiedBy>Rupprecht Anita</cp:lastModifiedBy>
  <cp:revision>2</cp:revision>
  <cp:lastPrinted>2022-01-24T13:57:00Z</cp:lastPrinted>
  <dcterms:created xsi:type="dcterms:W3CDTF">2025-01-09T11:09:00Z</dcterms:created>
  <dcterms:modified xsi:type="dcterms:W3CDTF">2025-01-09T11:09:00Z</dcterms:modified>
</cp:coreProperties>
</file>